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CD" w:rsidRDefault="006660E8">
      <w:r>
        <w:rPr>
          <w:noProof/>
        </w:rPr>
        <w:pict>
          <v:group id="Group 2" o:spid="_x0000_s1026" style="position:absolute;margin-left:296.25pt;margin-top:-1in;width:244.05pt;height:11in;z-index:251659264"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">
            <v:rect id="Rectangle 3" o:spid="_x0000_s1027"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ncQA&#10;AADaAAAADwAAAGRycy9kb3ducmV2LnhtbESP3WrCQBSE7wt9h+UUelc3bcBKdBNsS0FFLP48wDF7&#10;zAazZ9PsqvHtXaHQy2FmvmEmRW8bcabO144VvA4SEMSl0zVXCnbb75cRCB+QNTaOScGVPBT548ME&#10;M+0uvKbzJlQiQthnqMCE0GZS+tKQRT9wLXH0Dq6zGKLsKqk7vES4beRbkgylxZrjgsGWPg2Vx83J&#10;KrDmq16sd2n1M0/f57/7KaUfy5VSz0/9dAwiUB/+w3/tmVaQwv1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yZ3EAAAA2gAAAA8AAAAAAAAAAAAAAAAAmAIAAGRycy9k&#10;b3ducmV2LnhtbFBLBQYAAAAABAAEAPUAAACJAwAAAAA=&#10;" fillcolor="#c0504d [3205]" stroked="f" strokecolor="#d8d8d8"/>
            <v:rect id="Rectangle 4" o:spid="_x0000_s102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Y3cEA&#10;AADaAAAADwAAAGRycy9kb3ducmV2LnhtbESPT4vCMBTE7wt+h/AEb2tqFZHaKCII4mntCl4fzesf&#10;27yUJmr1028WFvY4zMxvmHQ7mFY8qHe1ZQWzaQSCOLe65lLB5fvwuQLhPLLG1jIpeJGD7Wb0kWKi&#10;7ZPP9Mh8KQKEXYIKKu+7REqXV2TQTW1HHLzC9gZ9kH0pdY/PADetjKNoKQ3WHBYq7GhfUd5kd6Mg&#10;Pu15Z5pCx01Wfi3z2/x9lVelJuNhtwbhafD/4b/2UStYwO+Vc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GN3BAAAA2gAAAA8AAAAAAAAAAAAAAAAAmAIAAGRycy9kb3du&#10;cmV2LnhtbFBLBQYAAAAABAAEAPUAAACGAwAAAAA=&#10;" fillcolor="#c0504d [3205]" stroked="f" strokecolor="white" strokeweight="1pt">
              <v:fill r:id="rId13" o:title="" opacity="52428f" color2="white [3212]" o:opacity2="52428f" type="pattern"/>
              <v:shadow color="#d8d8d8" offset="3pt,3pt"/>
            </v:rect>
          </v:group>
        </w:pict>
      </w:r>
      <w:r w:rsidR="003855CD">
        <w:rPr>
          <w:noProof/>
          <w:lang w:eastAsia="zh-CN"/>
        </w:rPr>
        <w:drawing>
          <wp:inline distT="0" distB="0" distL="0" distR="0">
            <wp:extent cx="2456688" cy="3688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ClaimR_rgb300_10m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688" cy="368808"/>
                    </a:xfrm>
                    <a:prstGeom prst="rect">
                      <a:avLst/>
                    </a:prstGeom>
                  </pic:spPr>
                </pic:pic>
              </a:graphicData>
            </a:graphic>
          </wp:inline>
        </w:drawing>
      </w:r>
    </w:p>
    <w:p w:rsidR="003855CD" w:rsidRDefault="003855CD"/>
    <w:sdt>
      <w:sdtPr>
        <w:id w:val="335041153"/>
        <w:docPartObj>
          <w:docPartGallery w:val="Cover Pages"/>
          <w:docPartUnique/>
        </w:docPartObj>
      </w:sdtPr>
      <w:sdtEndPr/>
      <w:sdtContent>
        <w:p w:rsidR="003855CD" w:rsidRDefault="006660E8">
          <w:r>
            <w:rPr>
              <w:noProof/>
            </w:rPr>
            <w:pict>
              <v:rect id="Rectangle 16" o:spid="_x0000_s1045" style="position:absolute;margin-left:0;margin-top:0;width:550.8pt;height:50.4pt;z-index:25166028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" o:allowincell="f" strokecolor="#c0504d [3205]" strokeweight="1pt">
                <v:stroke dashstyle="longDash"/>
                <v:textbox style="mso-fit-shape-to-text:t" inset="14.4pt,,14.4pt">
                  <w:txbxContent>
                    <w:p w:rsidR="003855CD" w:rsidRDefault="006660E8">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000000" w:themeColor="text1"/>
                            <w:sz w:val="72"/>
                            <w:szCs w:val="72"/>
                          </w:rPr>
                          <w:alias w:val="Title"/>
                          <w:id w:val="-787744010"/>
                          <w:dataBinding w:prefixMappings="xmlns:ns0='http://schemas.openxmlformats.org/package/2006/metadata/core-properties' xmlns:ns1='http://purl.org/dc/elements/1.1/'" w:xpath="/ns0:coreProperties[1]/ns1:title[1]" w:storeItemID="{6C3C8BC8-F283-45AE-878A-BAB7291924A1}"/>
                          <w:text/>
                        </w:sdtPr>
                        <w:sdtEndPr/>
                        <w:sdtContent>
                          <w:r w:rsidR="00F949EE">
                            <w:rPr>
                              <w:rFonts w:asciiTheme="majorHAnsi" w:eastAsiaTheme="majorEastAsia" w:hAnsiTheme="majorHAnsi" w:cstheme="majorBidi"/>
                              <w:color w:val="000000" w:themeColor="text1"/>
                              <w:sz w:val="72"/>
                              <w:szCs w:val="72"/>
                            </w:rPr>
                            <w:t xml:space="preserve">A </w:t>
                          </w:r>
                          <w:r w:rsidR="003855CD">
                            <w:rPr>
                              <w:rFonts w:asciiTheme="majorHAnsi" w:eastAsiaTheme="majorEastAsia" w:hAnsiTheme="majorHAnsi" w:cstheme="majorBidi"/>
                              <w:color w:val="000000" w:themeColor="text1"/>
                              <w:sz w:val="72"/>
                              <w:szCs w:val="72"/>
                            </w:rPr>
                            <w:t>Short Introduction to Randoop</w:t>
                          </w:r>
                        </w:sdtContent>
                      </w:sdt>
                      <w:r w:rsidR="003000A6">
                        <w:rPr>
                          <w:rFonts w:asciiTheme="majorHAnsi" w:eastAsiaTheme="majorEastAsia" w:hAnsiTheme="majorHAnsi" w:cstheme="majorBidi"/>
                          <w:color w:val="000000" w:themeColor="text1"/>
                          <w:sz w:val="72"/>
                          <w:szCs w:val="72"/>
                        </w:rPr>
                        <w:t>.NET</w:t>
                      </w:r>
                    </w:p>
                  </w:txbxContent>
                </v:textbox>
                <w10:wrap anchorx="page" anchory="page"/>
              </v:rect>
            </w:pict>
          </w:r>
        </w:p>
        <w:p w:rsidR="003855CD" w:rsidRDefault="006660E8">
          <w:r>
            <w:rPr>
              <w:noProof/>
            </w:rPr>
            <w:pict>
              <v:shapetype id="_x0000_t202" coordsize="21600,21600" o:spt="202" path="m,l,21600r21600,l21600,xe">
                <v:stroke joinstyle="miter"/>
                <v:path gradientshapeok="t" o:connecttype="rect"/>
              </v:shapetype>
              <v:shape id="_x0000_s1043" type="#_x0000_t202" style="position:absolute;margin-left:-21pt;margin-top:180.05pt;width:235.5pt;height:1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">
                <v:textbox>
                  <w:txbxContent>
                    <w:p w:rsidR="003855CD" w:rsidRPr="008E5E13" w:rsidRDefault="003855CD">
                      <w:pPr>
                        <w:rPr>
                          <w:b/>
                        </w:rPr>
                      </w:pPr>
                      <w:r>
                        <w:t xml:space="preserve"> </w:t>
                      </w:r>
                      <w:r w:rsidRPr="008E5E13">
                        <w:rPr>
                          <w:b/>
                        </w:rPr>
                        <w:t>Abstract:</w:t>
                      </w:r>
                      <w:r>
                        <w:rPr>
                          <w:b/>
                        </w:rPr>
                        <w:t xml:space="preserve"> </w:t>
                      </w:r>
                      <w:sdt>
                        <w:sdtPr>
                          <w:alias w:val="Abstract"/>
                          <w:tag w:val=""/>
                          <w:id w:val="-187065203"/>
                          <w:dataBinding w:prefixMappings="xmlns:ns0='http://schemas.microsoft.com/office/2006/coverPageProps' " w:xpath="/ns0:CoverPageProperties[1]/ns0:Abstract[1]" w:storeItemID="{55AF091B-3C7A-41E3-B477-F2FDAA23CFDA}"/>
                          <w:text/>
                        </w:sdtPr>
                        <w:sdtEndPr/>
                        <w:sdtContent>
                          <w:r w:rsidR="00C14D1F">
                            <w:t>This document contains an introduction to using Randoop</w:t>
                          </w:r>
                          <w:r w:rsidR="00CB431F">
                            <w:t>.NET</w:t>
                          </w:r>
                          <w:r w:rsidR="00C14D1F">
                            <w:t>: a tool for automatically generating regression test suites</w:t>
                          </w:r>
                          <w:r w:rsidR="00E23BE0">
                            <w:t xml:space="preserve"> for C# programs</w:t>
                          </w:r>
                          <w:r w:rsidR="00C14D1F">
                            <w:t xml:space="preserve">. It contains simple examples that demonstrate how to install and use the tool from within the </w:t>
                          </w:r>
                          <w:r w:rsidR="003F3484">
                            <w:t>Visual Studio IDE</w:t>
                          </w:r>
                          <w:r w:rsidR="00C14D1F">
                            <w:t>.</w:t>
                          </w:r>
                        </w:sdtContent>
                      </w:sdt>
                      <w:r w:rsidR="00317CC8">
                        <w:t xml:space="preserve"> </w:t>
                      </w:r>
                    </w:p>
                  </w:txbxContent>
                </v:textbox>
              </v:shape>
            </w:pict>
          </w:r>
          <w:r>
            <w:rPr>
              <w:noProof/>
            </w:rPr>
            <w:pict>
              <v:shape id="Text Box 2" o:spid="_x0000_s1044" type="#_x0000_t202" style="position:absolute;margin-left:318pt;margin-top:306.9pt;width:175.5pt;height: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" filled="f" stroked="f">
                <v:textbox>
                  <w:txbxContent>
                    <w:sdt>
                      <w:sdtPr>
                        <w:rPr>
                          <w:color w:val="FFFFFF" w:themeColor="background1"/>
                        </w:rPr>
                        <w:alias w:val="Author"/>
                        <w:tag w:val=""/>
                        <w:id w:val="-1865586936"/>
                        <w:dataBinding w:prefixMappings="xmlns:ns0='http://purl.org/dc/elements/1.1/' xmlns:ns1='http://schemas.openxmlformats.org/package/2006/metadata/core-properties' " w:xpath="/ns1:coreProperties[1]/ns0:creator[1]" w:storeItemID="{6C3C8BC8-F283-45AE-878A-BAB7291924A1}"/>
                        <w:text/>
                      </w:sdtPr>
                      <w:sdtEndPr/>
                      <w:sdtContent>
                        <w:p w:rsidR="003855CD" w:rsidRPr="008E5E13" w:rsidRDefault="0089046F">
                          <w:pPr>
                            <w:rPr>
                              <w:color w:val="FFFFFF" w:themeColor="background1"/>
                            </w:rPr>
                          </w:pPr>
                          <w:r>
                            <w:rPr>
                              <w:color w:val="FFFFFF" w:themeColor="background1"/>
                            </w:rPr>
                            <w:t>Xiao Qu</w:t>
                          </w:r>
                          <w:r w:rsidR="003855CD" w:rsidRPr="008E5E13">
                            <w:rPr>
                              <w:color w:val="FFFFFF" w:themeColor="background1"/>
                            </w:rPr>
                            <w:t>, Ph.D.</w:t>
                          </w:r>
                        </w:p>
                      </w:sdtContent>
                    </w:sdt>
                    <w:p w:rsidR="003855CD" w:rsidRPr="008E5E13" w:rsidRDefault="003855CD" w:rsidP="00EF3D4B">
                      <w:pPr>
                        <w:rPr>
                          <w:color w:val="FFFFFF" w:themeColor="background1"/>
                        </w:rPr>
                      </w:pPr>
                      <w:r w:rsidRPr="008E5E13">
                        <w:rPr>
                          <w:color w:val="FFFFFF" w:themeColor="background1"/>
                        </w:rPr>
                        <w:t>ABB Corporate Research</w:t>
                      </w:r>
                    </w:p>
                    <w:p w:rsidR="003855CD" w:rsidRPr="008E5E13" w:rsidRDefault="006660E8" w:rsidP="00EF3D4B">
                      <w:pPr>
                        <w:rPr>
                          <w:color w:val="FFFFFF" w:themeColor="background1"/>
                        </w:rPr>
                      </w:pPr>
                      <w:sdt>
                        <w:sdtPr>
                          <w:rPr>
                            <w:color w:val="FFFFFF" w:themeColor="background1"/>
                          </w:rPr>
                          <w:alias w:val="Publish Date"/>
                          <w:tag w:val=""/>
                          <w:id w:val="-67578875"/>
                          <w:dataBinding w:prefixMappings="xmlns:ns0='http://schemas.microsoft.com/office/2006/coverPageProps' " w:xpath="/ns0:CoverPageProperties[1]/ns0:PublishDate[1]" w:storeItemID="{55AF091B-3C7A-41E3-B477-F2FDAA23CFDA}"/>
                          <w:date w:fullDate="2012-12-06T00:00:00Z">
                            <w:dateFormat w:val="M/d/yyyy"/>
                            <w:lid w:val="en-US"/>
                            <w:storeMappedDataAs w:val="dateTime"/>
                            <w:calendar w:val="gregorian"/>
                          </w:date>
                        </w:sdtPr>
                        <w:sdtEndPr/>
                        <w:sdtContent>
                          <w:r w:rsidR="00096417">
                            <w:rPr>
                              <w:color w:val="FFFFFF" w:themeColor="background1"/>
                            </w:rPr>
                            <w:t>12/6</w:t>
                          </w:r>
                          <w:r w:rsidR="00C73E81">
                            <w:rPr>
                              <w:color w:val="FFFFFF" w:themeColor="background1"/>
                            </w:rPr>
                            <w:t>/2012</w:t>
                          </w:r>
                        </w:sdtContent>
                      </w:sdt>
                    </w:p>
                    <w:p w:rsidR="003855CD" w:rsidRPr="008E5E13" w:rsidRDefault="003855CD">
                      <w:pPr>
                        <w:rPr>
                          <w:color w:val="FFFFFF" w:themeColor="background1"/>
                        </w:rPr>
                      </w:pPr>
                    </w:p>
                    <w:p w:rsidR="003855CD" w:rsidRPr="008E5E13" w:rsidRDefault="003855CD">
                      <w:pPr>
                        <w:rPr>
                          <w:color w:val="FFFFFF" w:themeColor="background1"/>
                        </w:rPr>
                      </w:pPr>
                    </w:p>
                  </w:txbxContent>
                </v:textbox>
              </v:shape>
            </w:pict>
          </w:r>
          <w:r w:rsidR="003855CD">
            <w:br w:type="page"/>
          </w:r>
        </w:p>
      </w:sdtContent>
    </w:sdt>
    <w:p w:rsidR="001B41BC" w:rsidRDefault="003855CD" w:rsidP="003855CD">
      <w:pPr>
        <w:pStyle w:val="Heading1"/>
      </w:pPr>
      <w:r>
        <w:lastRenderedPageBreak/>
        <w:t>Introduction</w:t>
      </w:r>
    </w:p>
    <w:p w:rsidR="008C2268" w:rsidRDefault="008C2268" w:rsidP="008C2268">
      <w:r w:rsidRPr="008C2268">
        <w:t xml:space="preserve">A common use of </w:t>
      </w:r>
      <w:r w:rsidRPr="005A0932">
        <w:rPr>
          <w:i/>
        </w:rPr>
        <w:t>unit test suites</w:t>
      </w:r>
      <w:r w:rsidRPr="008C2268">
        <w:t xml:space="preserve"> is to guard against </w:t>
      </w:r>
      <w:r w:rsidRPr="005A0932">
        <w:rPr>
          <w:i/>
        </w:rPr>
        <w:t>regression defects</w:t>
      </w:r>
      <w:r w:rsidRPr="008C2268">
        <w:t>. A regression test suite consists of a number of tests that (mostly) pass on the current version of the program. This suite is then run on future versions to ensure that the behavior of the program has not changed</w:t>
      </w:r>
      <w:r w:rsidR="00CF23DE">
        <w:t xml:space="preserve"> unless it is designed to change</w:t>
      </w:r>
      <w:r w:rsidRPr="008C2268">
        <w:t>.</w:t>
      </w:r>
    </w:p>
    <w:p w:rsidR="007C23C2" w:rsidRPr="007C23C2" w:rsidRDefault="008C2268" w:rsidP="008C2268">
      <w:r>
        <w:t>Randoop</w:t>
      </w:r>
      <w:r w:rsidR="00256C62">
        <w:t xml:space="preserve">.NET </w:t>
      </w:r>
      <w:r>
        <w:t xml:space="preserve">is a tool for automatically generating </w:t>
      </w:r>
      <w:r w:rsidRPr="00F07B97">
        <w:rPr>
          <w:i/>
        </w:rPr>
        <w:t>regression test suites</w:t>
      </w:r>
      <w:r>
        <w:t xml:space="preserve"> for existing codebases</w:t>
      </w:r>
      <w:r w:rsidR="003753DC">
        <w:t>,</w:t>
      </w:r>
      <w:r w:rsidR="003944D6">
        <w:t xml:space="preserve"> </w:t>
      </w:r>
      <w:r w:rsidR="006D5D73">
        <w:t>i</w:t>
      </w:r>
      <w:r w:rsidR="00F3661D">
        <w:t xml:space="preserve">t works </w:t>
      </w:r>
      <w:r w:rsidR="003944D6">
        <w:t xml:space="preserve">on </w:t>
      </w:r>
      <w:r w:rsidR="00EA686E">
        <w:t>C# code</w:t>
      </w:r>
      <w:r w:rsidR="00083992">
        <w:t xml:space="preserve"> </w:t>
      </w:r>
      <w:r w:rsidR="00D31B72">
        <w:t>(</w:t>
      </w:r>
      <w:r w:rsidR="003F1F97">
        <w:t>t</w:t>
      </w:r>
      <w:r w:rsidR="00D31B72">
        <w:t>here is another version of Randoop which works on Java code</w:t>
      </w:r>
      <w:r w:rsidR="00401822">
        <w:t>)</w:t>
      </w:r>
      <w:r w:rsidR="00C97BFF">
        <w:t>.</w:t>
      </w:r>
    </w:p>
    <w:p w:rsidR="00726B06" w:rsidRDefault="004453EB" w:rsidP="008C2268">
      <w:r>
        <w:t xml:space="preserve">This project is a </w:t>
      </w:r>
      <w:r w:rsidR="006E7689">
        <w:t>Randoop.NET, built in a visual studio add-in.</w:t>
      </w:r>
      <w:r w:rsidR="004822A7">
        <w:t xml:space="preserve"> </w:t>
      </w:r>
      <w:r w:rsidR="00FF7A2C">
        <w:t xml:space="preserve">Original </w:t>
      </w:r>
      <w:r w:rsidR="004B49CB">
        <w:t>Randoop.NET is</w:t>
      </w:r>
      <w:r w:rsidR="00925A26">
        <w:t xml:space="preserve"> a command line based tool, </w:t>
      </w:r>
      <w:r w:rsidR="004B49CB">
        <w:t xml:space="preserve">available from </w:t>
      </w:r>
      <w:r w:rsidR="00E53D55">
        <w:t>CodePlex (</w:t>
      </w:r>
      <w:hyperlink r:id="rId15" w:history="1">
        <w:r w:rsidR="008108AA" w:rsidRPr="00A87990">
          <w:rPr>
            <w:rStyle w:val="Hyperlink"/>
          </w:rPr>
          <w:t>http://randoop.codeplex.com/</w:t>
        </w:r>
      </w:hyperlink>
      <w:r w:rsidR="00E53D55">
        <w:t>).</w:t>
      </w:r>
      <w:r w:rsidR="00185441">
        <w:t xml:space="preserve"> </w:t>
      </w:r>
      <w:r w:rsidR="0018529E">
        <w:t>But this</w:t>
      </w:r>
      <w:r w:rsidR="00185441">
        <w:t xml:space="preserve"> version </w:t>
      </w:r>
      <w:r w:rsidR="0018529E">
        <w:t>does not implement</w:t>
      </w:r>
      <w:r w:rsidR="00185441">
        <w:t xml:space="preserve"> advanced feature</w:t>
      </w:r>
      <w:r w:rsidR="006A7280">
        <w:t>s such as regression assertions, and it does not merge single test cases into a MSTest format. One advantage of the add-in is to merge all single test cases into one test project in MSTest format. One can run the tests directly from the IDE, with the ability to collect coverage information.</w:t>
      </w:r>
      <w:bookmarkStart w:id="0" w:name="_GoBack"/>
      <w:bookmarkEnd w:id="0"/>
    </w:p>
    <w:p w:rsidR="00F3661D" w:rsidRDefault="00F3661D" w:rsidP="00F3661D">
      <w:pPr>
        <w:pStyle w:val="Heading2"/>
      </w:pPr>
      <w:r>
        <w:t>Prerequisites</w:t>
      </w:r>
    </w:p>
    <w:p w:rsidR="00F3661D" w:rsidRDefault="00F3661D" w:rsidP="00F3661D">
      <w:r>
        <w:t>Randoop</w:t>
      </w:r>
      <w:r w:rsidR="00764EE6">
        <w:t>.NET</w:t>
      </w:r>
      <w:r>
        <w:t xml:space="preserve"> requires the </w:t>
      </w:r>
      <w:r w:rsidR="00DF3934">
        <w:rPr>
          <w:rStyle w:val="codeplexpageheader"/>
        </w:rPr>
        <w:t xml:space="preserve">VS2008 </w:t>
      </w:r>
      <w:r w:rsidR="00DA73F9">
        <w:rPr>
          <w:rStyle w:val="codeplexpageheader"/>
        </w:rPr>
        <w:t>(</w:t>
      </w:r>
      <w:r w:rsidR="00DA73F9" w:rsidRPr="002D65FB">
        <w:rPr>
          <w:rStyle w:val="codeplexpageheader"/>
        </w:rPr>
        <w:t xml:space="preserve">compatible </w:t>
      </w:r>
      <w:r w:rsidR="00DA73F9">
        <w:rPr>
          <w:rStyle w:val="codeplexpageheader"/>
        </w:rPr>
        <w:t xml:space="preserve">with VS2010) </w:t>
      </w:r>
      <w:r w:rsidR="00DF3934">
        <w:rPr>
          <w:rStyle w:val="codeplexpageheader"/>
        </w:rPr>
        <w:t>and</w:t>
      </w:r>
      <w:r w:rsidR="00DF3934">
        <w:t xml:space="preserve"> </w:t>
      </w:r>
      <w:r w:rsidR="00DF3934">
        <w:rPr>
          <w:rStyle w:val="codeplexpageheader"/>
        </w:rPr>
        <w:t>.Net fra</w:t>
      </w:r>
      <w:r w:rsidR="00BB36CD">
        <w:rPr>
          <w:rStyle w:val="codeplexpageheader"/>
        </w:rPr>
        <w:t>mework v3.5</w:t>
      </w:r>
      <w:r w:rsidR="00225E7B">
        <w:rPr>
          <w:rStyle w:val="codeplexpageheader"/>
        </w:rPr>
        <w:t xml:space="preserve"> or later</w:t>
      </w:r>
      <w:r w:rsidR="00BB36CD">
        <w:rPr>
          <w:rStyle w:val="codeplexpageheader"/>
        </w:rPr>
        <w:t xml:space="preserve">. </w:t>
      </w:r>
      <w:r w:rsidR="00DF3934">
        <w:rPr>
          <w:rStyle w:val="codeplexpageheader"/>
        </w:rPr>
        <w:t>Randoop.NET works on .NET assemblies (C# programs)</w:t>
      </w:r>
      <w:r w:rsidR="00D563FC">
        <w:t>; other languages are not supported.</w:t>
      </w:r>
    </w:p>
    <w:p w:rsidR="00F3661D" w:rsidRDefault="00F3661D" w:rsidP="003855CD">
      <w:pPr>
        <w:pStyle w:val="Heading1"/>
      </w:pPr>
      <w:r>
        <w:t>Installing Randoop</w:t>
      </w:r>
      <w:r w:rsidR="00F36FAC">
        <w:t>.NET</w:t>
      </w:r>
    </w:p>
    <w:p w:rsidR="0048134C" w:rsidRDefault="00891BA5" w:rsidP="0048134C">
      <w:r>
        <w:t xml:space="preserve">The installer of a Visual Studio </w:t>
      </w:r>
      <w:r w:rsidR="00A64540">
        <w:t>add-in</w:t>
      </w:r>
      <w:r>
        <w:t xml:space="preserve"> (with the </w:t>
      </w:r>
      <w:r w:rsidR="00A227F9">
        <w:t>Randoop.NET</w:t>
      </w:r>
      <w:r>
        <w:t xml:space="preserve"> built in) is available </w:t>
      </w:r>
      <w:r w:rsidR="00A91296">
        <w:t>after you build the project.</w:t>
      </w:r>
      <w:r>
        <w:t xml:space="preserve"> T</w:t>
      </w:r>
      <w:r w:rsidR="003A5889">
        <w:t xml:space="preserve">o install the </w:t>
      </w:r>
      <w:r w:rsidR="00F41DF1">
        <w:t>visual studio</w:t>
      </w:r>
      <w:r w:rsidR="003A5889">
        <w:t xml:space="preserve"> </w:t>
      </w:r>
      <w:r w:rsidR="00C100CD">
        <w:t>add-in</w:t>
      </w:r>
      <w:r w:rsidR="003A5889">
        <w:t xml:space="preserve">, </w:t>
      </w:r>
      <w:r w:rsidR="00FA58AB">
        <w:t>just run the installer</w:t>
      </w:r>
      <w:r w:rsidR="0047372C">
        <w:t xml:space="preserve"> “</w:t>
      </w:r>
      <w:r w:rsidR="0047372C" w:rsidRPr="0047372C">
        <w:t>InstallRandoop.msi</w:t>
      </w:r>
      <w:r w:rsidR="0047372C">
        <w:t>”</w:t>
      </w:r>
      <w:r w:rsidR="00BC08B2">
        <w:t xml:space="preserve"> in the release directory</w:t>
      </w:r>
      <w:r w:rsidR="0048134C">
        <w:t>.</w:t>
      </w:r>
      <w:r w:rsidR="00096998">
        <w:t xml:space="preserve"> See</w:t>
      </w:r>
      <w:r w:rsidR="00D404DB">
        <w:t xml:space="preserve"> Figure 1 f</w:t>
      </w:r>
      <w:r w:rsidR="00732D7D">
        <w:t>or details.</w:t>
      </w:r>
    </w:p>
    <w:tbl>
      <w:tblPr>
        <w:tblStyle w:val="TableGrid"/>
        <w:tblW w:w="9591" w:type="dxa"/>
        <w:tblBorders>
          <w:insideH w:val="none" w:sz="0" w:space="0" w:color="auto"/>
          <w:insideV w:val="none" w:sz="0" w:space="0" w:color="auto"/>
        </w:tblBorders>
        <w:tblLayout w:type="fixed"/>
        <w:tblLook w:val="04A0" w:firstRow="1" w:lastRow="0" w:firstColumn="1" w:lastColumn="0" w:noHBand="0" w:noVBand="1"/>
      </w:tblPr>
      <w:tblGrid>
        <w:gridCol w:w="4435"/>
        <w:gridCol w:w="5156"/>
      </w:tblGrid>
      <w:tr w:rsidR="00D36232" w:rsidTr="00096998">
        <w:trPr>
          <w:trHeight w:val="4727"/>
        </w:trPr>
        <w:tc>
          <w:tcPr>
            <w:tcW w:w="4435" w:type="dxa"/>
          </w:tcPr>
          <w:p w:rsidR="003C7453" w:rsidRPr="003C7453" w:rsidRDefault="00096998" w:rsidP="00096998">
            <w:pPr>
              <w:rPr>
                <w:b/>
              </w:rPr>
            </w:pPr>
            <w:r w:rsidRPr="00402BDE">
              <w:rPr>
                <w:sz w:val="28"/>
                <w:szCs w:val="28"/>
              </w:rPr>
              <w:t>1.</w:t>
            </w:r>
            <w:r>
              <w:t xml:space="preserve"> </w:t>
            </w:r>
            <w:r w:rsidR="009A5329">
              <w:t>D</w:t>
            </w:r>
            <w:r w:rsidR="00395BCE">
              <w:t>ouble click</w:t>
            </w:r>
            <w:r>
              <w:t xml:space="preserve"> </w:t>
            </w:r>
            <w:r w:rsidR="00395BCE">
              <w:rPr>
                <w:b/>
              </w:rPr>
              <w:t>InstallRandoop.msi</w:t>
            </w:r>
            <w:r w:rsidR="003C7453">
              <w:rPr>
                <w:b/>
              </w:rPr>
              <w:t xml:space="preserve"> </w:t>
            </w:r>
            <w:r w:rsidR="00FE1D57" w:rsidRPr="00FE1D57">
              <w:t xml:space="preserve">and </w:t>
            </w:r>
            <w:r w:rsidR="003C7453">
              <w:t>then press</w:t>
            </w:r>
            <w:r w:rsidR="00F37ADC">
              <w:t xml:space="preserve"> the </w:t>
            </w:r>
            <w:r w:rsidR="003C7453" w:rsidRPr="003C7453">
              <w:rPr>
                <w:b/>
              </w:rPr>
              <w:t>“</w:t>
            </w:r>
            <w:r w:rsidR="003C7453">
              <w:rPr>
                <w:b/>
              </w:rPr>
              <w:t>Next&gt;</w:t>
            </w:r>
            <w:r w:rsidR="003C7453" w:rsidRPr="003C7453">
              <w:rPr>
                <w:b/>
              </w:rPr>
              <w:t>”</w:t>
            </w:r>
            <w:r w:rsidR="003C7453">
              <w:rPr>
                <w:b/>
              </w:rPr>
              <w:t xml:space="preserve"> </w:t>
            </w:r>
            <w:r w:rsidR="003C7453">
              <w:t>butt</w:t>
            </w:r>
            <w:r w:rsidR="003C7453" w:rsidRPr="003C7453">
              <w:t>on</w:t>
            </w:r>
          </w:p>
          <w:p w:rsidR="00D36232" w:rsidRDefault="006660E8" w:rsidP="00B753C5">
            <w:pPr>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33" type="#_x0000_t61" style="position:absolute;left:0;text-align:left;margin-left:103.7pt;margin-top:132.4pt;width:98.75pt;height:24.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" adj="16941,30545" fillcolor="#4f81bd [3204]" strokecolor="#243f60 [1604]" strokeweight="2pt">
                  <v:fill opacity="39321f"/>
                  <v:textbox style="mso-next-textbox:#Rectangular Callout 34">
                    <w:txbxContent>
                      <w:p w:rsidR="00732D7D" w:rsidRDefault="00A7312D" w:rsidP="00732D7D">
                        <w:pPr>
                          <w:jc w:val="center"/>
                        </w:pPr>
                        <w:r>
                          <w:t>The Next button</w:t>
                        </w:r>
                      </w:p>
                    </w:txbxContent>
                  </v:textbox>
                </v:shape>
              </w:pict>
            </w:r>
            <w:r>
              <w:rPr>
                <w:noProof/>
                <w:sz w:val="28"/>
                <w:szCs w:val="28"/>
                <w:lang w:eastAsia="zh-CN"/>
              </w:rPr>
              <w:pict>
                <v:shape id="_x0000_s1053" type="#_x0000_t61" style="position:absolute;left:0;text-align:left;margin-left:8.25pt;margin-top:24.35pt;width:109.95pt;height:24.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" adj="6974,-8858" fillcolor="#4f81bd [3204]" strokecolor="#243f60 [1604]" strokeweight="2pt">
                  <v:fill opacity="39321f"/>
                  <v:textbox style="mso-next-textbox:#_x0000_s1053">
                    <w:txbxContent>
                      <w:p w:rsidR="00C07A60" w:rsidRDefault="00C07A60" w:rsidP="00C07A60">
                        <w:pPr>
                          <w:jc w:val="center"/>
                        </w:pPr>
                        <w:r>
                          <w:t>InstallRandoop.msi</w:t>
                        </w:r>
                      </w:p>
                    </w:txbxContent>
                  </v:textbox>
                </v:shape>
              </w:pict>
            </w:r>
            <w:r w:rsidR="00B73FD6">
              <w:rPr>
                <w:noProof/>
                <w:lang w:eastAsia="zh-CN"/>
              </w:rPr>
              <w:drawing>
                <wp:inline distT="0" distB="0" distL="0" distR="0" wp14:anchorId="64145B0A" wp14:editId="7BF5714F">
                  <wp:extent cx="2705877" cy="2436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06182" cy="2436400"/>
                          </a:xfrm>
                          <a:prstGeom prst="rect">
                            <a:avLst/>
                          </a:prstGeom>
                          <a:noFill/>
                          <a:ln w="9525">
                            <a:noFill/>
                            <a:miter lim="800000"/>
                            <a:headEnd/>
                            <a:tailEnd/>
                          </a:ln>
                        </pic:spPr>
                      </pic:pic>
                    </a:graphicData>
                  </a:graphic>
                </wp:inline>
              </w:drawing>
            </w:r>
          </w:p>
        </w:tc>
        <w:tc>
          <w:tcPr>
            <w:tcW w:w="5156" w:type="dxa"/>
          </w:tcPr>
          <w:p w:rsidR="00096998" w:rsidRPr="00096998" w:rsidRDefault="00096998" w:rsidP="00096998">
            <w:r w:rsidRPr="00402BDE">
              <w:rPr>
                <w:sz w:val="28"/>
                <w:szCs w:val="28"/>
              </w:rPr>
              <w:t>2.</w:t>
            </w:r>
            <w:r w:rsidR="009A5329">
              <w:t xml:space="preserve"> S</w:t>
            </w:r>
            <w:r w:rsidR="008A591B">
              <w:t xml:space="preserve">elect the folder in which the </w:t>
            </w:r>
            <w:r w:rsidR="00554D03">
              <w:t>add-in</w:t>
            </w:r>
            <w:r w:rsidR="008A591B">
              <w:t xml:space="preserve"> is installed </w:t>
            </w:r>
            <w:r w:rsidR="00512D60">
              <w:t xml:space="preserve">and </w:t>
            </w:r>
            <w:r>
              <w:t>the</w:t>
            </w:r>
            <w:r w:rsidR="008A591B">
              <w:t xml:space="preserve">n press the </w:t>
            </w:r>
            <w:r>
              <w:t xml:space="preserve"> </w:t>
            </w:r>
            <w:r w:rsidR="005065DE" w:rsidRPr="003C7453">
              <w:rPr>
                <w:b/>
              </w:rPr>
              <w:t>“</w:t>
            </w:r>
            <w:r w:rsidR="005065DE">
              <w:rPr>
                <w:b/>
              </w:rPr>
              <w:t>Next&gt;</w:t>
            </w:r>
            <w:r w:rsidR="005065DE" w:rsidRPr="003C7453">
              <w:rPr>
                <w:b/>
              </w:rPr>
              <w:t>”</w:t>
            </w:r>
            <w:r w:rsidR="005065DE">
              <w:rPr>
                <w:b/>
              </w:rPr>
              <w:t xml:space="preserve"> </w:t>
            </w:r>
            <w:r w:rsidR="005065DE">
              <w:t>butt</w:t>
            </w:r>
            <w:r w:rsidR="005065DE" w:rsidRPr="003C7453">
              <w:t>on</w:t>
            </w:r>
          </w:p>
          <w:p w:rsidR="00D36232" w:rsidRDefault="006660E8" w:rsidP="00B753C5">
            <w:pPr>
              <w:jc w:val="center"/>
            </w:pPr>
            <w:r>
              <w:rPr>
                <w:noProof/>
                <w:sz w:val="28"/>
                <w:szCs w:val="28"/>
                <w:lang w:eastAsia="zh-CN"/>
              </w:rPr>
              <w:pict>
                <v:shape id="_x0000_s1063" type="#_x0000_t61" style="position:absolute;left:0;text-align:left;margin-left:141.65pt;margin-top:137.7pt;width:98.75pt;height:24.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" adj="16941,30545" fillcolor="#4f81bd [3204]" strokecolor="#243f60 [1604]" strokeweight="2pt">
                  <v:fill opacity="39321f"/>
                  <v:textbox style="mso-next-textbox:#_x0000_s1063">
                    <w:txbxContent>
                      <w:p w:rsidR="008A0CC9" w:rsidRDefault="008A0CC9" w:rsidP="008A0CC9">
                        <w:pPr>
                          <w:jc w:val="center"/>
                        </w:pPr>
                        <w:r>
                          <w:t>The Next button</w:t>
                        </w:r>
                      </w:p>
                    </w:txbxContent>
                  </v:textbox>
                </v:shape>
              </w:pict>
            </w:r>
            <w:r w:rsidR="00DD206D">
              <w:rPr>
                <w:noProof/>
                <w:lang w:eastAsia="zh-CN"/>
              </w:rPr>
              <w:drawing>
                <wp:inline distT="0" distB="0" distL="0" distR="0" wp14:anchorId="1208EC5F" wp14:editId="7B60B7F9">
                  <wp:extent cx="3132455" cy="25450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132455" cy="2545080"/>
                          </a:xfrm>
                          <a:prstGeom prst="rect">
                            <a:avLst/>
                          </a:prstGeom>
                          <a:noFill/>
                          <a:ln w="9525">
                            <a:noFill/>
                            <a:miter lim="800000"/>
                            <a:headEnd/>
                            <a:tailEnd/>
                          </a:ln>
                        </pic:spPr>
                      </pic:pic>
                    </a:graphicData>
                  </a:graphic>
                </wp:inline>
              </w:drawing>
            </w:r>
          </w:p>
        </w:tc>
      </w:tr>
      <w:tr w:rsidR="00D36232" w:rsidTr="00096998">
        <w:trPr>
          <w:trHeight w:val="4086"/>
        </w:trPr>
        <w:tc>
          <w:tcPr>
            <w:tcW w:w="4435" w:type="dxa"/>
          </w:tcPr>
          <w:p w:rsidR="00096998" w:rsidRDefault="00096998" w:rsidP="0048134C">
            <w:r w:rsidRPr="00402BDE">
              <w:rPr>
                <w:sz w:val="28"/>
                <w:szCs w:val="28"/>
              </w:rPr>
              <w:lastRenderedPageBreak/>
              <w:t>3.</w:t>
            </w:r>
            <w:r>
              <w:t xml:space="preserve"> </w:t>
            </w:r>
            <w:r w:rsidR="00612E79">
              <w:t>C</w:t>
            </w:r>
            <w:r w:rsidR="008516BB">
              <w:t>onfirm installation</w:t>
            </w:r>
            <w:r w:rsidR="002F253F">
              <w:t xml:space="preserve"> </w:t>
            </w:r>
            <w:r w:rsidR="00CA2BD1">
              <w:t xml:space="preserve">and </w:t>
            </w:r>
            <w:r w:rsidR="002F253F">
              <w:t xml:space="preserve">then press </w:t>
            </w:r>
            <w:r w:rsidR="00F6302E">
              <w:rPr>
                <w:b/>
              </w:rPr>
              <w:t>Next</w:t>
            </w:r>
          </w:p>
          <w:p w:rsidR="00D36232" w:rsidRDefault="006660E8" w:rsidP="00B753C5">
            <w:pPr>
              <w:jc w:val="center"/>
            </w:pPr>
            <w:r>
              <w:rPr>
                <w:noProof/>
                <w:sz w:val="28"/>
                <w:szCs w:val="28"/>
                <w:lang w:eastAsia="zh-CN"/>
              </w:rPr>
              <w:pict>
                <v:shape id="_x0000_s1064" type="#_x0000_t61" style="position:absolute;left:0;text-align:left;margin-left:107.1pt;margin-top:114.65pt;width:98.75pt;height:24.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" adj="16941,30545" fillcolor="#4f81bd [3204]" strokecolor="#243f60 [1604]" strokeweight="2pt">
                  <v:fill opacity="39321f"/>
                  <v:textbox style="mso-next-textbox:#_x0000_s1064">
                    <w:txbxContent>
                      <w:p w:rsidR="008A0CC9" w:rsidRDefault="008A0CC9" w:rsidP="008A0CC9">
                        <w:pPr>
                          <w:jc w:val="center"/>
                        </w:pPr>
                        <w:r>
                          <w:t>The Next button</w:t>
                        </w:r>
                      </w:p>
                    </w:txbxContent>
                  </v:textbox>
                </v:shape>
              </w:pict>
            </w:r>
            <w:r w:rsidR="00C8047A">
              <w:rPr>
                <w:noProof/>
                <w:lang w:eastAsia="zh-CN"/>
              </w:rPr>
              <w:drawing>
                <wp:inline distT="0" distB="0" distL="0" distR="0" wp14:anchorId="487EC5E4" wp14:editId="427A8E06">
                  <wp:extent cx="2675255" cy="2176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675255" cy="2176780"/>
                          </a:xfrm>
                          <a:prstGeom prst="rect">
                            <a:avLst/>
                          </a:prstGeom>
                          <a:noFill/>
                          <a:ln w="9525">
                            <a:noFill/>
                            <a:miter lim="800000"/>
                            <a:headEnd/>
                            <a:tailEnd/>
                          </a:ln>
                        </pic:spPr>
                      </pic:pic>
                    </a:graphicData>
                  </a:graphic>
                </wp:inline>
              </w:drawing>
            </w:r>
          </w:p>
        </w:tc>
        <w:tc>
          <w:tcPr>
            <w:tcW w:w="5156" w:type="dxa"/>
          </w:tcPr>
          <w:p w:rsidR="00096998" w:rsidRDefault="00096998" w:rsidP="0048134C">
            <w:r w:rsidRPr="00402BDE">
              <w:rPr>
                <w:sz w:val="28"/>
                <w:szCs w:val="28"/>
              </w:rPr>
              <w:t>4.</w:t>
            </w:r>
            <w:r>
              <w:t xml:space="preserve"> </w:t>
            </w:r>
            <w:r w:rsidR="00F833A2">
              <w:t>I</w:t>
            </w:r>
            <w:r w:rsidR="00D03D04">
              <w:t xml:space="preserve">nstallation complete </w:t>
            </w:r>
            <w:r>
              <w:t xml:space="preserve">and then press </w:t>
            </w:r>
            <w:r w:rsidR="00A10F87">
              <w:rPr>
                <w:b/>
              </w:rPr>
              <w:t>Close</w:t>
            </w:r>
          </w:p>
          <w:p w:rsidR="00D36232" w:rsidRDefault="006660E8" w:rsidP="00B753C5">
            <w:pPr>
              <w:keepNext/>
              <w:jc w:val="center"/>
            </w:pPr>
            <w:r>
              <w:rPr>
                <w:noProof/>
                <w:sz w:val="28"/>
                <w:szCs w:val="28"/>
                <w:lang w:eastAsia="zh-CN"/>
              </w:rPr>
              <w:pict>
                <v:shape id="_x0000_s1065" type="#_x0000_t61" style="position:absolute;left:0;text-align:left;margin-left:141.65pt;margin-top:139.4pt;width:98.75pt;height:24.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" adj="16941,30545" fillcolor="#4f81bd [3204]" strokecolor="#243f60 [1604]" strokeweight="2pt">
                  <v:fill opacity="39321f"/>
                  <v:textbox style="mso-next-textbox:#_x0000_s1065">
                    <w:txbxContent>
                      <w:p w:rsidR="008A0CC9" w:rsidRDefault="008A0CC9" w:rsidP="008A0CC9">
                        <w:pPr>
                          <w:jc w:val="center"/>
                        </w:pPr>
                        <w:r>
                          <w:t>The Close button</w:t>
                        </w:r>
                      </w:p>
                    </w:txbxContent>
                  </v:textbox>
                </v:shape>
              </w:pict>
            </w:r>
            <w:r w:rsidR="006F612E">
              <w:rPr>
                <w:noProof/>
                <w:lang w:eastAsia="zh-CN"/>
              </w:rPr>
              <w:drawing>
                <wp:inline distT="0" distB="0" distL="0" distR="0" wp14:anchorId="72A75FFB" wp14:editId="1A1A1E4A">
                  <wp:extent cx="3132455" cy="25387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132455" cy="2538730"/>
                          </a:xfrm>
                          <a:prstGeom prst="rect">
                            <a:avLst/>
                          </a:prstGeom>
                          <a:noFill/>
                          <a:ln w="9525">
                            <a:noFill/>
                            <a:miter lim="800000"/>
                            <a:headEnd/>
                            <a:tailEnd/>
                          </a:ln>
                        </pic:spPr>
                      </pic:pic>
                    </a:graphicData>
                  </a:graphic>
                </wp:inline>
              </w:drawing>
            </w:r>
          </w:p>
        </w:tc>
      </w:tr>
      <w:tr w:rsidR="00732D7D" w:rsidTr="006C1BA4">
        <w:trPr>
          <w:trHeight w:val="279"/>
        </w:trPr>
        <w:tc>
          <w:tcPr>
            <w:tcW w:w="9591" w:type="dxa"/>
            <w:gridSpan w:val="2"/>
          </w:tcPr>
          <w:p w:rsidR="00732D7D" w:rsidRDefault="00732D7D" w:rsidP="00732D7D">
            <w:pPr>
              <w:jc w:val="center"/>
            </w:pPr>
          </w:p>
        </w:tc>
      </w:tr>
    </w:tbl>
    <w:p w:rsidR="004063DC" w:rsidRPr="0048134C" w:rsidRDefault="00096998" w:rsidP="00913633">
      <w:pPr>
        <w:pStyle w:val="Caption"/>
        <w:spacing w:before="120"/>
        <w:ind w:left="2160" w:firstLine="720"/>
      </w:pPr>
      <w:bookmarkStart w:id="1" w:name="_Ref297721572"/>
      <w:r>
        <w:t xml:space="preserve">Figure </w:t>
      </w:r>
      <w:bookmarkEnd w:id="1"/>
      <w:r w:rsidR="00636711">
        <w:t>1</w:t>
      </w:r>
      <w:r>
        <w:t>. Installing the Randoop</w:t>
      </w:r>
      <w:r w:rsidR="0085783D">
        <w:t>.NET</w:t>
      </w:r>
      <w:r>
        <w:t xml:space="preserve"> </w:t>
      </w:r>
      <w:r w:rsidR="0085783D">
        <w:t>VS</w:t>
      </w:r>
      <w:r>
        <w:t xml:space="preserve"> </w:t>
      </w:r>
      <w:r w:rsidR="00FD0AB7">
        <w:t>add-in</w:t>
      </w:r>
    </w:p>
    <w:p w:rsidR="00985600" w:rsidRDefault="00985600" w:rsidP="003855CD">
      <w:pPr>
        <w:pStyle w:val="Heading1"/>
      </w:pPr>
    </w:p>
    <w:p w:rsidR="00985600" w:rsidRPr="00985600" w:rsidRDefault="00985600" w:rsidP="00985600"/>
    <w:p w:rsidR="003855CD" w:rsidRDefault="00095902" w:rsidP="003855CD">
      <w:pPr>
        <w:pStyle w:val="Heading1"/>
      </w:pPr>
      <w:r>
        <w:t>Generating</w:t>
      </w:r>
      <w:r w:rsidR="00387836">
        <w:t xml:space="preserve"> </w:t>
      </w:r>
      <w:r>
        <w:t>tests with Randoop</w:t>
      </w:r>
      <w:r w:rsidR="00432BDD">
        <w:t>.NET</w:t>
      </w:r>
    </w:p>
    <w:p w:rsidR="00345FF2" w:rsidRDefault="00817B7A" w:rsidP="00817B7A">
      <w:r>
        <w:t>With the Randoop.NET V</w:t>
      </w:r>
      <w:r w:rsidR="00383B94">
        <w:t xml:space="preserve">isual </w:t>
      </w:r>
      <w:r>
        <w:t>S</w:t>
      </w:r>
      <w:r w:rsidR="00383B94">
        <w:t>tudio</w:t>
      </w:r>
      <w:r>
        <w:t xml:space="preserve"> </w:t>
      </w:r>
      <w:r w:rsidR="001B6DF7">
        <w:t>add-in</w:t>
      </w:r>
      <w:r>
        <w:t xml:space="preserve"> installed, you can select a .NET assembly in your project and generate tests</w:t>
      </w:r>
      <w:r w:rsidR="008F21CD">
        <w:t xml:space="preserve"> (in </w:t>
      </w:r>
      <w:r w:rsidR="008F21CD" w:rsidRPr="006A5171">
        <w:rPr>
          <w:i/>
        </w:rPr>
        <w:t>MSTest</w:t>
      </w:r>
      <w:r w:rsidR="008F21CD">
        <w:t xml:space="preserve"> format)</w:t>
      </w:r>
      <w:r>
        <w:t xml:space="preserve"> from it. You then run the tests by selecting the tests you are interested in, right clicking, and selecting </w:t>
      </w:r>
      <w:r w:rsidR="00F02664">
        <w:t>“</w:t>
      </w:r>
      <w:r>
        <w:rPr>
          <w:b/>
        </w:rPr>
        <w:t>Run Tests</w:t>
      </w:r>
      <w:r w:rsidR="00F02664">
        <w:rPr>
          <w:b/>
        </w:rPr>
        <w:t>”</w:t>
      </w:r>
      <w:r w:rsidR="00AA1193">
        <w:rPr>
          <w:b/>
        </w:rPr>
        <w:t xml:space="preserve"> </w:t>
      </w:r>
      <w:r w:rsidR="00AA1193">
        <w:t>provided by Visual Studio</w:t>
      </w:r>
      <w:r>
        <w:t xml:space="preserve">. </w:t>
      </w:r>
      <w:r w:rsidR="005648E0">
        <w:t>All steps are illustrated in</w:t>
      </w:r>
      <w:r w:rsidR="0021338E">
        <w:t xml:space="preserve"> Figure </w:t>
      </w:r>
      <w:r w:rsidR="009D1DA3">
        <w:t>2</w:t>
      </w:r>
      <w:r>
        <w:t>.</w:t>
      </w:r>
      <w:r w:rsidR="0062700C">
        <w:t xml:space="preserve"> </w:t>
      </w:r>
    </w:p>
    <w:p w:rsidR="00A41C0B" w:rsidRPr="00A56DD3" w:rsidRDefault="00A41C0B" w:rsidP="00817B7A">
      <w:r>
        <w:t xml:space="preserve">In order to optimize the </w:t>
      </w:r>
      <w:r w:rsidR="00D905D4">
        <w:t xml:space="preserve">test generation </w:t>
      </w:r>
      <w:r w:rsidR="00073155">
        <w:t xml:space="preserve">process of Randoop.NET, </w:t>
      </w:r>
      <w:r w:rsidR="00333964">
        <w:t xml:space="preserve">so as to improve the cost-effectiveness of the </w:t>
      </w:r>
      <w:r>
        <w:t xml:space="preserve">test suites </w:t>
      </w:r>
      <w:r w:rsidR="00B2165E">
        <w:t>generated</w:t>
      </w:r>
      <w:r w:rsidR="00500062">
        <w:t xml:space="preserve"> by Randoop.NET</w:t>
      </w:r>
      <w:r w:rsidR="00B2165E">
        <w:t xml:space="preserve">, we also provide some auxiliary tools </w:t>
      </w:r>
      <w:r w:rsidR="00340565">
        <w:t>that work pre or post generation.</w:t>
      </w:r>
      <w:r w:rsidR="00FC5B5A">
        <w:t xml:space="preserve"> They are introduced in </w:t>
      </w:r>
      <w:r w:rsidR="00DD28E4">
        <w:fldChar w:fldCharType="begin"/>
      </w:r>
      <w:r w:rsidR="00DD28E4">
        <w:instrText xml:space="preserve"> REF _Ref333166004 \h  \* MERGEFORMAT </w:instrText>
      </w:r>
      <w:r w:rsidR="00DD28E4">
        <w:fldChar w:fldCharType="separate"/>
      </w:r>
      <w:r w:rsidR="007D67A8" w:rsidRPr="007D67A8">
        <w:rPr>
          <w:b/>
          <w:color w:val="1F497D" w:themeColor="text2"/>
          <w:sz w:val="24"/>
          <w:szCs w:val="24"/>
        </w:rPr>
        <w:t>Auxiliary Tools</w:t>
      </w:r>
      <w:r w:rsidR="00DD28E4">
        <w:fldChar w:fldCharType="end"/>
      </w:r>
      <w:r w:rsidR="002353BE">
        <w:t>.</w:t>
      </w:r>
      <w:r w:rsidR="00340565">
        <w:t xml:space="preserve"> </w:t>
      </w:r>
      <w:r w:rsidR="00AE73C1">
        <w:t xml:space="preserve"> </w:t>
      </w:r>
      <w:r w:rsidR="00455063">
        <w:t xml:space="preserve">  </w:t>
      </w:r>
      <w:r w:rsidR="007F27DB">
        <w:t xml:space="preserve"> </w:t>
      </w:r>
    </w:p>
    <w:p w:rsidR="00557BC1" w:rsidRDefault="00557BC1" w:rsidP="00557BC1">
      <w:pPr>
        <w:pStyle w:val="Heading2"/>
      </w:pPr>
    </w:p>
    <w:p w:rsidR="000633D2" w:rsidRDefault="006660E8" w:rsidP="00817B7A">
      <w:pPr>
        <w:rPr>
          <w:b/>
          <w:color w:val="4F81BD" w:themeColor="accent1"/>
          <w:sz w:val="18"/>
          <w:szCs w:val="18"/>
        </w:rPr>
      </w:pPr>
      <w:r>
        <w:rPr>
          <w:noProof/>
        </w:rPr>
        <w:pict>
          <v:shape id="_x0000_s1140" type="#_x0000_t202" style="position:absolute;margin-left:-3.25pt;margin-top:20.65pt;width:373.55pt;height:146.2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v:textbox style="mso-next-textbox:#_x0000_s1140">
              <w:txbxContent>
                <w:p w:rsidR="00412F6A" w:rsidRPr="00345FF2" w:rsidRDefault="00412F6A" w:rsidP="00412F6A">
                  <w:pPr>
                    <w:jc w:val="both"/>
                    <w:rPr>
                      <w:b/>
                      <w:color w:val="FF0000"/>
                      <w:u w:val="single"/>
                    </w:rPr>
                  </w:pPr>
                  <w:r w:rsidRPr="00412F6A">
                    <w:rPr>
                      <w:rFonts w:ascii="Verdana" w:hAnsi="Verdana" w:cs="Verdana"/>
                      <w:b/>
                      <w:bCs/>
                      <w:color w:val="FF0000"/>
                      <w:sz w:val="20"/>
                      <w:szCs w:val="20"/>
                    </w:rPr>
                    <w:t xml:space="preserve">Randoop.NET tests code by executing random invocations of API calls. This can lead to potentially undesirable behaviors—if the code under test can delete files, open connections, send items to a printer, etc. then there is a chance that Randoop.NET will invoke the code that performs these actions with arbitrary input parameters. </w:t>
                  </w:r>
                  <w:r w:rsidRPr="00345FF2">
                    <w:rPr>
                      <w:rFonts w:ascii="Verdana" w:hAnsi="Verdana" w:cs="Verdana"/>
                      <w:b/>
                      <w:bCs/>
                      <w:color w:val="FF0000"/>
                      <w:sz w:val="20"/>
                      <w:szCs w:val="20"/>
                      <w:u w:val="single"/>
                    </w:rPr>
                    <w:t>We strongly recommend running Randoop.NET under a controlled environment (e.g. machines reserved for testing), not under normal development machines. The examples in this manual, however, are safe to run on any machine.</w:t>
                  </w:r>
                </w:p>
              </w:txbxContent>
            </v:textbox>
          </v:shape>
        </w:pict>
      </w:r>
    </w:p>
    <w:p w:rsidR="000633D2" w:rsidRPr="00412F6A" w:rsidRDefault="000633D2" w:rsidP="00817B7A">
      <w:pPr>
        <w:rPr>
          <w:color w:val="4F81BD" w:themeColor="accent1"/>
          <w:sz w:val="18"/>
          <w:szCs w:val="18"/>
        </w:rPr>
      </w:pPr>
    </w:p>
    <w:p w:rsidR="000633D2" w:rsidRDefault="000633D2" w:rsidP="00817B7A">
      <w:pPr>
        <w:rPr>
          <w:b/>
          <w:color w:val="4F81BD" w:themeColor="accent1"/>
          <w:sz w:val="18"/>
          <w:szCs w:val="18"/>
        </w:rPr>
      </w:pPr>
    </w:p>
    <w:p w:rsidR="00CE31B1" w:rsidRDefault="00CE31B1" w:rsidP="00817B7A">
      <w:pPr>
        <w:rPr>
          <w:b/>
          <w:color w:val="4F81BD" w:themeColor="accent1"/>
          <w:sz w:val="18"/>
          <w:szCs w:val="18"/>
        </w:rPr>
      </w:pPr>
    </w:p>
    <w:p w:rsidR="00CE31B1" w:rsidRDefault="00CE31B1" w:rsidP="00817B7A">
      <w:pPr>
        <w:rPr>
          <w:b/>
          <w:color w:val="4F81BD" w:themeColor="accent1"/>
          <w:sz w:val="18"/>
          <w:szCs w:val="18"/>
        </w:rPr>
      </w:pPr>
    </w:p>
    <w:p w:rsidR="00561A53" w:rsidRDefault="00561A53" w:rsidP="00817B7A">
      <w:pPr>
        <w:rPr>
          <w:b/>
          <w:color w:val="4F81BD" w:themeColor="accent1"/>
          <w:sz w:val="18"/>
          <w:szCs w:val="18"/>
        </w:rPr>
      </w:pPr>
    </w:p>
    <w:p w:rsidR="00CE31B1" w:rsidRDefault="00CE31B1" w:rsidP="00817B7A">
      <w:pPr>
        <w:rPr>
          <w:b/>
          <w:color w:val="4F81BD" w:themeColor="accent1"/>
          <w:sz w:val="18"/>
          <w:szCs w:val="18"/>
        </w:rPr>
      </w:pPr>
    </w:p>
    <w:p w:rsidR="00CE31B1" w:rsidRDefault="00CE31B1" w:rsidP="00817B7A">
      <w:pPr>
        <w:rPr>
          <w:b/>
          <w:color w:val="4F81BD" w:themeColor="accent1"/>
          <w:sz w:val="18"/>
          <w:szCs w:val="18"/>
        </w:rPr>
      </w:pPr>
    </w:p>
    <w:p w:rsidR="00CE31B1" w:rsidRDefault="00CE31B1"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p w:rsidR="007B3A19" w:rsidRDefault="007B3A19" w:rsidP="00817B7A">
      <w:pPr>
        <w:rPr>
          <w:b/>
          <w:color w:val="4F81BD" w:themeColor="accent1"/>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EF3D4B" w:rsidTr="00CE31B1">
        <w:tc>
          <w:tcPr>
            <w:tcW w:w="4788" w:type="dxa"/>
          </w:tcPr>
          <w:p w:rsidR="00EF3D4B" w:rsidRDefault="00EF3D4B" w:rsidP="00CE31B1">
            <w:pPr>
              <w:rPr>
                <w:b/>
              </w:rPr>
            </w:pPr>
            <w:r w:rsidRPr="009F218D">
              <w:rPr>
                <w:sz w:val="28"/>
                <w:szCs w:val="28"/>
              </w:rPr>
              <w:t>1.</w:t>
            </w:r>
            <w:r>
              <w:t xml:space="preserve"> Select .NET assembly (*.exe, *.dll) and then press</w:t>
            </w:r>
            <w:r>
              <w:rPr>
                <w:b/>
              </w:rPr>
              <w:t xml:space="preserve"> Tools</w:t>
            </w:r>
            <w:r w:rsidRPr="009F218D">
              <w:rPr>
                <w:b/>
              </w:rPr>
              <w:t xml:space="preserve"> </w:t>
            </w:r>
            <w:r w:rsidRPr="009F218D">
              <w:rPr>
                <w:rFonts w:cstheme="minorHAnsi"/>
                <w:b/>
              </w:rPr>
              <w:t xml:space="preserve">→ </w:t>
            </w:r>
            <w:r w:rsidRPr="009F218D">
              <w:rPr>
                <w:b/>
              </w:rPr>
              <w:t>Randoop</w:t>
            </w:r>
            <w:r>
              <w:rPr>
                <w:b/>
              </w:rPr>
              <w:t>…</w:t>
            </w:r>
            <w:r w:rsidRPr="009F218D">
              <w:rPr>
                <w:b/>
              </w:rPr>
              <w:t xml:space="preserve"> </w:t>
            </w:r>
          </w:p>
          <w:p w:rsidR="00EF3D4B" w:rsidRDefault="00EF3D4B" w:rsidP="00CE31B1">
            <w:pPr>
              <w:rPr>
                <w:b/>
              </w:rPr>
            </w:pPr>
          </w:p>
          <w:p w:rsidR="005953CB" w:rsidRPr="009F218D" w:rsidRDefault="005953CB" w:rsidP="00CE31B1">
            <w:pPr>
              <w:rPr>
                <w:b/>
              </w:rPr>
            </w:pPr>
          </w:p>
          <w:p w:rsidR="00EF3D4B" w:rsidRDefault="006660E8" w:rsidP="00CE31B1">
            <w:pPr>
              <w:jc w:val="center"/>
            </w:pPr>
            <w:r>
              <w:rPr>
                <w:noProof/>
                <w:sz w:val="28"/>
                <w:szCs w:val="28"/>
                <w:lang w:eastAsia="zh-CN"/>
              </w:rPr>
              <w:pict>
                <v:shape id="_x0000_s1101" type="#_x0000_t61" style="position:absolute;left:0;text-align:left;margin-left:37.85pt;margin-top:119.95pt;width:73.35pt;height:23.1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" adj="9688,-8088" fillcolor="#4f81bd [3204]" strokecolor="#243f60 [1604]" strokeweight="2pt">
                  <v:fill opacity="39321f"/>
                  <v:textbox style="mso-next-textbox:#_x0000_s1101">
                    <w:txbxContent>
                      <w:p w:rsidR="00EF3D4B" w:rsidRPr="00B113BC" w:rsidRDefault="00EF3D4B" w:rsidP="00EF3D4B">
                        <w:r>
                          <w:t>XXX.exe</w:t>
                        </w:r>
                      </w:p>
                    </w:txbxContent>
                  </v:textbox>
                </v:shape>
              </w:pict>
            </w:r>
            <w:r w:rsidR="00EF3D4B">
              <w:object w:dxaOrig="886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138pt" o:ole="">
                  <v:imagedata r:id="rId20" o:title=""/>
                </v:shape>
                <o:OLEObject Type="Embed" ProgID="PBrush" ShapeID="_x0000_i1025" DrawAspect="Content" ObjectID="_1494337161" r:id="rId21"/>
              </w:object>
            </w:r>
            <w:r>
              <w:rPr>
                <w:noProof/>
              </w:rPr>
              <w:pict>
                <v:shape id="Rectangular Callout 46" o:spid="_x0000_s1097" type="#_x0000_t61" style="position:absolute;left:0;text-align:left;margin-left:117.75pt;margin-top:30.25pt;width:107.25pt;height:36.75pt;z-index:2516981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" adj="6626,-5084" fillcolor="#4f81bd [3204]" strokecolor="#243f60 [1604]" strokeweight="2pt">
                  <v:fill opacity="39321f"/>
                  <v:textbox style="mso-next-textbox:#Rectangular Callout 46">
                    <w:txbxContent>
                      <w:p w:rsidR="00EF3D4B" w:rsidRDefault="00EF3D4B" w:rsidP="00EF3D4B">
                        <w:pPr>
                          <w:jc w:val="center"/>
                        </w:pPr>
                        <w:r w:rsidRPr="003C170A">
                          <w:t>Press</w:t>
                        </w:r>
                        <w:r>
                          <w:rPr>
                            <w:b/>
                          </w:rPr>
                          <w:t xml:space="preserve"> Tools </w:t>
                        </w:r>
                        <w:r w:rsidRPr="00B93F33">
                          <w:rPr>
                            <w:b/>
                          </w:rPr>
                          <w:sym w:font="Wingdings" w:char="F0E0"/>
                        </w:r>
                        <w:r w:rsidRPr="005511FA">
                          <w:rPr>
                            <w:b/>
                          </w:rPr>
                          <w:t>Randoop</w:t>
                        </w:r>
                        <w:r>
                          <w:rPr>
                            <w:b/>
                          </w:rPr>
                          <w:t>…</w:t>
                        </w:r>
                        <w:r w:rsidRPr="005511FA">
                          <w:rPr>
                            <w:b/>
                          </w:rPr>
                          <w:t xml:space="preserve"> </w:t>
                        </w:r>
                      </w:p>
                    </w:txbxContent>
                  </v:textbox>
                </v:shape>
              </w:pict>
            </w:r>
          </w:p>
        </w:tc>
        <w:tc>
          <w:tcPr>
            <w:tcW w:w="4788" w:type="dxa"/>
          </w:tcPr>
          <w:p w:rsidR="00EF3D4B" w:rsidRDefault="00EF3D4B" w:rsidP="00CE31B1">
            <w:pPr>
              <w:ind w:left="180"/>
              <w:rPr>
                <w:b/>
              </w:rPr>
            </w:pPr>
            <w:r w:rsidRPr="009F218D">
              <w:rPr>
                <w:sz w:val="28"/>
                <w:szCs w:val="28"/>
              </w:rPr>
              <w:t>2.</w:t>
            </w:r>
            <w:r w:rsidR="005C24F2">
              <w:t xml:space="preserve"> Confirm Object under test, </w:t>
            </w:r>
            <w:r>
              <w:t>edit configuration files if necessary</w:t>
            </w:r>
            <w:r w:rsidR="0088398F">
              <w:t xml:space="preserve"> </w:t>
            </w:r>
            <w:r w:rsidR="0088398F" w:rsidRPr="00AC3301">
              <w:rPr>
                <w:b/>
                <w:color w:val="FF0000"/>
                <w:sz w:val="24"/>
                <w:szCs w:val="24"/>
                <w:vertAlign w:val="superscript"/>
              </w:rPr>
              <w:t>A</w:t>
            </w:r>
            <w:r>
              <w:t xml:space="preserve"> , and then press </w:t>
            </w:r>
            <w:r>
              <w:rPr>
                <w:b/>
              </w:rPr>
              <w:t>Next&gt;</w:t>
            </w:r>
          </w:p>
          <w:p w:rsidR="00800819" w:rsidRDefault="00800819" w:rsidP="00CE31B1">
            <w:pPr>
              <w:ind w:left="180"/>
            </w:pPr>
          </w:p>
          <w:p w:rsidR="00EF3D4B" w:rsidRDefault="006660E8" w:rsidP="00CE31B1">
            <w:pPr>
              <w:jc w:val="center"/>
            </w:pPr>
            <w:r>
              <w:rPr>
                <w:noProof/>
                <w:sz w:val="28"/>
                <w:szCs w:val="28"/>
                <w:lang w:eastAsia="zh-CN"/>
              </w:rPr>
              <w:pict>
                <v:shape id="_x0000_s1106" type="#_x0000_t61" style="position:absolute;left:0;text-align:left;margin-left:89.5pt;margin-top:124.85pt;width:78.35pt;height:27.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10821,28142" fillcolor="#4f81bd [3204]" strokecolor="#243f60 [1604]" strokeweight="2pt">
                  <v:fill opacity="39321f"/>
                  <v:textbox style="mso-next-textbox:#_x0000_s1106">
                    <w:txbxContent>
                      <w:p w:rsidR="00EF3D4B" w:rsidRDefault="00EF3D4B" w:rsidP="00EF3D4B">
                        <w:pPr>
                          <w:jc w:val="center"/>
                        </w:pPr>
                        <w:r>
                          <w:t>Next&gt;</w:t>
                        </w:r>
                      </w:p>
                    </w:txbxContent>
                  </v:textbox>
                </v:shape>
              </w:pict>
            </w:r>
            <w:r>
              <w:rPr>
                <w:noProof/>
              </w:rPr>
              <w:pict>
                <v:shape id="Rectangular Callout 45" o:spid="_x0000_s1096" type="#_x0000_t61" style="position:absolute;left:0;text-align:left;margin-left:86.5pt;margin-top:40.75pt;width:138.5pt;height:26.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" adj="3681,-9257" fillcolor="#4f81bd [3204]" strokecolor="#243f60 [1604]" strokeweight="2pt">
                  <v:fill opacity="39321f"/>
                  <v:textbox style="mso-next-textbox:#Rectangular Callout 45">
                    <w:txbxContent>
                      <w:p w:rsidR="00EF3D4B" w:rsidRPr="005511FA" w:rsidRDefault="00EF3D4B" w:rsidP="00EF3D4B">
                        <w:pPr>
                          <w:jc w:val="center"/>
                        </w:pPr>
                        <w:r>
                          <w:t xml:space="preserve">Confirm </w:t>
                        </w:r>
                        <w:r w:rsidR="00CA1B6C">
                          <w:rPr>
                            <w:b/>
                          </w:rPr>
                          <w:t>Su</w:t>
                        </w:r>
                        <w:r w:rsidRPr="008F6ABF">
                          <w:rPr>
                            <w:b/>
                          </w:rPr>
                          <w:t>bject</w:t>
                        </w:r>
                        <w:r>
                          <w:t xml:space="preserve"> under test</w:t>
                        </w:r>
                      </w:p>
                    </w:txbxContent>
                  </v:textbox>
                </v:shape>
              </w:pict>
            </w:r>
            <w:r w:rsidR="005953CB">
              <w:t xml:space="preserve"> </w:t>
            </w:r>
            <w:r w:rsidR="005953CB">
              <w:object w:dxaOrig="8340" w:dyaOrig="10305">
                <v:shape id="_x0000_i1026" type="#_x0000_t75" style="width:150pt;height:177.25pt" o:ole="">
                  <v:imagedata r:id="rId22" o:title=""/>
                </v:shape>
                <o:OLEObject Type="Embed" ProgID="PBrush" ShapeID="_x0000_i1026" DrawAspect="Content" ObjectID="_1494337162" r:id="rId23"/>
              </w:object>
            </w:r>
          </w:p>
          <w:p w:rsidR="00EF3D4B" w:rsidRDefault="00EF3D4B" w:rsidP="00CE31B1">
            <w:pPr>
              <w:jc w:val="center"/>
            </w:pPr>
          </w:p>
        </w:tc>
      </w:tr>
      <w:tr w:rsidR="00EF3D4B" w:rsidTr="00CE31B1">
        <w:trPr>
          <w:trHeight w:val="6920"/>
        </w:trPr>
        <w:tc>
          <w:tcPr>
            <w:tcW w:w="4788" w:type="dxa"/>
          </w:tcPr>
          <w:p w:rsidR="00EF3D4B" w:rsidRDefault="00EF3D4B" w:rsidP="00053DFB">
            <w:pPr>
              <w:ind w:left="180" w:hanging="180"/>
            </w:pPr>
            <w:r w:rsidRPr="00B753C5">
              <w:rPr>
                <w:sz w:val="28"/>
                <w:szCs w:val="28"/>
              </w:rPr>
              <w:lastRenderedPageBreak/>
              <w:t>3.</w:t>
            </w:r>
            <w:r>
              <w:t xml:space="preserve"> Customize basic Randoop arguments</w:t>
            </w:r>
            <w:r w:rsidR="00053DFB">
              <w:t>/options</w:t>
            </w:r>
            <w:r w:rsidR="0088398F">
              <w:rPr>
                <w:b/>
                <w:vertAlign w:val="superscript"/>
              </w:rPr>
              <w:t xml:space="preserve"> </w:t>
            </w:r>
            <w:r w:rsidR="0088398F" w:rsidRPr="00AC3301">
              <w:rPr>
                <w:b/>
                <w:color w:val="FF0000"/>
                <w:sz w:val="24"/>
                <w:szCs w:val="24"/>
                <w:vertAlign w:val="superscript"/>
              </w:rPr>
              <w:t>B</w:t>
            </w:r>
            <w:r>
              <w:t xml:space="preserve"> such as what tests to output and time to</w:t>
            </w:r>
            <w:r w:rsidR="00BD0722">
              <w:t xml:space="preserve"> stop,</w:t>
            </w:r>
            <w:r>
              <w:t xml:space="preserve"> and then press </w:t>
            </w:r>
            <w:r w:rsidRPr="00E75512">
              <w:rPr>
                <w:b/>
              </w:rPr>
              <w:t>OK</w:t>
            </w:r>
            <w:r w:rsidR="00561A53">
              <w:rPr>
                <w:b/>
              </w:rPr>
              <w:t xml:space="preserve"> </w:t>
            </w:r>
          </w:p>
          <w:p w:rsidR="00EF3D4B" w:rsidRPr="00B753C5" w:rsidRDefault="00EF3D4B" w:rsidP="00CE31B1">
            <w:pPr>
              <w:ind w:left="180"/>
            </w:pPr>
          </w:p>
          <w:p w:rsidR="00EF3D4B" w:rsidRDefault="006660E8" w:rsidP="00CE31B1">
            <w:pPr>
              <w:jc w:val="center"/>
            </w:pPr>
            <w:r>
              <w:rPr>
                <w:noProof/>
                <w:sz w:val="28"/>
                <w:szCs w:val="28"/>
                <w:lang w:eastAsia="zh-CN"/>
              </w:rPr>
              <w:pict>
                <v:shape id="_x0000_s1107" type="#_x0000_t61" style="position:absolute;left:0;text-align:left;margin-left:230.4pt;margin-top:70.95pt;width:98.5pt;height:23.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9320,-7033" fillcolor="#4f81bd [3204]" strokecolor="#243f60 [1604]" strokeweight="2pt">
                  <v:fill opacity="39321f"/>
                  <v:textbox style="mso-next-textbox:#_x0000_s1107">
                    <w:txbxContent>
                      <w:p w:rsidR="00EF3D4B" w:rsidRDefault="00EF3D4B" w:rsidP="00EF3D4B">
                        <w:pPr>
                          <w:jc w:val="center"/>
                        </w:pPr>
                        <w:r>
                          <w:t>RandoopTestPrj</w:t>
                        </w:r>
                      </w:p>
                    </w:txbxContent>
                  </v:textbox>
                </v:shape>
              </w:pict>
            </w:r>
            <w:r>
              <w:rPr>
                <w:noProof/>
                <w:sz w:val="28"/>
                <w:szCs w:val="28"/>
                <w:lang w:eastAsia="zh-CN"/>
              </w:rPr>
              <w:pict>
                <v:shape id="_x0000_s1104" type="#_x0000_t61" style="position:absolute;left:0;text-align:left;margin-left:120.45pt;margin-top:175.95pt;width:78.35pt;height:27.9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10821,28142" fillcolor="#4f81bd [3204]" strokecolor="#243f60 [1604]" strokeweight="2pt">
                  <v:fill opacity="39321f"/>
                  <v:textbox style="mso-next-textbox:#_x0000_s1104">
                    <w:txbxContent>
                      <w:p w:rsidR="00EF3D4B" w:rsidRDefault="00EF3D4B" w:rsidP="00EF3D4B">
                        <w:pPr>
                          <w:jc w:val="center"/>
                        </w:pPr>
                        <w:r>
                          <w:t>OK</w:t>
                        </w:r>
                      </w:p>
                    </w:txbxContent>
                  </v:textbox>
                </v:shape>
              </w:pict>
            </w:r>
            <w:r>
              <w:rPr>
                <w:noProof/>
                <w:lang w:eastAsia="zh-CN"/>
              </w:rPr>
              <w:pict>
                <v:shape id="_x0000_s1103" type="#_x0000_t61" style="position:absolute;left:0;text-align:left;margin-left:12.7pt;margin-top:109.9pt;width:98.5pt;height:34.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9320,-4821" fillcolor="#4f81bd [3204]" strokecolor="#243f60 [1604]" strokeweight="2pt">
                  <v:fill opacity="39321f"/>
                  <v:textbox style="mso-next-textbox:#_x0000_s1103">
                    <w:txbxContent>
                      <w:p w:rsidR="00EF3D4B" w:rsidRDefault="00EF3D4B" w:rsidP="00EF3D4B">
                        <w:pPr>
                          <w:jc w:val="center"/>
                        </w:pPr>
                        <w:r>
                          <w:t>Tests to Output</w:t>
                        </w:r>
                      </w:p>
                    </w:txbxContent>
                  </v:textbox>
                </v:shape>
              </w:pict>
            </w:r>
            <w:r>
              <w:rPr>
                <w:noProof/>
                <w:lang w:eastAsia="zh-CN"/>
              </w:rPr>
              <w:pict>
                <v:shape id="_x0000_s1102" type="#_x0000_t61" style="position:absolute;left:0;text-align:left;margin-left:94.9pt;margin-top:77.15pt;width:98.5pt;height:22.5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7171,335" fillcolor="#4f81bd [3204]" strokecolor="#243f60 [1604]" strokeweight="2pt">
                  <v:fill opacity="39321f"/>
                  <v:textbox style="mso-next-textbox:#_x0000_s1102">
                    <w:txbxContent>
                      <w:p w:rsidR="00EF3D4B" w:rsidRDefault="00EF3D4B" w:rsidP="00EF3D4B">
                        <w:pPr>
                          <w:jc w:val="center"/>
                        </w:pPr>
                        <w:r>
                          <w:t>Time Limit</w:t>
                        </w:r>
                      </w:p>
                    </w:txbxContent>
                  </v:textbox>
                </v:shape>
              </w:pict>
            </w:r>
            <w:r w:rsidR="00EF3D4B">
              <w:rPr>
                <w:noProof/>
                <w:lang w:eastAsia="zh-CN"/>
              </w:rPr>
              <w:drawing>
                <wp:inline distT="0" distB="0" distL="0" distR="0" wp14:anchorId="7A435F63" wp14:editId="05AF5294">
                  <wp:extent cx="2398542" cy="2968388"/>
                  <wp:effectExtent l="19050" t="0" r="1758"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399175" cy="2969172"/>
                          </a:xfrm>
                          <a:prstGeom prst="rect">
                            <a:avLst/>
                          </a:prstGeom>
                          <a:noFill/>
                          <a:ln w="9525">
                            <a:noFill/>
                            <a:miter lim="800000"/>
                            <a:headEnd/>
                            <a:tailEnd/>
                          </a:ln>
                        </pic:spPr>
                      </pic:pic>
                    </a:graphicData>
                  </a:graphic>
                </wp:inline>
              </w:drawing>
            </w:r>
          </w:p>
          <w:p w:rsidR="00EF3D4B" w:rsidRDefault="00EF3D4B" w:rsidP="00CE31B1">
            <w:pPr>
              <w:jc w:val="center"/>
            </w:pPr>
          </w:p>
          <w:p w:rsidR="00EF3D4B" w:rsidRPr="00C952C7" w:rsidRDefault="009D7453" w:rsidP="00A11E37">
            <w:pPr>
              <w:rPr>
                <w:sz w:val="20"/>
                <w:szCs w:val="20"/>
              </w:rPr>
            </w:pPr>
            <w:r w:rsidRPr="00A11E37">
              <w:rPr>
                <w:b/>
                <w:color w:val="FF0000"/>
                <w:vertAlign w:val="superscript"/>
              </w:rPr>
              <w:t>A, B</w:t>
            </w:r>
            <w:r w:rsidRPr="005E6D2C">
              <w:rPr>
                <w:b/>
                <w:color w:val="FF0000"/>
                <w:vertAlign w:val="superscript"/>
              </w:rPr>
              <w:t>:</w:t>
            </w:r>
            <w:r>
              <w:rPr>
                <w:b/>
                <w:vertAlign w:val="superscript"/>
              </w:rPr>
              <w:t xml:space="preserve"> </w:t>
            </w:r>
            <w:r w:rsidR="00E20A93" w:rsidRPr="00C952C7">
              <w:rPr>
                <w:sz w:val="20"/>
                <w:szCs w:val="20"/>
              </w:rPr>
              <w:t xml:space="preserve">default </w:t>
            </w:r>
            <w:r w:rsidR="00A11E37" w:rsidRPr="00C952C7">
              <w:rPr>
                <w:sz w:val="20"/>
                <w:szCs w:val="20"/>
              </w:rPr>
              <w:t xml:space="preserve">configuration files </w:t>
            </w:r>
            <w:r w:rsidR="005E6D2C" w:rsidRPr="00C952C7">
              <w:rPr>
                <w:sz w:val="20"/>
                <w:szCs w:val="20"/>
              </w:rPr>
              <w:t xml:space="preserve">and </w:t>
            </w:r>
            <w:r w:rsidR="00E20A93" w:rsidRPr="00C952C7">
              <w:rPr>
                <w:sz w:val="20"/>
                <w:szCs w:val="20"/>
              </w:rPr>
              <w:t xml:space="preserve">options are applicable in most cases, but advanced users may want to customize these options </w:t>
            </w:r>
            <w:r w:rsidR="005E6D2C" w:rsidRPr="00C952C7">
              <w:rPr>
                <w:sz w:val="20"/>
                <w:szCs w:val="20"/>
              </w:rPr>
              <w:t>to generate more “intelligent” test cases</w:t>
            </w:r>
            <w:r w:rsidR="00957BEE">
              <w:rPr>
                <w:sz w:val="20"/>
                <w:szCs w:val="20"/>
              </w:rPr>
              <w:t xml:space="preserve"> (</w:t>
            </w:r>
            <w:r w:rsidR="00957BEE" w:rsidRPr="00DD364E">
              <w:rPr>
                <w:b/>
                <w:sz w:val="20"/>
                <w:szCs w:val="20"/>
              </w:rPr>
              <w:t>for example, specifying which classes/methods are to be tested</w:t>
            </w:r>
            <w:r w:rsidR="00957BEE">
              <w:rPr>
                <w:sz w:val="20"/>
                <w:szCs w:val="20"/>
              </w:rPr>
              <w:t>)</w:t>
            </w:r>
            <w:r w:rsidR="005E6D2C" w:rsidRPr="00C952C7">
              <w:rPr>
                <w:sz w:val="20"/>
                <w:szCs w:val="20"/>
              </w:rPr>
              <w:t xml:space="preserve">. </w:t>
            </w:r>
            <w:r w:rsidR="00CB72ED" w:rsidRPr="00C952C7">
              <w:rPr>
                <w:sz w:val="20"/>
                <w:szCs w:val="20"/>
              </w:rPr>
              <w:t xml:space="preserve">All these options are described in details in Section </w:t>
            </w:r>
            <w:r w:rsidR="00DD28E4">
              <w:fldChar w:fldCharType="begin"/>
            </w:r>
            <w:r w:rsidR="00DD28E4">
              <w:instrText xml:space="preserve"> REF _Ref323299747 \h  \* MERGEFORMAT </w:instrText>
            </w:r>
            <w:r w:rsidR="00DD28E4">
              <w:fldChar w:fldCharType="separate"/>
            </w:r>
            <w:r w:rsidR="007D67A8" w:rsidRPr="007D67A8">
              <w:rPr>
                <w:b/>
                <w:color w:val="4F81BD" w:themeColor="accent1"/>
                <w:sz w:val="20"/>
                <w:szCs w:val="20"/>
              </w:rPr>
              <w:t>Advanced Usage – Customizing Options</w:t>
            </w:r>
            <w:r w:rsidR="00DD28E4">
              <w:fldChar w:fldCharType="end"/>
            </w:r>
          </w:p>
          <w:p w:rsidR="00EF3D4B" w:rsidRDefault="00EF3D4B" w:rsidP="00CE31B1">
            <w:pPr>
              <w:jc w:val="center"/>
            </w:pPr>
          </w:p>
          <w:p w:rsidR="00EF3D4B" w:rsidRDefault="00EF3D4B" w:rsidP="00CE31B1">
            <w:pPr>
              <w:jc w:val="center"/>
            </w:pPr>
          </w:p>
          <w:p w:rsidR="00EF3D4B" w:rsidRDefault="00EF3D4B" w:rsidP="00CE31B1">
            <w:pPr>
              <w:ind w:left="180" w:hanging="180"/>
            </w:pPr>
            <w:r>
              <w:rPr>
                <w:sz w:val="28"/>
                <w:szCs w:val="28"/>
              </w:rPr>
              <w:t>5</w:t>
            </w:r>
            <w:r w:rsidRPr="00B753C5">
              <w:rPr>
                <w:sz w:val="28"/>
                <w:szCs w:val="28"/>
              </w:rPr>
              <w:t>.</w:t>
            </w:r>
            <w:r>
              <w:t xml:space="preserve"> Select test cases that you are interested in the </w:t>
            </w:r>
            <w:r w:rsidRPr="001D7CC0">
              <w:rPr>
                <w:b/>
              </w:rPr>
              <w:t>RandoopTest.cs</w:t>
            </w:r>
            <w:r>
              <w:t xml:space="preserve">, right click, and select </w:t>
            </w:r>
            <w:r>
              <w:rPr>
                <w:b/>
              </w:rPr>
              <w:t>Run Tests</w:t>
            </w:r>
          </w:p>
          <w:p w:rsidR="00EF3D4B" w:rsidRPr="001D7CC0" w:rsidRDefault="006660E8" w:rsidP="00CE31B1">
            <w:pPr>
              <w:ind w:left="180" w:hanging="180"/>
            </w:pPr>
            <w:r>
              <w:rPr>
                <w:noProof/>
                <w:sz w:val="28"/>
                <w:szCs w:val="28"/>
                <w:lang w:eastAsia="zh-CN"/>
              </w:rPr>
              <w:lastRenderedPageBreak/>
              <w:pict>
                <v:shape id="_x0000_s1105" type="#_x0000_t61" style="position:absolute;left:0;text-align:left;margin-left:93.75pt;margin-top:73.75pt;width:98.5pt;height:22.5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822,37932" fillcolor="#4f81bd [3204]" strokecolor="#243f60 [1604]" strokeweight="2pt">
                  <v:fill opacity="39321f"/>
                  <v:textbox style="mso-next-textbox:#_x0000_s1105">
                    <w:txbxContent>
                      <w:p w:rsidR="00EF3D4B" w:rsidRDefault="00EF3D4B" w:rsidP="00EF3D4B">
                        <w:pPr>
                          <w:jc w:val="center"/>
                        </w:pPr>
                        <w:r>
                          <w:t>Selected Tests</w:t>
                        </w:r>
                      </w:p>
                    </w:txbxContent>
                  </v:textbox>
                </v:shape>
              </w:pict>
            </w:r>
            <w:r>
              <w:rPr>
                <w:noProof/>
                <w:sz w:val="28"/>
                <w:szCs w:val="28"/>
                <w:lang w:eastAsia="zh-CN"/>
              </w:rPr>
              <w:pict>
                <v:shape id="_x0000_s1100" type="#_x0000_t61" style="position:absolute;left:0;text-align:left;margin-left:68.15pt;margin-top:191.45pt;width:98.5pt;height:22.5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9320,-7376" fillcolor="#4f81bd [3204]" strokecolor="#243f60 [1604]" strokeweight="2pt">
                  <v:fill opacity="39321f"/>
                  <v:textbox style="mso-next-textbox:#_x0000_s1100">
                    <w:txbxContent>
                      <w:p w:rsidR="00EF3D4B" w:rsidRDefault="00EF3D4B" w:rsidP="00EF3D4B">
                        <w:pPr>
                          <w:jc w:val="center"/>
                        </w:pPr>
                        <w:r>
                          <w:t>Run Tests</w:t>
                        </w:r>
                      </w:p>
                    </w:txbxContent>
                  </v:textbox>
                </v:shape>
              </w:pict>
            </w:r>
            <w:r w:rsidR="00EF3D4B">
              <w:object w:dxaOrig="8040" w:dyaOrig="10830">
                <v:shape id="_x0000_i1027" type="#_x0000_t75" style="width:211.1pt;height:284.75pt" o:ole="">
                  <v:imagedata r:id="rId25" o:title=""/>
                </v:shape>
                <o:OLEObject Type="Embed" ProgID="PBrush" ShapeID="_x0000_i1027" DrawAspect="Content" ObjectID="_1494337163" r:id="rId26"/>
              </w:object>
            </w:r>
          </w:p>
        </w:tc>
        <w:tc>
          <w:tcPr>
            <w:tcW w:w="4788" w:type="dxa"/>
          </w:tcPr>
          <w:p w:rsidR="00EF3D4B" w:rsidRDefault="00EF3D4B" w:rsidP="00CE31B1">
            <w:pPr>
              <w:keepNext/>
              <w:ind w:left="234" w:hanging="234"/>
            </w:pPr>
            <w:r w:rsidRPr="00B753C5">
              <w:rPr>
                <w:sz w:val="28"/>
                <w:szCs w:val="28"/>
              </w:rPr>
              <w:lastRenderedPageBreak/>
              <w:t>4.</w:t>
            </w:r>
            <w:r>
              <w:t xml:space="preserve"> When you select </w:t>
            </w:r>
            <w:r>
              <w:rPr>
                <w:b/>
              </w:rPr>
              <w:t>OK</w:t>
            </w:r>
            <w:r w:rsidR="00C70405" w:rsidRPr="00C70405">
              <w:t>,</w:t>
            </w:r>
            <w:r>
              <w:t xml:space="preserve"> the Randoop.NET will begin generating tests. The tests will be placed in file </w:t>
            </w:r>
            <w:r w:rsidRPr="00BB500F">
              <w:rPr>
                <w:b/>
              </w:rPr>
              <w:t>RandoopTest.cs</w:t>
            </w:r>
            <w:r>
              <w:t xml:space="preserve">, which is included in a test project </w:t>
            </w:r>
            <w:r w:rsidRPr="00BB500F">
              <w:rPr>
                <w:b/>
              </w:rPr>
              <w:t>RandoopTest</w:t>
            </w:r>
            <w:r>
              <w:rPr>
                <w:b/>
              </w:rPr>
              <w:t>Prj</w:t>
            </w:r>
            <w:r>
              <w:t xml:space="preserve"> under the same solution of the object under test. </w:t>
            </w:r>
          </w:p>
          <w:p w:rsidR="00A54D02" w:rsidRDefault="00A54D02" w:rsidP="00CE31B1">
            <w:pPr>
              <w:keepNext/>
              <w:ind w:left="234" w:hanging="234"/>
            </w:pPr>
          </w:p>
          <w:p w:rsidR="00EF3D4B" w:rsidRDefault="006660E8" w:rsidP="00CE31B1">
            <w:pPr>
              <w:keepNext/>
            </w:pPr>
            <w:r>
              <w:rPr>
                <w:noProof/>
              </w:rPr>
              <w:pict>
                <v:shape id="Rectangular Callout 50" o:spid="_x0000_s1098" type="#_x0000_t61" style="position:absolute;margin-left:-3.5pt;margin-top:106.1pt;width:97.25pt;height:22.5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9440,-7376" fillcolor="#4f81bd [3204]" strokecolor="#243f60 [1604]" strokeweight="2pt">
                  <v:fill opacity="39321f"/>
                  <v:textbox style="mso-next-textbox:#Rectangular Callout 50">
                    <w:txbxContent>
                      <w:p w:rsidR="00EF3D4B" w:rsidRDefault="00EF3D4B" w:rsidP="00EF3D4B">
                        <w:pPr>
                          <w:jc w:val="center"/>
                        </w:pPr>
                        <w:r>
                          <w:t>RandoopTest.cs</w:t>
                        </w:r>
                      </w:p>
                    </w:txbxContent>
                  </v:textbox>
                </v:shape>
              </w:pict>
            </w:r>
            <w:r>
              <w:rPr>
                <w:noProof/>
                <w:lang w:eastAsia="zh-CN"/>
              </w:rPr>
              <w:pict>
                <v:shape id="_x0000_s1099" type="#_x0000_t61" style="position:absolute;margin-left:117.35pt;margin-top:15.75pt;width:91.35pt;height:26.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" adj="7720,-6300" fillcolor="#4f81bd [3204]" strokecolor="#243f60 [1604]" strokeweight="2pt">
                  <v:fill opacity="39321f"/>
                  <v:textbox style="mso-next-textbox:#_x0000_s1099">
                    <w:txbxContent>
                      <w:p w:rsidR="00EF3D4B" w:rsidRDefault="00EF3D4B" w:rsidP="00EF3D4B">
                        <w:pPr>
                          <w:jc w:val="center"/>
                        </w:pPr>
                        <w:r>
                          <w:t>RandoopTest.cs</w:t>
                        </w:r>
                      </w:p>
                    </w:txbxContent>
                  </v:textbox>
                </v:shape>
              </w:pict>
            </w:r>
            <w:r w:rsidR="00EF3D4B">
              <w:rPr>
                <w:noProof/>
                <w:lang w:eastAsia="zh-CN"/>
              </w:rPr>
              <w:drawing>
                <wp:inline distT="0" distB="0" distL="0" distR="0" wp14:anchorId="31FFA3C0" wp14:editId="3739C821">
                  <wp:extent cx="2830611" cy="2387008"/>
                  <wp:effectExtent l="19050" t="0" r="7839"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831350" cy="2387631"/>
                          </a:xfrm>
                          <a:prstGeom prst="rect">
                            <a:avLst/>
                          </a:prstGeom>
                          <a:noFill/>
                          <a:ln w="9525">
                            <a:noFill/>
                            <a:miter lim="800000"/>
                            <a:headEnd/>
                            <a:tailEnd/>
                          </a:ln>
                        </pic:spPr>
                      </pic:pic>
                    </a:graphicData>
                  </a:graphic>
                </wp:inline>
              </w:drawing>
            </w:r>
          </w:p>
          <w:p w:rsidR="00EF3D4B" w:rsidRDefault="00EF3D4B" w:rsidP="00CE31B1">
            <w:pPr>
              <w:keepNext/>
            </w:pPr>
          </w:p>
          <w:p w:rsidR="00EF3D4B" w:rsidRDefault="00EF3D4B" w:rsidP="00CE31B1">
            <w:pPr>
              <w:keepNext/>
            </w:pPr>
          </w:p>
          <w:p w:rsidR="00EF3D4B" w:rsidRDefault="00EF3D4B" w:rsidP="00CE31B1">
            <w:pPr>
              <w:keepNext/>
            </w:pPr>
          </w:p>
          <w:p w:rsidR="00EF3D4B" w:rsidRDefault="00EF3D4B" w:rsidP="00CE31B1">
            <w:pPr>
              <w:keepNext/>
            </w:pPr>
          </w:p>
          <w:p w:rsidR="009D4B2D" w:rsidRDefault="009D4B2D" w:rsidP="00CE31B1">
            <w:pPr>
              <w:keepNext/>
            </w:pPr>
          </w:p>
          <w:p w:rsidR="00EF3D4B" w:rsidRDefault="00EF3D4B" w:rsidP="00CE31B1">
            <w:pPr>
              <w:keepNext/>
            </w:pPr>
          </w:p>
          <w:p w:rsidR="009D4B2D" w:rsidRDefault="009D4B2D" w:rsidP="00CE31B1">
            <w:pPr>
              <w:keepNext/>
            </w:pPr>
          </w:p>
          <w:p w:rsidR="009D4B2D" w:rsidRDefault="009D4B2D" w:rsidP="00CE31B1">
            <w:pPr>
              <w:keepNext/>
            </w:pPr>
          </w:p>
          <w:p w:rsidR="00417947" w:rsidRDefault="00417947" w:rsidP="00CE31B1">
            <w:pPr>
              <w:keepNext/>
            </w:pPr>
          </w:p>
          <w:p w:rsidR="00EF3D4B" w:rsidRDefault="00EF3D4B" w:rsidP="00CE31B1">
            <w:pPr>
              <w:keepNext/>
            </w:pPr>
          </w:p>
          <w:p w:rsidR="00EF3D4B" w:rsidRDefault="00EF3D4B" w:rsidP="00CE31B1">
            <w:pPr>
              <w:ind w:left="180" w:hanging="180"/>
            </w:pPr>
            <w:r>
              <w:rPr>
                <w:sz w:val="28"/>
                <w:szCs w:val="28"/>
              </w:rPr>
              <w:t>6</w:t>
            </w:r>
            <w:r w:rsidRPr="00B753C5">
              <w:rPr>
                <w:sz w:val="28"/>
                <w:szCs w:val="28"/>
              </w:rPr>
              <w:t>.</w:t>
            </w:r>
            <w:r>
              <w:t xml:space="preserve"> Run Tests and then check results</w:t>
            </w:r>
          </w:p>
          <w:p w:rsidR="00EF3D4B" w:rsidRDefault="00EF3D4B" w:rsidP="00CE31B1">
            <w:pPr>
              <w:keepNext/>
            </w:pPr>
          </w:p>
          <w:p w:rsidR="00EF3D4B" w:rsidRDefault="00EF3D4B" w:rsidP="00CE31B1">
            <w:pPr>
              <w:keepNext/>
            </w:pPr>
            <w:r>
              <w:rPr>
                <w:noProof/>
                <w:lang w:eastAsia="zh-CN"/>
              </w:rPr>
              <w:lastRenderedPageBreak/>
              <w:drawing>
                <wp:inline distT="0" distB="0" distL="0" distR="0" wp14:anchorId="3EBF697D" wp14:editId="503EAF89">
                  <wp:extent cx="2684791" cy="3568890"/>
                  <wp:effectExtent l="19050" t="0" r="1259"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2686254" cy="3570835"/>
                          </a:xfrm>
                          <a:prstGeom prst="rect">
                            <a:avLst/>
                          </a:prstGeom>
                          <a:noFill/>
                          <a:ln w="9525">
                            <a:noFill/>
                            <a:miter lim="800000"/>
                            <a:headEnd/>
                            <a:tailEnd/>
                          </a:ln>
                        </pic:spPr>
                      </pic:pic>
                    </a:graphicData>
                  </a:graphic>
                </wp:inline>
              </w:drawing>
            </w:r>
          </w:p>
          <w:p w:rsidR="00EF3D4B" w:rsidRPr="00B753C5" w:rsidRDefault="00EF3D4B" w:rsidP="00CE31B1">
            <w:pPr>
              <w:keepNext/>
            </w:pPr>
          </w:p>
        </w:tc>
      </w:tr>
    </w:tbl>
    <w:p w:rsidR="00EE09E3" w:rsidRDefault="00EF3D4B" w:rsidP="008A0767">
      <w:pPr>
        <w:rPr>
          <w:b/>
          <w:color w:val="4F81BD" w:themeColor="accent1"/>
          <w:sz w:val="20"/>
          <w:szCs w:val="20"/>
        </w:rPr>
      </w:pPr>
      <w:r>
        <w:lastRenderedPageBreak/>
        <w:t xml:space="preserve"> </w:t>
      </w:r>
      <w:bookmarkStart w:id="2" w:name="_Ref297728169"/>
      <w:r w:rsidR="008A0767" w:rsidRPr="008A0767">
        <w:rPr>
          <w:b/>
        </w:rPr>
        <w:tab/>
      </w:r>
      <w:r w:rsidR="008A0767">
        <w:rPr>
          <w:b/>
        </w:rPr>
        <w:tab/>
      </w:r>
      <w:r w:rsidR="00B753C5" w:rsidRPr="008A0767">
        <w:rPr>
          <w:b/>
          <w:color w:val="4F81BD" w:themeColor="accent1"/>
          <w:sz w:val="20"/>
          <w:szCs w:val="20"/>
        </w:rPr>
        <w:t xml:space="preserve">Figure </w:t>
      </w:r>
      <w:bookmarkEnd w:id="2"/>
      <w:r w:rsidR="000F2C6A">
        <w:rPr>
          <w:b/>
          <w:color w:val="4F81BD" w:themeColor="accent1"/>
          <w:sz w:val="20"/>
          <w:szCs w:val="20"/>
        </w:rPr>
        <w:t>2</w:t>
      </w:r>
      <w:r w:rsidR="00B753C5" w:rsidRPr="008A0767">
        <w:rPr>
          <w:b/>
          <w:color w:val="4F81BD" w:themeColor="accent1"/>
          <w:sz w:val="20"/>
          <w:szCs w:val="20"/>
        </w:rPr>
        <w:t>. Ge</w:t>
      </w:r>
      <w:r w:rsidR="006B6EBF" w:rsidRPr="008A0767">
        <w:rPr>
          <w:b/>
          <w:color w:val="4F81BD" w:themeColor="accent1"/>
          <w:sz w:val="20"/>
          <w:szCs w:val="20"/>
        </w:rPr>
        <w:t>nerating</w:t>
      </w:r>
      <w:r w:rsidR="00DC4D37" w:rsidRPr="008A0767">
        <w:rPr>
          <w:b/>
          <w:color w:val="4F81BD" w:themeColor="accent1"/>
          <w:sz w:val="20"/>
          <w:szCs w:val="20"/>
        </w:rPr>
        <w:t xml:space="preserve"> and Running</w:t>
      </w:r>
      <w:r w:rsidR="006B6EBF" w:rsidRPr="008A0767">
        <w:rPr>
          <w:b/>
          <w:color w:val="4F81BD" w:themeColor="accent1"/>
          <w:sz w:val="20"/>
          <w:szCs w:val="20"/>
        </w:rPr>
        <w:t xml:space="preserve"> Tests with Randoop.NET </w:t>
      </w:r>
    </w:p>
    <w:p w:rsidR="00273EB4" w:rsidRDefault="00273EB4" w:rsidP="008A0767">
      <w:pPr>
        <w:rPr>
          <w:b/>
          <w:color w:val="4F81BD" w:themeColor="accent1"/>
          <w:sz w:val="20"/>
          <w:szCs w:val="20"/>
        </w:rPr>
      </w:pPr>
    </w:p>
    <w:p w:rsidR="000F191F" w:rsidRDefault="00F57EA3" w:rsidP="00AC4759">
      <w:pPr>
        <w:pStyle w:val="Heading2"/>
      </w:pPr>
      <w:bookmarkStart w:id="3" w:name="_Ref323299747"/>
      <w:r>
        <w:t xml:space="preserve">Advanced Usage – Customizing </w:t>
      </w:r>
      <w:r w:rsidR="000F191F">
        <w:t>Options</w:t>
      </w:r>
      <w:bookmarkEnd w:id="3"/>
    </w:p>
    <w:p w:rsidR="000F191F" w:rsidRDefault="000F191F" w:rsidP="000F191F">
      <w:r>
        <w:t>(</w:t>
      </w:r>
      <w:r w:rsidR="00C631B8">
        <w:t xml:space="preserve">copied </w:t>
      </w:r>
      <w:r>
        <w:t xml:space="preserve">from </w:t>
      </w:r>
      <w:r w:rsidRPr="00F63B02">
        <w:rPr>
          <w:b/>
        </w:rPr>
        <w:t>Randoop Manual.doc</w:t>
      </w:r>
      <w:r>
        <w:t xml:space="preserve"> </w:t>
      </w:r>
      <w:r w:rsidR="00F63B02">
        <w:t xml:space="preserve">available at </w:t>
      </w:r>
      <w:hyperlink r:id="rId29" w:history="1">
        <w:r w:rsidR="008C2799" w:rsidRPr="009921BA">
          <w:rPr>
            <w:rStyle w:val="Hyperlink"/>
          </w:rPr>
          <w:t>http://randoop.codeplex.com/documentation</w:t>
        </w:r>
      </w:hyperlink>
      <w:r>
        <w:t>)</w:t>
      </w:r>
    </w:p>
    <w:p w:rsidR="00BA3785" w:rsidRDefault="0042790E" w:rsidP="005814E6">
      <w:r>
        <w:t>By default, Randoop explores the public members declared in the given</w:t>
      </w:r>
      <w:r w:rsidRPr="0042790E">
        <w:t xml:space="preserve"> </w:t>
      </w:r>
      <w:r>
        <w:t xml:space="preserve">assemblies by creating sequences of API calls and executing them. </w:t>
      </w:r>
    </w:p>
    <w:p w:rsidR="005814E6" w:rsidRPr="004773ED" w:rsidRDefault="005814E6" w:rsidP="005814E6">
      <w:pPr>
        <w:rPr>
          <w:rFonts w:ascii="Courier" w:hAnsi="Courier"/>
        </w:rPr>
      </w:pPr>
      <w:r>
        <w:t>Randoop.NET has several o</w:t>
      </w:r>
      <w:r w:rsidR="00CB1670">
        <w:t xml:space="preserve">ptions to control its behavior. </w:t>
      </w:r>
      <w:r>
        <w:t>The options are classified into the following categories.</w:t>
      </w:r>
    </w:p>
    <w:p w:rsidR="002B4169" w:rsidRDefault="005814E6" w:rsidP="00D657A6">
      <w:pPr>
        <w:numPr>
          <w:ilvl w:val="0"/>
          <w:numId w:val="4"/>
        </w:numPr>
        <w:spacing w:after="0" w:line="240" w:lineRule="auto"/>
      </w:pPr>
      <w:r>
        <w:t>Controlling members that are allowed/forbidden</w:t>
      </w:r>
      <w:r w:rsidR="00FD643E">
        <w:t xml:space="preserve"> (in configuration files)</w:t>
      </w:r>
      <w:r>
        <w:t>.</w:t>
      </w:r>
      <w:r w:rsidR="002B4169">
        <w:t xml:space="preserve"> </w:t>
      </w:r>
    </w:p>
    <w:p w:rsidR="005814E6" w:rsidRDefault="005814E6" w:rsidP="005814E6">
      <w:pPr>
        <w:numPr>
          <w:ilvl w:val="0"/>
          <w:numId w:val="4"/>
        </w:numPr>
        <w:spacing w:after="0" w:line="240" w:lineRule="auto"/>
      </w:pPr>
      <w:r>
        <w:t>Controlling test generation.</w:t>
      </w:r>
    </w:p>
    <w:p w:rsidR="005814E6" w:rsidRDefault="005814E6" w:rsidP="005814E6">
      <w:pPr>
        <w:numPr>
          <w:ilvl w:val="0"/>
          <w:numId w:val="4"/>
        </w:numPr>
        <w:spacing w:after="0" w:line="240" w:lineRule="auto"/>
      </w:pPr>
      <w:r>
        <w:t>Controlling which and where tests are output.</w:t>
      </w:r>
    </w:p>
    <w:p w:rsidR="00BE0CE1" w:rsidRDefault="00BE0CE1" w:rsidP="004E6454">
      <w:pPr>
        <w:spacing w:after="0" w:line="240" w:lineRule="auto"/>
        <w:ind w:left="720"/>
      </w:pPr>
    </w:p>
    <w:p w:rsidR="004E6454" w:rsidRDefault="006660E8" w:rsidP="004E6454">
      <w:pPr>
        <w:spacing w:after="0" w:line="240" w:lineRule="auto"/>
        <w:ind w:left="720"/>
      </w:pPr>
      <w:r>
        <w:rPr>
          <w:noProof/>
          <w:lang w:eastAsia="zh-CN"/>
        </w:rPr>
        <w:lastRenderedPageBreak/>
        <w:pict>
          <v:shape id="_x0000_s1168" type="#_x0000_t202" style="position:absolute;left:0;text-align:left;margin-left:322.9pt;margin-top:189.95pt;width:20.8pt;height:16.25pt;z-index:251752448;mso-width-relative:margin;mso-height-relative:margin" filled="f" stroked="f">
            <v:textbox style="mso-next-textbox:#_x0000_s1168">
              <w:txbxContent>
                <w:p w:rsidR="00A44B5D" w:rsidRPr="00DF5EE4" w:rsidRDefault="00A44B5D" w:rsidP="00A44B5D">
                  <w:pPr>
                    <w:rPr>
                      <w:b/>
                      <w:color w:val="FF0000"/>
                      <w:sz w:val="18"/>
                      <w:szCs w:val="18"/>
                    </w:rPr>
                  </w:pPr>
                  <w:r>
                    <w:rPr>
                      <w:b/>
                      <w:color w:val="FF0000"/>
                      <w:sz w:val="18"/>
                      <w:szCs w:val="18"/>
                    </w:rPr>
                    <w:t>8</w:t>
                  </w:r>
                </w:p>
              </w:txbxContent>
            </v:textbox>
          </v:shape>
        </w:pict>
      </w:r>
      <w:r>
        <w:rPr>
          <w:noProof/>
          <w:lang w:eastAsia="zh-CN"/>
        </w:rPr>
        <w:pict>
          <v:shape id="_x0000_s1167" type="#_x0000_t202" style="position:absolute;left:0;text-align:left;margin-left:308.15pt;margin-top:171.1pt;width:20.8pt;height:16.25pt;z-index:251751424;mso-width-relative:margin;mso-height-relative:margin" filled="f" stroked="f">
            <v:textbox style="mso-next-textbox:#_x0000_s1167">
              <w:txbxContent>
                <w:p w:rsidR="009B13A5" w:rsidRPr="00DF5EE4" w:rsidRDefault="009B13A5" w:rsidP="009B13A5">
                  <w:pPr>
                    <w:rPr>
                      <w:b/>
                      <w:color w:val="FF0000"/>
                      <w:sz w:val="18"/>
                      <w:szCs w:val="18"/>
                    </w:rPr>
                  </w:pPr>
                  <w:r>
                    <w:rPr>
                      <w:b/>
                      <w:color w:val="FF0000"/>
                      <w:sz w:val="18"/>
                      <w:szCs w:val="18"/>
                    </w:rPr>
                    <w:t>7</w:t>
                  </w:r>
                </w:p>
              </w:txbxContent>
            </v:textbox>
          </v:shape>
        </w:pict>
      </w:r>
      <w:r>
        <w:rPr>
          <w:noProof/>
          <w:lang w:eastAsia="zh-CN"/>
        </w:rPr>
        <w:pict>
          <v:shape id="_x0000_s1170" type="#_x0000_t202" style="position:absolute;left:0;text-align:left;margin-left:404.75pt;margin-top:210.15pt;width:26.3pt;height:16.25pt;z-index:251754496;mso-width-relative:margin;mso-height-relative:margin" filled="f" stroked="f">
            <v:textbox style="mso-next-textbox:#_x0000_s1170">
              <w:txbxContent>
                <w:p w:rsidR="00283391" w:rsidRPr="00DF5EE4" w:rsidRDefault="00283391" w:rsidP="00283391">
                  <w:pPr>
                    <w:rPr>
                      <w:b/>
                      <w:color w:val="FF0000"/>
                      <w:sz w:val="18"/>
                      <w:szCs w:val="18"/>
                    </w:rPr>
                  </w:pPr>
                  <w:r>
                    <w:rPr>
                      <w:b/>
                      <w:color w:val="FF0000"/>
                      <w:sz w:val="18"/>
                      <w:szCs w:val="18"/>
                    </w:rPr>
                    <w:t>10</w:t>
                  </w:r>
                </w:p>
              </w:txbxContent>
            </v:textbox>
          </v:shape>
        </w:pict>
      </w:r>
      <w:r>
        <w:rPr>
          <w:noProof/>
          <w:lang w:eastAsia="zh-CN"/>
        </w:rPr>
        <w:pict>
          <v:shape id="_x0000_s1166" type="#_x0000_t202" style="position:absolute;left:0;text-align:left;margin-left:405.25pt;margin-top:189.8pt;width:20.8pt;height:16.25pt;z-index:251750400;mso-width-relative:margin;mso-height-relative:margin" filled="f" stroked="f">
            <v:textbox style="mso-next-textbox:#_x0000_s1166">
              <w:txbxContent>
                <w:p w:rsidR="008B3BB1" w:rsidRPr="00DF5EE4" w:rsidRDefault="008B3BB1" w:rsidP="008B3BB1">
                  <w:pPr>
                    <w:rPr>
                      <w:b/>
                      <w:color w:val="FF0000"/>
                      <w:sz w:val="18"/>
                      <w:szCs w:val="18"/>
                    </w:rPr>
                  </w:pPr>
                  <w:r>
                    <w:rPr>
                      <w:b/>
                      <w:color w:val="FF0000"/>
                      <w:sz w:val="18"/>
                      <w:szCs w:val="18"/>
                    </w:rPr>
                    <w:t>6</w:t>
                  </w:r>
                </w:p>
              </w:txbxContent>
            </v:textbox>
          </v:shape>
        </w:pict>
      </w:r>
      <w:r>
        <w:rPr>
          <w:noProof/>
          <w:lang w:eastAsia="zh-CN"/>
        </w:rPr>
        <w:pict>
          <v:shape id="_x0000_s1169" type="#_x0000_t202" style="position:absolute;left:0;text-align:left;margin-left:405.6pt;margin-top:169.55pt;width:20.8pt;height:16.25pt;z-index:251753472;mso-width-relative:margin;mso-height-relative:margin" filled="f" stroked="f">
            <v:textbox style="mso-next-textbox:#_x0000_s1169">
              <w:txbxContent>
                <w:p w:rsidR="00283391" w:rsidRPr="00DF5EE4" w:rsidRDefault="00283391" w:rsidP="00283391">
                  <w:pPr>
                    <w:rPr>
                      <w:b/>
                      <w:color w:val="FF0000"/>
                      <w:sz w:val="18"/>
                      <w:szCs w:val="18"/>
                    </w:rPr>
                  </w:pPr>
                  <w:r>
                    <w:rPr>
                      <w:b/>
                      <w:color w:val="FF0000"/>
                      <w:sz w:val="18"/>
                      <w:szCs w:val="18"/>
                    </w:rPr>
                    <w:t>9</w:t>
                  </w:r>
                </w:p>
              </w:txbxContent>
            </v:textbox>
          </v:shape>
        </w:pict>
      </w:r>
      <w:r>
        <w:rPr>
          <w:noProof/>
          <w:lang w:eastAsia="zh-CN"/>
        </w:rPr>
        <w:pict>
          <v:shape id="_x0000_s1173" type="#_x0000_t202" style="position:absolute;left:0;text-align:left;margin-left:401.4pt;margin-top:126.65pt;width:26.3pt;height:16.25pt;z-index:251756544;mso-width-relative:margin;mso-height-relative:margin" filled="f" stroked="f">
            <v:textbox style="mso-next-textbox:#_x0000_s1173">
              <w:txbxContent>
                <w:p w:rsidR="00277732" w:rsidRPr="00DF5EE4" w:rsidRDefault="00277732" w:rsidP="00277732">
                  <w:pPr>
                    <w:rPr>
                      <w:b/>
                      <w:color w:val="FF0000"/>
                      <w:sz w:val="18"/>
                      <w:szCs w:val="18"/>
                    </w:rPr>
                  </w:pPr>
                  <w:r>
                    <w:rPr>
                      <w:b/>
                      <w:color w:val="FF0000"/>
                      <w:sz w:val="18"/>
                      <w:szCs w:val="18"/>
                    </w:rPr>
                    <w:t>12</w:t>
                  </w:r>
                </w:p>
              </w:txbxContent>
            </v:textbox>
          </v:shape>
        </w:pict>
      </w:r>
      <w:r>
        <w:rPr>
          <w:noProof/>
          <w:lang w:eastAsia="zh-CN"/>
        </w:rPr>
        <w:pict>
          <v:shape id="_x0000_s1172" type="#_x0000_t202" style="position:absolute;left:0;text-align:left;margin-left:311.6pt;margin-top:139.35pt;width:26.3pt;height:16.25pt;z-index:251755520;mso-width-relative:margin;mso-height-relative:margin" filled="f" stroked="f">
            <v:textbox style="mso-next-textbox:#_x0000_s1172">
              <w:txbxContent>
                <w:p w:rsidR="00636BD6" w:rsidRPr="00DF5EE4" w:rsidRDefault="00636BD6" w:rsidP="00636BD6">
                  <w:pPr>
                    <w:rPr>
                      <w:b/>
                      <w:color w:val="FF0000"/>
                      <w:sz w:val="18"/>
                      <w:szCs w:val="18"/>
                    </w:rPr>
                  </w:pPr>
                  <w:r>
                    <w:rPr>
                      <w:b/>
                      <w:color w:val="FF0000"/>
                      <w:sz w:val="18"/>
                      <w:szCs w:val="18"/>
                    </w:rPr>
                    <w:t>11</w:t>
                  </w:r>
                </w:p>
              </w:txbxContent>
            </v:textbox>
          </v:shape>
        </w:pict>
      </w:r>
      <w:r>
        <w:rPr>
          <w:noProof/>
          <w:lang w:eastAsia="zh-CN"/>
        </w:rPr>
        <w:pict>
          <v:shape id="_x0000_s1165" type="#_x0000_t202" style="position:absolute;left:0;text-align:left;margin-left:317.75pt;margin-top:113.3pt;width:20.8pt;height:16.25pt;z-index:251749376;mso-width-relative:margin;mso-height-relative:margin" filled="f" stroked="f">
            <v:textbox style="mso-next-textbox:#_x0000_s1165">
              <w:txbxContent>
                <w:p w:rsidR="00DD48B7" w:rsidRPr="00DF5EE4" w:rsidRDefault="00DD48B7" w:rsidP="00DD48B7">
                  <w:pPr>
                    <w:rPr>
                      <w:b/>
                      <w:color w:val="FF0000"/>
                      <w:sz w:val="18"/>
                      <w:szCs w:val="18"/>
                    </w:rPr>
                  </w:pPr>
                  <w:r>
                    <w:rPr>
                      <w:b/>
                      <w:color w:val="FF0000"/>
                      <w:sz w:val="18"/>
                      <w:szCs w:val="18"/>
                    </w:rPr>
                    <w:t>5</w:t>
                  </w:r>
                </w:p>
              </w:txbxContent>
            </v:textbox>
          </v:shape>
        </w:pict>
      </w:r>
      <w:r>
        <w:rPr>
          <w:noProof/>
          <w:lang w:eastAsia="zh-CN"/>
        </w:rPr>
        <w:pict>
          <v:roundrect id="_x0000_s1164" style="position:absolute;left:0;text-align:left;margin-left:307.7pt;margin-top:89.95pt;width:97.25pt;height:15.05pt;z-index:251748352" arcsize="10923f" filled="f" strokecolor="yellow" strokeweight="1.25pt">
            <v:textbox>
              <w:txbxContent>
                <w:p w:rsidR="007D67A8" w:rsidRDefault="007D67A8"/>
              </w:txbxContent>
            </v:textbox>
          </v:roundrect>
        </w:pict>
      </w:r>
      <w:r>
        <w:rPr>
          <w:noProof/>
          <w:lang w:eastAsia="zh-CN"/>
        </w:rPr>
        <w:pict>
          <v:shape id="_x0000_s1163" type="#_x0000_t202" style="position:absolute;left:0;text-align:left;margin-left:310.15pt;margin-top:65.25pt;width:20.8pt;height:16.25pt;z-index:251747328;mso-width-relative:margin;mso-height-relative:margin" filled="f" stroked="f">
            <v:textbox style="mso-next-textbox:#_x0000_s1163">
              <w:txbxContent>
                <w:p w:rsidR="005417C6" w:rsidRPr="00DF5EE4" w:rsidRDefault="005417C6" w:rsidP="005417C6">
                  <w:pPr>
                    <w:rPr>
                      <w:b/>
                      <w:color w:val="FF0000"/>
                      <w:sz w:val="18"/>
                      <w:szCs w:val="18"/>
                    </w:rPr>
                  </w:pPr>
                  <w:r>
                    <w:rPr>
                      <w:b/>
                      <w:color w:val="FF0000"/>
                      <w:sz w:val="18"/>
                      <w:szCs w:val="18"/>
                    </w:rPr>
                    <w:t>4</w:t>
                  </w:r>
                </w:p>
              </w:txbxContent>
            </v:textbox>
          </v:shape>
        </w:pict>
      </w:r>
      <w:r>
        <w:rPr>
          <w:noProof/>
          <w:lang w:eastAsia="zh-TW"/>
        </w:rPr>
        <w:pict>
          <v:shape id="_x0000_s1162" type="#_x0000_t202" style="position:absolute;left:0;text-align:left;margin-left:260pt;margin-top:-4pt;width:224.25pt;height:283pt;z-index:251735040;mso-width-relative:margin;mso-height-relative:margin" stroked="f">
            <v:textbox style="mso-next-textbox:#_x0000_s1162">
              <w:txbxContent>
                <w:p w:rsidR="005021A4" w:rsidRDefault="00635E30">
                  <w:r>
                    <w:rPr>
                      <w:noProof/>
                      <w:lang w:eastAsia="zh-CN"/>
                    </w:rPr>
                    <w:drawing>
                      <wp:inline distT="0" distB="0" distL="0" distR="0" wp14:anchorId="4F11D298" wp14:editId="79C8E91B">
                        <wp:extent cx="26987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407" cy="3473083"/>
                                </a:xfrm>
                                <a:prstGeom prst="rect">
                                  <a:avLst/>
                                </a:prstGeom>
                                <a:noFill/>
                                <a:ln>
                                  <a:noFill/>
                                </a:ln>
                              </pic:spPr>
                            </pic:pic>
                          </a:graphicData>
                        </a:graphic>
                      </wp:inline>
                    </w:drawing>
                  </w:r>
                </w:p>
              </w:txbxContent>
            </v:textbox>
          </v:shape>
        </w:pict>
      </w:r>
      <w:r>
        <w:rPr>
          <w:noProof/>
          <w:lang w:eastAsia="zh-CN"/>
        </w:rPr>
        <w:pict>
          <v:shape id="_x0000_s1126" type="#_x0000_t202" style="position:absolute;left:0;text-align:left;margin-left:301.4pt;margin-top:73.45pt;width:20.8pt;height:16.25pt;z-index:251715584;mso-width-relative:margin;mso-height-relative:margin" filled="f" stroked="f">
            <v:textbox style="mso-next-textbox:#_x0000_s1126">
              <w:txbxContent>
                <w:p w:rsidR="00CB236C" w:rsidRPr="00DF5EE4" w:rsidRDefault="00CB236C" w:rsidP="00CB236C">
                  <w:pPr>
                    <w:rPr>
                      <w:b/>
                      <w:color w:val="FF0000"/>
                      <w:sz w:val="18"/>
                      <w:szCs w:val="18"/>
                    </w:rPr>
                  </w:pPr>
                </w:p>
              </w:txbxContent>
            </v:textbox>
          </v:shape>
        </w:pict>
      </w:r>
      <w:r>
        <w:rPr>
          <w:noProof/>
          <w:lang w:eastAsia="zh-CN"/>
        </w:rPr>
        <w:pict>
          <v:shape id="_x0000_s1124" type="#_x0000_t202" style="position:absolute;left:0;text-align:left;margin-left:99.6pt;margin-top:104.95pt;width:20.8pt;height:16.25pt;z-index:251712512;mso-width-relative:margin;mso-height-relative:margin" filled="f" stroked="f">
            <v:textbox style="mso-next-textbox:#_x0000_s1124">
              <w:txbxContent>
                <w:p w:rsidR="00DF5EE4" w:rsidRPr="00DF5EE4" w:rsidRDefault="00DF5EE4" w:rsidP="00DF5EE4">
                  <w:pPr>
                    <w:rPr>
                      <w:b/>
                      <w:color w:val="FF0000"/>
                      <w:sz w:val="18"/>
                      <w:szCs w:val="18"/>
                    </w:rPr>
                  </w:pPr>
                  <w:r>
                    <w:rPr>
                      <w:b/>
                      <w:color w:val="FF0000"/>
                      <w:sz w:val="18"/>
                      <w:szCs w:val="18"/>
                    </w:rPr>
                    <w:t>3</w:t>
                  </w:r>
                </w:p>
              </w:txbxContent>
            </v:textbox>
          </v:shape>
        </w:pict>
      </w:r>
      <w:r>
        <w:rPr>
          <w:noProof/>
          <w:lang w:eastAsia="zh-CN"/>
        </w:rPr>
        <w:pict>
          <v:shape id="_x0000_s1123" type="#_x0000_t202" style="position:absolute;left:0;text-align:left;margin-left:124.9pt;margin-top:76.9pt;width:20.8pt;height:16.25pt;z-index:251711488;mso-width-relative:margin;mso-height-relative:margin" filled="f" stroked="f">
            <v:textbox style="mso-next-textbox:#_x0000_s1123">
              <w:txbxContent>
                <w:p w:rsidR="00DF5EE4" w:rsidRPr="00DF5EE4" w:rsidRDefault="00DF5EE4" w:rsidP="00DF5EE4">
                  <w:pPr>
                    <w:rPr>
                      <w:b/>
                      <w:color w:val="FF0000"/>
                      <w:sz w:val="18"/>
                      <w:szCs w:val="18"/>
                    </w:rPr>
                  </w:pPr>
                  <w:r>
                    <w:rPr>
                      <w:b/>
                      <w:color w:val="FF0000"/>
                      <w:sz w:val="18"/>
                      <w:szCs w:val="18"/>
                    </w:rPr>
                    <w:t>2</w:t>
                  </w:r>
                </w:p>
              </w:txbxContent>
            </v:textbox>
          </v:shape>
        </w:pict>
      </w:r>
      <w:r>
        <w:rPr>
          <w:noProof/>
          <w:lang w:eastAsia="zh-TW"/>
        </w:rPr>
        <w:pict>
          <v:shape id="_x0000_s1122" type="#_x0000_t202" style="position:absolute;left:0;text-align:left;margin-left:122.25pt;margin-top:63.25pt;width:20.8pt;height:16.25pt;z-index:251710464;mso-width-relative:margin;mso-height-relative:margin" filled="f" stroked="f">
            <v:textbox style="mso-next-textbox:#_x0000_s1122">
              <w:txbxContent>
                <w:p w:rsidR="00DF5EE4" w:rsidRPr="00DF5EE4" w:rsidRDefault="00DF5EE4">
                  <w:pPr>
                    <w:rPr>
                      <w:b/>
                      <w:color w:val="FF0000"/>
                      <w:sz w:val="18"/>
                      <w:szCs w:val="18"/>
                    </w:rPr>
                  </w:pPr>
                  <w:r w:rsidRPr="00DF5EE4">
                    <w:rPr>
                      <w:b/>
                      <w:color w:val="FF0000"/>
                      <w:sz w:val="18"/>
                      <w:szCs w:val="18"/>
                    </w:rPr>
                    <w:t>1</w:t>
                  </w:r>
                </w:p>
              </w:txbxContent>
            </v:textbox>
          </v:shape>
        </w:pict>
      </w:r>
      <w:r w:rsidR="00AF5B8B">
        <w:object w:dxaOrig="8340" w:dyaOrig="10305">
          <v:shape id="_x0000_i1028" type="#_x0000_t75" style="width:220.35pt;height:274.35pt" o:ole="">
            <v:imagedata r:id="rId22" o:title=""/>
          </v:shape>
          <o:OLEObject Type="Embed" ProgID="PBrush" ShapeID="_x0000_i1028" DrawAspect="Content" ObjectID="_1494337164" r:id="rId31"/>
        </w:object>
      </w:r>
    </w:p>
    <w:p w:rsidR="0042790E" w:rsidRDefault="004B30E0" w:rsidP="00325130">
      <w:pPr>
        <w:spacing w:before="120" w:after="0" w:line="240" w:lineRule="auto"/>
        <w:ind w:left="3600"/>
        <w:rPr>
          <w:b/>
          <w:color w:val="4F81BD" w:themeColor="accent1"/>
          <w:sz w:val="20"/>
          <w:szCs w:val="20"/>
        </w:rPr>
      </w:pPr>
      <w:r w:rsidRPr="008A0767">
        <w:rPr>
          <w:b/>
          <w:color w:val="4F81BD" w:themeColor="accent1"/>
          <w:sz w:val="20"/>
          <w:szCs w:val="20"/>
        </w:rPr>
        <w:t xml:space="preserve">Figure </w:t>
      </w:r>
      <w:r w:rsidR="00277D7E">
        <w:rPr>
          <w:b/>
          <w:color w:val="4F81BD" w:themeColor="accent1"/>
          <w:sz w:val="20"/>
          <w:szCs w:val="20"/>
        </w:rPr>
        <w:t>3</w:t>
      </w:r>
      <w:r w:rsidRPr="008A0767">
        <w:rPr>
          <w:b/>
          <w:color w:val="4F81BD" w:themeColor="accent1"/>
          <w:sz w:val="20"/>
          <w:szCs w:val="20"/>
        </w:rPr>
        <w:t>.</w:t>
      </w:r>
      <w:r>
        <w:rPr>
          <w:b/>
          <w:color w:val="4F81BD" w:themeColor="accent1"/>
          <w:sz w:val="20"/>
          <w:szCs w:val="20"/>
        </w:rPr>
        <w:tab/>
        <w:t xml:space="preserve"> </w:t>
      </w:r>
      <w:r w:rsidR="001020C2">
        <w:rPr>
          <w:b/>
          <w:color w:val="4F81BD" w:themeColor="accent1"/>
          <w:sz w:val="20"/>
          <w:szCs w:val="20"/>
        </w:rPr>
        <w:t xml:space="preserve"> </w:t>
      </w:r>
      <w:r>
        <w:rPr>
          <w:b/>
          <w:color w:val="4F81BD" w:themeColor="accent1"/>
          <w:sz w:val="20"/>
          <w:szCs w:val="20"/>
        </w:rPr>
        <w:t>Randoop.NET Options</w:t>
      </w:r>
    </w:p>
    <w:p w:rsidR="000E4F25" w:rsidRDefault="000E4F25" w:rsidP="000E4F25">
      <w:pPr>
        <w:spacing w:after="0" w:line="240" w:lineRule="auto"/>
      </w:pPr>
    </w:p>
    <w:p w:rsidR="000E4F25" w:rsidRDefault="000E4F25" w:rsidP="000E4F25">
      <w:pPr>
        <w:spacing w:after="0" w:line="240" w:lineRule="auto"/>
      </w:pPr>
      <w:r>
        <w:t xml:space="preserve">The following options control the API entities (types, constructors, methods and fields) that </w:t>
      </w:r>
      <w:r w:rsidR="004E3F75">
        <w:t>R</w:t>
      </w:r>
      <w:r w:rsidR="00831C44">
        <w:t>andoop uses to create tests</w:t>
      </w:r>
      <w:r w:rsidR="00F64D1C">
        <w:t xml:space="preserve"> (</w:t>
      </w:r>
      <w:r w:rsidR="00831C44">
        <w:t>a short description of each option will be shown when the mouse pauses on each option’s "hover rectangle"</w:t>
      </w:r>
      <w:r w:rsidR="00DE47FA">
        <w:t xml:space="preserve">, as </w:t>
      </w:r>
      <w:r w:rsidR="00DE47FA" w:rsidRPr="00633467">
        <w:rPr>
          <w:highlight w:val="yellow"/>
        </w:rPr>
        <w:t>highlighted</w:t>
      </w:r>
      <w:r w:rsidR="00DE47FA">
        <w:t xml:space="preserve"> in the right window of Figure </w:t>
      </w:r>
      <w:r w:rsidR="00F327E3">
        <w:t>3</w:t>
      </w:r>
      <w:r w:rsidR="00F64D1C">
        <w:t>)</w:t>
      </w:r>
      <w:r w:rsidR="00831C44">
        <w:t>.</w:t>
      </w:r>
    </w:p>
    <w:p w:rsidR="004B30E0" w:rsidRDefault="004B30E0" w:rsidP="00E0153F">
      <w:pPr>
        <w:spacing w:after="0" w:line="240" w:lineRule="auto"/>
      </w:pPr>
    </w:p>
    <w:p w:rsidR="0013094F" w:rsidRDefault="004E6454" w:rsidP="0013094F">
      <w:pPr>
        <w:pStyle w:val="ListParagraph"/>
        <w:numPr>
          <w:ilvl w:val="0"/>
          <w:numId w:val="5"/>
        </w:numPr>
        <w:spacing w:after="0" w:line="240" w:lineRule="auto"/>
      </w:pPr>
      <w:r w:rsidRPr="007D1049">
        <w:rPr>
          <w:b/>
        </w:rPr>
        <w:t>Explore Static Members</w:t>
      </w:r>
      <w:r>
        <w:t xml:space="preserve">: </w:t>
      </w:r>
      <w:r w:rsidR="008B4C6F">
        <w:t>default is to explore both static and instance members; otherwise “don't explore static members”.</w:t>
      </w:r>
    </w:p>
    <w:p w:rsidR="0013094F" w:rsidRDefault="007D1049" w:rsidP="0013094F">
      <w:pPr>
        <w:pStyle w:val="ListParagraph"/>
        <w:numPr>
          <w:ilvl w:val="0"/>
          <w:numId w:val="5"/>
        </w:numPr>
        <w:spacing w:after="0" w:line="240" w:lineRule="auto"/>
      </w:pPr>
      <w:r w:rsidRPr="007D1049">
        <w:rPr>
          <w:b/>
        </w:rPr>
        <w:t>Explore Internal Members</w:t>
      </w:r>
      <w:r>
        <w:t xml:space="preserve">: </w:t>
      </w:r>
      <w:r w:rsidR="00E63286">
        <w:t>Explore internal members in addition to public members.</w:t>
      </w:r>
      <w:r w:rsidR="00442DBB">
        <w:t xml:space="preserve"> Default is to explore only public members.</w:t>
      </w:r>
      <w:r w:rsidR="008A2F84">
        <w:t xml:space="preserve"> </w:t>
      </w:r>
      <w:r w:rsidR="008A2F84" w:rsidRPr="006720AC">
        <w:rPr>
          <w:color w:val="FF0000"/>
        </w:rPr>
        <w:t>Note</w:t>
      </w:r>
      <w:r w:rsidR="008A2F84">
        <w:t xml:space="preserve"> that if this option is given, the generated tests may</w:t>
      </w:r>
      <w:r w:rsidR="008A2F84" w:rsidRPr="008A2F84">
        <w:t xml:space="preserve"> </w:t>
      </w:r>
      <w:r w:rsidR="008A2F84">
        <w:t>not compile.</w:t>
      </w:r>
    </w:p>
    <w:p w:rsidR="00147CED" w:rsidRDefault="00147CED" w:rsidP="0013094F">
      <w:pPr>
        <w:pStyle w:val="ListParagraph"/>
        <w:numPr>
          <w:ilvl w:val="0"/>
          <w:numId w:val="5"/>
        </w:numPr>
        <w:spacing w:after="0" w:line="240" w:lineRule="auto"/>
      </w:pPr>
      <w:r>
        <w:rPr>
          <w:b/>
        </w:rPr>
        <w:t>Configuration Files</w:t>
      </w:r>
      <w:r w:rsidR="009219F7">
        <w:rPr>
          <w:b/>
        </w:rPr>
        <w:t xml:space="preserve">: </w:t>
      </w:r>
      <w:r w:rsidR="009219F7">
        <w:t>There are 20 possible configuration files</w:t>
      </w:r>
      <w:r w:rsidR="002E7D79">
        <w:t xml:space="preserve"> (details </w:t>
      </w:r>
      <w:r w:rsidR="005A32F7">
        <w:t>can be found at</w:t>
      </w:r>
      <w:r w:rsidR="002E7D79">
        <w:t xml:space="preserve"> </w:t>
      </w:r>
      <w:r w:rsidR="005A32F7">
        <w:t>S</w:t>
      </w:r>
      <w:r w:rsidR="002E7D79">
        <w:t>ection</w:t>
      </w:r>
      <w:r w:rsidR="005A32F7">
        <w:t xml:space="preserve"> </w:t>
      </w:r>
      <w:r w:rsidR="00DD28E4">
        <w:fldChar w:fldCharType="begin"/>
      </w:r>
      <w:r w:rsidR="00DD28E4">
        <w:instrText xml:space="preserve"> REF _Ref323298363 \h  \* MERGEFORMAT </w:instrText>
      </w:r>
      <w:r w:rsidR="00DD28E4">
        <w:fldChar w:fldCharType="separate"/>
      </w:r>
      <w:r w:rsidR="007D67A8" w:rsidRPr="007D67A8">
        <w:rPr>
          <w:b/>
          <w:color w:val="4F81BD" w:themeColor="accent1"/>
        </w:rPr>
        <w:t>Configuration Files</w:t>
      </w:r>
      <w:r w:rsidR="00DD28E4">
        <w:fldChar w:fldCharType="end"/>
      </w:r>
      <w:r w:rsidR="002E7D79">
        <w:t>)</w:t>
      </w:r>
      <w:r w:rsidR="009219F7">
        <w:t>.</w:t>
      </w:r>
      <w:r w:rsidR="003F77EA">
        <w:t xml:space="preserve"> </w:t>
      </w:r>
      <w:r w:rsidR="00D601A5">
        <w:t>Lines starting with "#</w:t>
      </w:r>
      <w:r w:rsidR="003F77EA">
        <w:t xml:space="preserve">" are </w:t>
      </w:r>
      <w:r w:rsidR="006720AC">
        <w:t xml:space="preserve">comments, </w:t>
      </w:r>
      <w:r w:rsidR="003F77EA">
        <w:t>ignored in configuration files.</w:t>
      </w:r>
      <w:r w:rsidR="00D601A5">
        <w:t xml:space="preserve"> </w:t>
      </w:r>
    </w:p>
    <w:p w:rsidR="008833B7" w:rsidRDefault="0042376B" w:rsidP="008833B7">
      <w:pPr>
        <w:pStyle w:val="ListParagraph"/>
        <w:numPr>
          <w:ilvl w:val="0"/>
          <w:numId w:val="10"/>
        </w:numPr>
        <w:spacing w:after="0" w:line="240" w:lineRule="auto"/>
      </w:pPr>
      <w:r w:rsidRPr="007F7548">
        <w:rPr>
          <w:b/>
        </w:rPr>
        <w:t>API Filters</w:t>
      </w:r>
      <w:r w:rsidR="000963BB" w:rsidRPr="007F7548">
        <w:rPr>
          <w:b/>
        </w:rPr>
        <w:t xml:space="preserve">: </w:t>
      </w:r>
      <w:r w:rsidR="000963BB">
        <w:t>For these 6 files, each line in</w:t>
      </w:r>
      <w:r w:rsidR="00B604EF">
        <w:t xml:space="preserve"> the file is interpreted as a wildcard pattern. The pattern should not contain whitespace (if it does, it will be removed before applying the pattern). A</w:t>
      </w:r>
      <w:r w:rsidR="00266C8E">
        <w:t xml:space="preserve"> wildcard pattern can contain '*' characters. A '*' matches any </w:t>
      </w:r>
      <w:r w:rsidR="006C654E">
        <w:t>sequence of strings, including the empty string.</w:t>
      </w:r>
    </w:p>
    <w:p w:rsidR="00E63286" w:rsidRDefault="000963BB" w:rsidP="00E63286">
      <w:pPr>
        <w:pStyle w:val="ListParagraph"/>
        <w:numPr>
          <w:ilvl w:val="0"/>
          <w:numId w:val="10"/>
        </w:numPr>
        <w:spacing w:after="0" w:line="240" w:lineRule="auto"/>
      </w:pPr>
      <w:r w:rsidRPr="00C8366C">
        <w:rPr>
          <w:b/>
        </w:rPr>
        <w:t xml:space="preserve">Type Seeds: </w:t>
      </w:r>
      <w:r w:rsidR="001B2AE7">
        <w:t>The remaining 14 files specify simple type values (or strings) to use when calling an API that requires a simple type as input. The values for a given type are specified in a file, and each line in the file should contain a string representation of the value that can be parsed into the given type.</w:t>
      </w:r>
      <w:r w:rsidR="00E0153F">
        <w:t xml:space="preserve">            </w:t>
      </w:r>
    </w:p>
    <w:p w:rsidR="00E0153F" w:rsidRPr="003F696E" w:rsidRDefault="00C8366C" w:rsidP="00C8366C">
      <w:pPr>
        <w:pStyle w:val="ListParagraph"/>
        <w:numPr>
          <w:ilvl w:val="0"/>
          <w:numId w:val="5"/>
        </w:numPr>
        <w:spacing w:after="0" w:line="240" w:lineRule="auto"/>
        <w:rPr>
          <w:b/>
        </w:rPr>
      </w:pPr>
      <w:r w:rsidRPr="00C8366C">
        <w:rPr>
          <w:b/>
        </w:rPr>
        <w:t xml:space="preserve">Time Limit: </w:t>
      </w:r>
      <w:r w:rsidR="003F696E">
        <w:t>Stop after exploring for N seconds.</w:t>
      </w:r>
      <w:r w:rsidR="003F696E" w:rsidRPr="003F696E">
        <w:t xml:space="preserve"> </w:t>
      </w:r>
      <w:r w:rsidR="003F696E">
        <w:t>Default: 100 seconds.</w:t>
      </w:r>
    </w:p>
    <w:p w:rsidR="003F696E" w:rsidRPr="00BC0B3A" w:rsidRDefault="00D246DF" w:rsidP="00C8366C">
      <w:pPr>
        <w:pStyle w:val="ListParagraph"/>
        <w:numPr>
          <w:ilvl w:val="0"/>
          <w:numId w:val="5"/>
        </w:numPr>
        <w:spacing w:after="0" w:line="240" w:lineRule="auto"/>
        <w:rPr>
          <w:b/>
        </w:rPr>
      </w:pPr>
      <w:r>
        <w:rPr>
          <w:b/>
        </w:rPr>
        <w:t xml:space="preserve">Output Normal Test: </w:t>
      </w:r>
      <w:r w:rsidR="009A4291">
        <w:t>Output test inputs that lead to non-exceptional behavior.</w:t>
      </w:r>
      <w:r w:rsidR="00BC0B3A">
        <w:t xml:space="preserve"> Default: Yes.</w:t>
      </w:r>
    </w:p>
    <w:p w:rsidR="00BC0B3A" w:rsidRPr="005A39D5" w:rsidRDefault="00C0465E" w:rsidP="00C8366C">
      <w:pPr>
        <w:pStyle w:val="ListParagraph"/>
        <w:numPr>
          <w:ilvl w:val="0"/>
          <w:numId w:val="5"/>
        </w:numPr>
        <w:spacing w:after="0" w:line="240" w:lineRule="auto"/>
        <w:rPr>
          <w:b/>
        </w:rPr>
      </w:pPr>
      <w:r>
        <w:rPr>
          <w:b/>
        </w:rPr>
        <w:t xml:space="preserve">Allow Null: </w:t>
      </w:r>
      <w:r w:rsidR="001D3B40">
        <w:t>Allow the use of null as a parameter.</w:t>
      </w:r>
      <w:r w:rsidR="001D3B40" w:rsidRPr="001D3B40">
        <w:t xml:space="preserve"> </w:t>
      </w:r>
      <w:r w:rsidR="001D3B40">
        <w:t>Default behavior never uses null as a parameter.</w:t>
      </w:r>
    </w:p>
    <w:p w:rsidR="005A39D5" w:rsidRPr="00F90A08" w:rsidRDefault="0058741D" w:rsidP="00C8366C">
      <w:pPr>
        <w:pStyle w:val="ListParagraph"/>
        <w:numPr>
          <w:ilvl w:val="0"/>
          <w:numId w:val="5"/>
        </w:numPr>
        <w:spacing w:after="0" w:line="240" w:lineRule="auto"/>
        <w:rPr>
          <w:b/>
        </w:rPr>
      </w:pPr>
      <w:r>
        <w:rPr>
          <w:b/>
        </w:rPr>
        <w:t xml:space="preserve">Random Seed: </w:t>
      </w:r>
      <w:r w:rsidR="00707073">
        <w:t>Use N as the initial random seed. Round 1 of generation uses N as seed, round 2 uses N+1, etc.</w:t>
      </w:r>
      <w:r w:rsidR="00130426">
        <w:t xml:space="preserve"> Default: 0.</w:t>
      </w:r>
    </w:p>
    <w:p w:rsidR="00F90A08" w:rsidRPr="0037377A" w:rsidRDefault="007102DC" w:rsidP="00C8366C">
      <w:pPr>
        <w:pStyle w:val="ListParagraph"/>
        <w:numPr>
          <w:ilvl w:val="0"/>
          <w:numId w:val="5"/>
        </w:numPr>
        <w:spacing w:after="0" w:line="240" w:lineRule="auto"/>
        <w:rPr>
          <w:b/>
        </w:rPr>
      </w:pPr>
      <w:r>
        <w:rPr>
          <w:b/>
        </w:rPr>
        <w:t xml:space="preserve">Restart Time: </w:t>
      </w:r>
      <w:r w:rsidR="00AD3A39">
        <w:t>Kill the generation process and spawn a new one every N seconds. Default is N=100 seconds.</w:t>
      </w:r>
    </w:p>
    <w:p w:rsidR="0037377A" w:rsidRPr="00C7798D" w:rsidRDefault="00865D91" w:rsidP="00C8366C">
      <w:pPr>
        <w:pStyle w:val="ListParagraph"/>
        <w:numPr>
          <w:ilvl w:val="0"/>
          <w:numId w:val="5"/>
        </w:numPr>
        <w:spacing w:after="0" w:line="240" w:lineRule="auto"/>
        <w:rPr>
          <w:b/>
        </w:rPr>
      </w:pPr>
      <w:r>
        <w:rPr>
          <w:b/>
        </w:rPr>
        <w:lastRenderedPageBreak/>
        <w:t xml:space="preserve">True Random: </w:t>
      </w:r>
      <w:r w:rsidR="00157CC8">
        <w:t xml:space="preserve">Use random seed from </w:t>
      </w:r>
      <w:r w:rsidR="00157CC8" w:rsidRPr="00D5223E">
        <w:rPr>
          <w:i/>
        </w:rPr>
        <w:t>System.Security.Cryptography.RandomNumberGenerator</w:t>
      </w:r>
      <w:r w:rsidR="00157CC8">
        <w:t>. Note: if you use this option, the “random seed” option has no effect.</w:t>
      </w:r>
      <w:r w:rsidR="0093576C">
        <w:t xml:space="preserve"> Default is to use </w:t>
      </w:r>
      <w:r w:rsidR="0093576C" w:rsidRPr="00D54FC0">
        <w:rPr>
          <w:i/>
        </w:rPr>
        <w:t>System.Random</w:t>
      </w:r>
      <w:r w:rsidR="0093576C">
        <w:t>.</w:t>
      </w:r>
    </w:p>
    <w:p w:rsidR="00CE48D9" w:rsidRDefault="001B6F62" w:rsidP="00E0153F">
      <w:pPr>
        <w:pStyle w:val="ListParagraph"/>
        <w:numPr>
          <w:ilvl w:val="0"/>
          <w:numId w:val="5"/>
        </w:numPr>
        <w:spacing w:after="0" w:line="240" w:lineRule="auto"/>
      </w:pPr>
      <w:r w:rsidRPr="005E466D">
        <w:rPr>
          <w:b/>
        </w:rPr>
        <w:t xml:space="preserve">Fair Exploration: </w:t>
      </w:r>
      <w:r w:rsidR="001C6ED7">
        <w:t>Uses a fair algorithm for exploring the object space.</w:t>
      </w:r>
      <w:r w:rsidR="001C6ED7" w:rsidRPr="001C6ED7">
        <w:t xml:space="preserve"> </w:t>
      </w:r>
      <w:r w:rsidR="001C6ED7">
        <w:t>Turned off by default.</w:t>
      </w:r>
      <w:r w:rsidR="00E0153F">
        <w:t xml:space="preserve">    </w:t>
      </w:r>
    </w:p>
    <w:p w:rsidR="00E0153F" w:rsidRDefault="00246E9C" w:rsidP="00E0153F">
      <w:pPr>
        <w:pStyle w:val="ListParagraph"/>
        <w:numPr>
          <w:ilvl w:val="0"/>
          <w:numId w:val="5"/>
        </w:numPr>
        <w:spacing w:after="0" w:line="240" w:lineRule="auto"/>
      </w:pPr>
      <w:r>
        <w:rPr>
          <w:b/>
        </w:rPr>
        <w:t>Output Test Plan:</w:t>
      </w:r>
      <w:r>
        <w:t xml:space="preserve"> </w:t>
      </w:r>
      <w:r w:rsidR="000C4816">
        <w:t>Beside test case</w:t>
      </w:r>
      <w:r w:rsidR="00CF6E69">
        <w:t xml:space="preserve"> code</w:t>
      </w:r>
      <w:r w:rsidR="000C4816">
        <w:t>, the tool also outputs what classes/methods</w:t>
      </w:r>
      <w:r w:rsidR="00E0153F">
        <w:t xml:space="preserve"> </w:t>
      </w:r>
      <w:r w:rsidR="000C4816">
        <w:t>are tested by each test case.</w:t>
      </w:r>
      <w:r w:rsidR="00E0153F">
        <w:t xml:space="preserve">     </w:t>
      </w:r>
    </w:p>
    <w:p w:rsidR="004A2F54" w:rsidRDefault="008276A8" w:rsidP="00E0153F">
      <w:pPr>
        <w:pStyle w:val="ListParagraph"/>
        <w:numPr>
          <w:ilvl w:val="0"/>
          <w:numId w:val="5"/>
        </w:numPr>
        <w:spacing w:after="0" w:line="240" w:lineRule="auto"/>
      </w:pPr>
      <w:r>
        <w:rPr>
          <w:b/>
        </w:rPr>
        <w:t xml:space="preserve">Test Reducer: </w:t>
      </w:r>
      <w:r>
        <w:t xml:space="preserve">Reduce test redundancy. More details are described in </w:t>
      </w:r>
      <w:r w:rsidR="00DD28E4">
        <w:fldChar w:fldCharType="begin"/>
      </w:r>
      <w:r w:rsidR="00DD28E4">
        <w:instrText xml:space="preserve"> REF _Ref342580066 \h  \* MERGEFORMAT </w:instrText>
      </w:r>
      <w:r w:rsidR="00DD28E4">
        <w:fldChar w:fldCharType="separate"/>
      </w:r>
      <w:r w:rsidR="007D67A8" w:rsidRPr="007D67A8">
        <w:rPr>
          <w:b/>
          <w:color w:val="8DB3E2" w:themeColor="text2" w:themeTint="66"/>
        </w:rPr>
        <w:t>Test Reducer</w:t>
      </w:r>
      <w:r w:rsidR="00DD28E4">
        <w:fldChar w:fldCharType="end"/>
      </w:r>
    </w:p>
    <w:p w:rsidR="00F32278" w:rsidRDefault="00F32278" w:rsidP="00F32278">
      <w:pPr>
        <w:pStyle w:val="Heading3"/>
      </w:pPr>
      <w:bookmarkStart w:id="4" w:name="_Ref323298363"/>
      <w:r>
        <w:t>Configuration Files</w:t>
      </w:r>
      <w:bookmarkEnd w:id="4"/>
    </w:p>
    <w:p w:rsidR="00B72B50" w:rsidRDefault="00B72B50" w:rsidP="00B72B50">
      <w:r>
        <w:t xml:space="preserve">Randoop.NET uses a set of configuration files to determine which types, methods, etc. to generate tests for, and which primitive values to use as inputs to methods. </w:t>
      </w:r>
      <w:r w:rsidRPr="00EA1571">
        <w:t xml:space="preserve">There are </w:t>
      </w:r>
      <w:r w:rsidRPr="00E823EA">
        <w:t>20 configuration files</w:t>
      </w:r>
      <w:r>
        <w:t>.</w:t>
      </w:r>
    </w:p>
    <w:p w:rsidR="00F37AD9" w:rsidRDefault="00B72B50" w:rsidP="00B72B50">
      <w:r w:rsidRPr="003D5642">
        <w:rPr>
          <w:b/>
        </w:rPr>
        <w:t>API Filters.</w:t>
      </w:r>
      <w:r>
        <w:rPr>
          <w:b/>
        </w:rPr>
        <w:t xml:space="preserve"> </w:t>
      </w:r>
      <w:r>
        <w:t xml:space="preserve">For the next 6 files, each line in the file is interpreted as a wildcard pattern. The pattern should not contain whitespace (if it does, it will be removed before applying the pattern). A wildcard pattern can contain '*' characters. A '*' matches any sequence of strings, including the empty string. </w:t>
      </w:r>
    </w:p>
    <w:p w:rsidR="00B72B50" w:rsidRDefault="00B72B50" w:rsidP="00B72B50">
      <w:r w:rsidRPr="008B0B4B">
        <w:rPr>
          <w:i/>
        </w:rPr>
        <w:t>Examples of wildcard patterns:</w:t>
      </w:r>
    </w:p>
    <w:p w:rsidR="00B72B50" w:rsidRDefault="00B72B50" w:rsidP="00B72B50">
      <w:r w:rsidRPr="00EA1571">
        <w:rPr>
          <w:rFonts w:ascii="Courier New" w:hAnsi="Courier New" w:cs="Courier New"/>
        </w:rPr>
        <w:t>System.Xml*</w:t>
      </w:r>
      <w:r>
        <w:t xml:space="preserve">         matches any string that starts with "System.Xml"</w:t>
      </w:r>
    </w:p>
    <w:p w:rsidR="00B72B50" w:rsidRDefault="00B72B50" w:rsidP="00B72B50">
      <w:r w:rsidRPr="00EA1571">
        <w:rPr>
          <w:rFonts w:ascii="Courier New" w:hAnsi="Courier New" w:cs="Courier New"/>
        </w:rPr>
        <w:t>*Reflection*</w:t>
      </w:r>
      <w:r>
        <w:t xml:space="preserve">       matches any string that contains "Reflection"</w:t>
      </w:r>
    </w:p>
    <w:p w:rsidR="00B72B50" w:rsidRDefault="00B72B50" w:rsidP="00B72B50">
      <w:r>
        <w:t>For more examples see</w:t>
      </w:r>
      <w:r w:rsidR="00A94154">
        <w:t xml:space="preserve"> “</w:t>
      </w:r>
      <w:r>
        <w:t xml:space="preserve"> &lt;</w:t>
      </w:r>
      <w:r w:rsidR="00A94154">
        <w:t>Installation root</w:t>
      </w:r>
      <w:r>
        <w:t>&gt;\</w:t>
      </w:r>
      <w:r w:rsidR="00A94154" w:rsidRPr="00A94154">
        <w:t>Randoop-NET-addin\Randoop-NET-release</w:t>
      </w:r>
      <w:r w:rsidR="00A94154">
        <w:t>\</w:t>
      </w:r>
      <w:r>
        <w:t>default_config_files</w:t>
      </w:r>
      <w:r w:rsidR="00A94154">
        <w:t>”</w:t>
      </w:r>
      <w:r>
        <w:t>.</w:t>
      </w:r>
    </w:p>
    <w:p w:rsidR="00B72B50" w:rsidRDefault="00B72B50" w:rsidP="00D557A8">
      <w:pPr>
        <w:numPr>
          <w:ilvl w:val="0"/>
          <w:numId w:val="8"/>
        </w:numPr>
        <w:spacing w:before="120" w:after="0" w:line="240" w:lineRule="auto"/>
      </w:pPr>
      <w:r w:rsidRPr="00D557A8">
        <w:rPr>
          <w:b/>
        </w:rPr>
        <w:t>require_types.txt.</w:t>
      </w:r>
      <w:r>
        <w:t xml:space="preserve"> Use only types that match at least one wildcard pattern in the given file. The pattern is matched against the result of calling T.ToString() on each type.</w:t>
      </w:r>
    </w:p>
    <w:p w:rsidR="00B72B50" w:rsidRDefault="00B72B50" w:rsidP="00D557A8">
      <w:pPr>
        <w:numPr>
          <w:ilvl w:val="0"/>
          <w:numId w:val="8"/>
        </w:numPr>
        <w:spacing w:before="120" w:after="0" w:line="240" w:lineRule="auto"/>
      </w:pPr>
      <w:r w:rsidRPr="00D557A8">
        <w:rPr>
          <w:b/>
        </w:rPr>
        <w:t>require_members.txt.</w:t>
      </w:r>
      <w:r>
        <w:t xml:space="preserve"> Use only methods and constructors that match at least one wildcard pattern in the given file. The pattern is matched against the result of calling M.ToString()/returntype on each member.</w:t>
      </w:r>
    </w:p>
    <w:p w:rsidR="00B72B50" w:rsidRDefault="00B72B50" w:rsidP="00D557A8">
      <w:pPr>
        <w:numPr>
          <w:ilvl w:val="0"/>
          <w:numId w:val="8"/>
        </w:numPr>
        <w:spacing w:before="120" w:after="0" w:line="240" w:lineRule="auto"/>
      </w:pPr>
      <w:r w:rsidRPr="00D557A8">
        <w:rPr>
          <w:b/>
        </w:rPr>
        <w:t>require_fields.txt.</w:t>
      </w:r>
      <w:r>
        <w:t xml:space="preserve"> Use only fields that match at least one wildcard pattern in the given file. The pattern is matched against the result of calling F.ToString() on each field.</w:t>
      </w:r>
    </w:p>
    <w:p w:rsidR="00B72B50" w:rsidRDefault="00B72B50" w:rsidP="00D557A8">
      <w:pPr>
        <w:numPr>
          <w:ilvl w:val="0"/>
          <w:numId w:val="8"/>
        </w:numPr>
        <w:spacing w:before="120" w:after="0" w:line="240" w:lineRule="auto"/>
      </w:pPr>
      <w:r w:rsidRPr="00D557A8">
        <w:rPr>
          <w:b/>
        </w:rPr>
        <w:t>forbid_types.txt.</w:t>
      </w:r>
      <w:r>
        <w:t xml:space="preserve"> Avoid types that match at least one wildcard pattern in the given file. The pattern is matched against the result of calling T.ToString() on each type.</w:t>
      </w:r>
    </w:p>
    <w:p w:rsidR="00B72B50" w:rsidRDefault="00B72B50" w:rsidP="00D557A8">
      <w:pPr>
        <w:numPr>
          <w:ilvl w:val="0"/>
          <w:numId w:val="8"/>
        </w:numPr>
        <w:spacing w:before="120" w:after="0" w:line="240" w:lineRule="auto"/>
      </w:pPr>
      <w:r w:rsidRPr="00D557A8">
        <w:rPr>
          <w:b/>
        </w:rPr>
        <w:t>forbid_members.txt.</w:t>
      </w:r>
      <w:r>
        <w:t xml:space="preserve"> Avoid methods and constructors that match at least one wildcard pattern in the given file. The pattern is matched against the result of calling M.ToString() on each member.</w:t>
      </w:r>
    </w:p>
    <w:p w:rsidR="00B72B50" w:rsidRDefault="006660E8" w:rsidP="00D557A8">
      <w:pPr>
        <w:numPr>
          <w:ilvl w:val="0"/>
          <w:numId w:val="8"/>
        </w:numPr>
        <w:spacing w:before="120" w:after="0" w:line="240" w:lineRule="auto"/>
      </w:pPr>
      <w:r>
        <w:rPr>
          <w:noProof/>
        </w:rPr>
        <w:lastRenderedPageBreak/>
        <w:pict>
          <v:shape id="_x0000_s1125" type="#_x0000_t202" style="position:absolute;left:0;text-align:left;margin-left:-13.95pt;margin-top:49pt;width:512.6pt;height:268pt;z-index:251714560">
            <v:textbox style="mso-next-textbox:#_x0000_s1125">
              <w:txbxContent>
                <w:p w:rsidR="001B26CE" w:rsidRDefault="00B72B50" w:rsidP="00B72B50">
                  <w:pPr>
                    <w:autoSpaceDE w:val="0"/>
                    <w:autoSpaceDN w:val="0"/>
                    <w:adjustRightInd w:val="0"/>
                    <w:ind w:left="360"/>
                    <w:rPr>
                      <w:i/>
                      <w:noProof/>
                      <w:sz w:val="20"/>
                      <w:szCs w:val="20"/>
                    </w:rPr>
                  </w:pPr>
                  <w:r w:rsidRPr="00C86D12">
                    <w:rPr>
                      <w:b/>
                      <w:i/>
                      <w:noProof/>
                      <w:sz w:val="20"/>
                      <w:szCs w:val="20"/>
                    </w:rPr>
                    <w:t>Determining the set of entities under test.</w:t>
                  </w:r>
                  <w:r w:rsidRPr="00C86D12">
                    <w:rPr>
                      <w:i/>
                      <w:noProof/>
                      <w:sz w:val="20"/>
                      <w:szCs w:val="20"/>
                    </w:rPr>
                    <w:t xml:space="preserve"> Below is a more precise description</w:t>
                  </w:r>
                  <w:r w:rsidR="001B26CE">
                    <w:rPr>
                      <w:i/>
                      <w:noProof/>
                      <w:sz w:val="20"/>
                      <w:szCs w:val="20"/>
                    </w:rPr>
                    <w:t xml:space="preserve"> </w:t>
                  </w:r>
                  <w:r w:rsidRPr="00C86D12">
                    <w:rPr>
                      <w:i/>
                      <w:noProof/>
                      <w:sz w:val="20"/>
                      <w:szCs w:val="20"/>
                    </w:rPr>
                    <w:t>of the steps used to determine the entities used to create tests.</w:t>
                  </w:r>
                </w:p>
                <w:p w:rsidR="00B72B50" w:rsidRPr="00C86D12" w:rsidRDefault="00B72B50" w:rsidP="00B72B50">
                  <w:pPr>
                    <w:autoSpaceDE w:val="0"/>
                    <w:autoSpaceDN w:val="0"/>
                    <w:adjustRightInd w:val="0"/>
                    <w:ind w:left="360"/>
                    <w:rPr>
                      <w:i/>
                      <w:noProof/>
                      <w:sz w:val="20"/>
                      <w:szCs w:val="20"/>
                    </w:rPr>
                  </w:pPr>
                  <w:r w:rsidRPr="00C86D12">
                    <w:rPr>
                      <w:i/>
                      <w:noProof/>
                      <w:sz w:val="20"/>
                      <w:szCs w:val="20"/>
                    </w:rPr>
                    <w:t>Steps i-iv determine the types used to create tests.</w:t>
                  </w:r>
                </w:p>
                <w:p w:rsidR="00B72B50" w:rsidRPr="00C86D12" w:rsidRDefault="00B72B50" w:rsidP="00B72B50">
                  <w:pPr>
                    <w:numPr>
                      <w:ilvl w:val="0"/>
                      <w:numId w:val="6"/>
                    </w:numPr>
                    <w:tabs>
                      <w:tab w:val="clear" w:pos="720"/>
                      <w:tab w:val="num" w:pos="1080"/>
                    </w:tabs>
                    <w:autoSpaceDE w:val="0"/>
                    <w:autoSpaceDN w:val="0"/>
                    <w:adjustRightInd w:val="0"/>
                    <w:spacing w:after="0" w:line="240" w:lineRule="auto"/>
                    <w:ind w:left="1080"/>
                    <w:rPr>
                      <w:i/>
                      <w:noProof/>
                      <w:sz w:val="20"/>
                      <w:szCs w:val="20"/>
                    </w:rPr>
                  </w:pPr>
                  <w:r w:rsidRPr="00C86D12">
                    <w:rPr>
                      <w:i/>
                      <w:noProof/>
                      <w:sz w:val="20"/>
                      <w:szCs w:val="20"/>
                    </w:rPr>
                    <w:t>Collect all the public types in the assemblies given as arguments to Randoop. Call the resulting set of types TS.</w:t>
                  </w:r>
                </w:p>
                <w:p w:rsidR="00B72B50" w:rsidRPr="00C86D12" w:rsidRDefault="00B72B50" w:rsidP="00B72B50">
                  <w:pPr>
                    <w:numPr>
                      <w:ilvl w:val="0"/>
                      <w:numId w:val="6"/>
                    </w:numPr>
                    <w:tabs>
                      <w:tab w:val="clear" w:pos="720"/>
                      <w:tab w:val="num" w:pos="1080"/>
                    </w:tabs>
                    <w:autoSpaceDE w:val="0"/>
                    <w:autoSpaceDN w:val="0"/>
                    <w:adjustRightInd w:val="0"/>
                    <w:spacing w:after="0" w:line="240" w:lineRule="auto"/>
                    <w:ind w:left="1080"/>
                    <w:rPr>
                      <w:i/>
                      <w:noProof/>
                      <w:sz w:val="20"/>
                      <w:szCs w:val="20"/>
                    </w:rPr>
                  </w:pPr>
                  <w:r w:rsidRPr="00C86D12">
                    <w:rPr>
                      <w:i/>
                      <w:noProof/>
                      <w:sz w:val="20"/>
                      <w:szCs w:val="20"/>
                    </w:rPr>
                    <w:t>If /internal is given, add all internal types to TS.</w:t>
                  </w:r>
                </w:p>
                <w:p w:rsidR="00B72B50" w:rsidRPr="00C86D12" w:rsidRDefault="00B72B50" w:rsidP="00B72B50">
                  <w:pPr>
                    <w:numPr>
                      <w:ilvl w:val="0"/>
                      <w:numId w:val="6"/>
                    </w:numPr>
                    <w:tabs>
                      <w:tab w:val="clear" w:pos="720"/>
                      <w:tab w:val="num" w:pos="1080"/>
                    </w:tabs>
                    <w:autoSpaceDE w:val="0"/>
                    <w:autoSpaceDN w:val="0"/>
                    <w:adjustRightInd w:val="0"/>
                    <w:spacing w:after="0" w:line="240" w:lineRule="auto"/>
                    <w:ind w:left="1080"/>
                    <w:rPr>
                      <w:i/>
                      <w:noProof/>
                      <w:sz w:val="20"/>
                      <w:szCs w:val="20"/>
                    </w:rPr>
                  </w:pPr>
                  <w:r w:rsidRPr="00C86D12">
                    <w:rPr>
                      <w:i/>
                      <w:noProof/>
                      <w:sz w:val="20"/>
                      <w:szCs w:val="20"/>
                    </w:rPr>
                    <w:t>Remove from TS any type that does not match a wildcard specified in the require_types.txt file.</w:t>
                  </w:r>
                </w:p>
                <w:p w:rsidR="00B72B50" w:rsidRPr="00C86D12" w:rsidRDefault="00B72B50" w:rsidP="00B72B50">
                  <w:pPr>
                    <w:numPr>
                      <w:ilvl w:val="0"/>
                      <w:numId w:val="6"/>
                    </w:numPr>
                    <w:tabs>
                      <w:tab w:val="clear" w:pos="720"/>
                      <w:tab w:val="num" w:pos="1080"/>
                    </w:tabs>
                    <w:autoSpaceDE w:val="0"/>
                    <w:autoSpaceDN w:val="0"/>
                    <w:adjustRightInd w:val="0"/>
                    <w:spacing w:after="0" w:line="240" w:lineRule="auto"/>
                    <w:ind w:left="1080"/>
                    <w:rPr>
                      <w:i/>
                      <w:noProof/>
                      <w:sz w:val="20"/>
                      <w:szCs w:val="20"/>
                    </w:rPr>
                  </w:pPr>
                  <w:r w:rsidRPr="00C86D12">
                    <w:rPr>
                      <w:i/>
                      <w:noProof/>
                      <w:sz w:val="20"/>
                      <w:szCs w:val="20"/>
                    </w:rPr>
                    <w:t>Remove from TS any type that matches a wildcard specified in the forbid_types.txt file.</w:t>
                  </w:r>
                </w:p>
                <w:p w:rsidR="00915014" w:rsidRDefault="00915014" w:rsidP="00B72B50">
                  <w:pPr>
                    <w:autoSpaceDE w:val="0"/>
                    <w:autoSpaceDN w:val="0"/>
                    <w:adjustRightInd w:val="0"/>
                    <w:ind w:left="360"/>
                    <w:rPr>
                      <w:i/>
                      <w:noProof/>
                      <w:sz w:val="20"/>
                      <w:szCs w:val="20"/>
                    </w:rPr>
                  </w:pPr>
                </w:p>
                <w:p w:rsidR="00B72B50" w:rsidRPr="00C86D12" w:rsidRDefault="00B72B50" w:rsidP="00B72B50">
                  <w:pPr>
                    <w:autoSpaceDE w:val="0"/>
                    <w:autoSpaceDN w:val="0"/>
                    <w:adjustRightInd w:val="0"/>
                    <w:ind w:left="360"/>
                    <w:rPr>
                      <w:i/>
                      <w:noProof/>
                      <w:sz w:val="20"/>
                      <w:szCs w:val="20"/>
                    </w:rPr>
                  </w:pPr>
                  <w:r w:rsidRPr="00C86D12">
                    <w:rPr>
                      <w:i/>
                      <w:noProof/>
                      <w:sz w:val="20"/>
                      <w:szCs w:val="20"/>
                    </w:rPr>
                    <w:t>Step v determines the methods, constructors and fields used to create tests.</w:t>
                  </w:r>
                </w:p>
                <w:p w:rsidR="00B72B50" w:rsidRPr="00C86D12" w:rsidRDefault="00B72B50" w:rsidP="00B72B50">
                  <w:pPr>
                    <w:numPr>
                      <w:ilvl w:val="0"/>
                      <w:numId w:val="6"/>
                    </w:numPr>
                    <w:tabs>
                      <w:tab w:val="clear" w:pos="720"/>
                      <w:tab w:val="num" w:pos="1080"/>
                    </w:tabs>
                    <w:autoSpaceDE w:val="0"/>
                    <w:autoSpaceDN w:val="0"/>
                    <w:adjustRightInd w:val="0"/>
                    <w:spacing w:after="0" w:line="240" w:lineRule="auto"/>
                    <w:ind w:left="1080"/>
                    <w:rPr>
                      <w:i/>
                      <w:noProof/>
                      <w:sz w:val="20"/>
                      <w:szCs w:val="20"/>
                    </w:rPr>
                  </w:pPr>
                  <w:r w:rsidRPr="00C86D12">
                    <w:rPr>
                      <w:i/>
                      <w:noProof/>
                      <w:sz w:val="20"/>
                      <w:szCs w:val="20"/>
                    </w:rPr>
                    <w:t>For each type in TS:</w:t>
                  </w:r>
                </w:p>
                <w:p w:rsidR="00B72B50" w:rsidRPr="00C86D12" w:rsidRDefault="00B72B50" w:rsidP="00B72B50">
                  <w:pPr>
                    <w:numPr>
                      <w:ilvl w:val="1"/>
                      <w:numId w:val="7"/>
                    </w:numPr>
                    <w:tabs>
                      <w:tab w:val="clear" w:pos="1440"/>
                    </w:tabs>
                    <w:autoSpaceDE w:val="0"/>
                    <w:autoSpaceDN w:val="0"/>
                    <w:adjustRightInd w:val="0"/>
                    <w:spacing w:after="0" w:line="240" w:lineRule="auto"/>
                    <w:ind w:left="1800"/>
                    <w:rPr>
                      <w:i/>
                      <w:noProof/>
                      <w:sz w:val="20"/>
                      <w:szCs w:val="20"/>
                    </w:rPr>
                  </w:pPr>
                  <w:r w:rsidRPr="00C86D12">
                    <w:rPr>
                      <w:i/>
                      <w:noProof/>
                      <w:sz w:val="20"/>
                      <w:szCs w:val="20"/>
                    </w:rPr>
                    <w:t>Collect all the public methods, constructors and fields declared by the types in TS. Call the resulting set MS.</w:t>
                  </w:r>
                </w:p>
                <w:p w:rsidR="00B72B50" w:rsidRPr="00C86D12" w:rsidRDefault="00B72B50" w:rsidP="00B72B50">
                  <w:pPr>
                    <w:numPr>
                      <w:ilvl w:val="1"/>
                      <w:numId w:val="7"/>
                    </w:numPr>
                    <w:tabs>
                      <w:tab w:val="clear" w:pos="1440"/>
                    </w:tabs>
                    <w:autoSpaceDE w:val="0"/>
                    <w:autoSpaceDN w:val="0"/>
                    <w:adjustRightInd w:val="0"/>
                    <w:spacing w:after="0" w:line="240" w:lineRule="auto"/>
                    <w:ind w:left="1800"/>
                    <w:rPr>
                      <w:i/>
                      <w:noProof/>
                      <w:sz w:val="20"/>
                      <w:szCs w:val="20"/>
                    </w:rPr>
                  </w:pPr>
                  <w:r w:rsidRPr="00C86D12">
                    <w:rPr>
                      <w:i/>
                      <w:noProof/>
                      <w:sz w:val="20"/>
                      <w:szCs w:val="20"/>
                    </w:rPr>
                    <w:t>If /nostatic is given, remove all static members from MS.</w:t>
                  </w:r>
                </w:p>
                <w:p w:rsidR="00B72B50" w:rsidRPr="00C86D12" w:rsidRDefault="00B72B50" w:rsidP="00B72B50">
                  <w:pPr>
                    <w:numPr>
                      <w:ilvl w:val="1"/>
                      <w:numId w:val="7"/>
                    </w:numPr>
                    <w:tabs>
                      <w:tab w:val="clear" w:pos="1440"/>
                    </w:tabs>
                    <w:autoSpaceDE w:val="0"/>
                    <w:autoSpaceDN w:val="0"/>
                    <w:adjustRightInd w:val="0"/>
                    <w:spacing w:after="0" w:line="240" w:lineRule="auto"/>
                    <w:ind w:left="1800"/>
                    <w:rPr>
                      <w:i/>
                      <w:noProof/>
                      <w:sz w:val="20"/>
                      <w:szCs w:val="20"/>
                    </w:rPr>
                  </w:pPr>
                  <w:r w:rsidRPr="00C86D12">
                    <w:rPr>
                      <w:i/>
                      <w:noProof/>
                      <w:sz w:val="20"/>
                      <w:szCs w:val="20"/>
                    </w:rPr>
                    <w:t>Remove any method or constructor that does not match a wildcard specified in the require_members.txt file. Similarly for require_fields.txt</w:t>
                  </w:r>
                </w:p>
                <w:p w:rsidR="00B72B50" w:rsidRPr="00C86D12" w:rsidRDefault="00B72B50" w:rsidP="00B72B50">
                  <w:pPr>
                    <w:numPr>
                      <w:ilvl w:val="1"/>
                      <w:numId w:val="7"/>
                    </w:numPr>
                    <w:autoSpaceDE w:val="0"/>
                    <w:autoSpaceDN w:val="0"/>
                    <w:adjustRightInd w:val="0"/>
                    <w:spacing w:after="0" w:line="240" w:lineRule="auto"/>
                    <w:ind w:left="1800"/>
                    <w:rPr>
                      <w:i/>
                      <w:noProof/>
                      <w:sz w:val="20"/>
                      <w:szCs w:val="20"/>
                    </w:rPr>
                  </w:pPr>
                  <w:r w:rsidRPr="00C86D12">
                    <w:rPr>
                      <w:i/>
                      <w:noProof/>
                      <w:sz w:val="20"/>
                      <w:szCs w:val="20"/>
                    </w:rPr>
                    <w:t>Remove any method or constructor that matches a wildcard specified in the forbid_membres.txt file. Similarly for forbid_fields.txt.</w:t>
                  </w:r>
                </w:p>
              </w:txbxContent>
            </v:textbox>
            <w10:wrap type="square"/>
          </v:shape>
        </w:pict>
      </w:r>
      <w:r w:rsidR="00B72B50">
        <w:rPr>
          <w:b/>
        </w:rPr>
        <w:t>forbid_</w:t>
      </w:r>
      <w:r w:rsidR="00B72B50" w:rsidRPr="00EA1571">
        <w:rPr>
          <w:b/>
        </w:rPr>
        <w:t>fields.txt.</w:t>
      </w:r>
      <w:r w:rsidR="00B72B50">
        <w:t xml:space="preserve"> Avoid fields that match at least one wildcard pattern in the given file. The pattern is matched against the result of calling F.ToString() on each field.</w:t>
      </w:r>
    </w:p>
    <w:p w:rsidR="00B72B50" w:rsidRDefault="00B72B50" w:rsidP="00B72B50">
      <w:pPr>
        <w:rPr>
          <w:b/>
        </w:rPr>
      </w:pPr>
    </w:p>
    <w:p w:rsidR="007A50DF" w:rsidRDefault="00B72B50" w:rsidP="00B72B50">
      <w:r w:rsidRPr="003D5642">
        <w:rPr>
          <w:b/>
        </w:rPr>
        <w:t>Simple type seeds</w:t>
      </w:r>
      <w:r>
        <w:rPr>
          <w:b/>
        </w:rPr>
        <w:t xml:space="preserve">. </w:t>
      </w:r>
      <w:r>
        <w:t xml:space="preserve">The remaining 14 files specify simple type values (or strings) to use when calling an API that requires a simple type as input. The values for a given type are specified in a file, and each line in the file should contain a string representation of the value that can be parsed into the given type. </w:t>
      </w:r>
    </w:p>
    <w:p w:rsidR="00B72B50" w:rsidRDefault="00B72B50" w:rsidP="00B72B50">
      <w:r>
        <w:t xml:space="preserve">For example, the file </w:t>
      </w:r>
      <w:r w:rsidRPr="00D95B7C">
        <w:rPr>
          <w:b/>
        </w:rPr>
        <w:t>seed_int.txt</w:t>
      </w:r>
      <w:r>
        <w:t xml:space="preserve"> must contain one </w:t>
      </w:r>
      <w:r w:rsidRPr="00A74D19">
        <w:rPr>
          <w:b/>
          <w:i/>
        </w:rPr>
        <w:t>int</w:t>
      </w:r>
      <w:r>
        <w:t xml:space="preserve"> per line, such as "3" or "-1". More specifically, for simple type </w:t>
      </w:r>
      <w:r w:rsidRPr="00633DBC">
        <w:rPr>
          <w:i/>
        </w:rPr>
        <w:t>T</w:t>
      </w:r>
      <w:r>
        <w:t xml:space="preserve">, each line should contain a string that can be passed to </w:t>
      </w:r>
      <w:r w:rsidRPr="007E449B">
        <w:rPr>
          <w:i/>
        </w:rPr>
        <w:t>T.Parse(string)</w:t>
      </w:r>
      <w:r>
        <w:t xml:space="preserve">. </w:t>
      </w:r>
      <w:r w:rsidRPr="00B70882">
        <w:rPr>
          <w:u w:val="single"/>
        </w:rPr>
        <w:t xml:space="preserve">The exception is the file </w:t>
      </w:r>
      <w:r w:rsidRPr="00B70882">
        <w:rPr>
          <w:b/>
          <w:u w:val="single"/>
        </w:rPr>
        <w:t>seed_string.txt</w:t>
      </w:r>
      <w:r w:rsidRPr="00B70882">
        <w:rPr>
          <w:u w:val="single"/>
        </w:rPr>
        <w:t>, where each line can contain any string.</w:t>
      </w:r>
    </w:p>
    <w:p w:rsidR="00B72B50" w:rsidRPr="00723AC3" w:rsidRDefault="00B72B50" w:rsidP="00B72B50">
      <w:pPr>
        <w:numPr>
          <w:ilvl w:val="0"/>
          <w:numId w:val="9"/>
        </w:numPr>
        <w:spacing w:after="0" w:line="240" w:lineRule="auto"/>
        <w:rPr>
          <w:b/>
        </w:rPr>
      </w:pPr>
      <w:r w:rsidRPr="00723AC3">
        <w:rPr>
          <w:b/>
        </w:rPr>
        <w:t>s</w:t>
      </w:r>
      <w:r>
        <w:rPr>
          <w:b/>
        </w:rPr>
        <w:t>eed_sbyte</w:t>
      </w:r>
      <w:r w:rsidRPr="00723AC3">
        <w:rPr>
          <w:b/>
        </w:rPr>
        <w:t>.txt</w:t>
      </w:r>
    </w:p>
    <w:p w:rsidR="00B72B50" w:rsidRPr="00723AC3" w:rsidRDefault="00B72B50" w:rsidP="00B72B50">
      <w:pPr>
        <w:numPr>
          <w:ilvl w:val="0"/>
          <w:numId w:val="9"/>
        </w:numPr>
        <w:spacing w:after="0" w:line="240" w:lineRule="auto"/>
        <w:rPr>
          <w:b/>
        </w:rPr>
      </w:pPr>
      <w:r>
        <w:rPr>
          <w:b/>
        </w:rPr>
        <w:t>seed_byte</w:t>
      </w:r>
      <w:r w:rsidRPr="00723AC3">
        <w:rPr>
          <w:b/>
        </w:rPr>
        <w:t>.txt</w:t>
      </w:r>
    </w:p>
    <w:p w:rsidR="00B72B50" w:rsidRPr="00723AC3" w:rsidRDefault="00B72B50" w:rsidP="00B72B50">
      <w:pPr>
        <w:numPr>
          <w:ilvl w:val="0"/>
          <w:numId w:val="9"/>
        </w:numPr>
        <w:spacing w:after="0" w:line="240" w:lineRule="auto"/>
        <w:rPr>
          <w:b/>
        </w:rPr>
      </w:pPr>
      <w:r>
        <w:rPr>
          <w:b/>
        </w:rPr>
        <w:t>seed_short</w:t>
      </w:r>
      <w:r w:rsidRPr="00723AC3">
        <w:rPr>
          <w:b/>
        </w:rPr>
        <w:t>.txt</w:t>
      </w:r>
    </w:p>
    <w:p w:rsidR="00B72B50" w:rsidRPr="00723AC3" w:rsidRDefault="00B72B50" w:rsidP="00B72B50">
      <w:pPr>
        <w:numPr>
          <w:ilvl w:val="0"/>
          <w:numId w:val="9"/>
        </w:numPr>
        <w:spacing w:after="0" w:line="240" w:lineRule="auto"/>
        <w:rPr>
          <w:b/>
        </w:rPr>
      </w:pPr>
      <w:r>
        <w:rPr>
          <w:b/>
        </w:rPr>
        <w:t>seed_ushort</w:t>
      </w:r>
      <w:r w:rsidRPr="00723AC3">
        <w:rPr>
          <w:b/>
        </w:rPr>
        <w:t>.txt</w:t>
      </w:r>
    </w:p>
    <w:p w:rsidR="00B72B50" w:rsidRPr="00723AC3" w:rsidRDefault="00B72B50" w:rsidP="00B72B50">
      <w:pPr>
        <w:numPr>
          <w:ilvl w:val="0"/>
          <w:numId w:val="9"/>
        </w:numPr>
        <w:spacing w:after="0" w:line="240" w:lineRule="auto"/>
        <w:rPr>
          <w:b/>
        </w:rPr>
      </w:pPr>
      <w:r>
        <w:rPr>
          <w:b/>
        </w:rPr>
        <w:t>seed_int</w:t>
      </w:r>
      <w:r w:rsidRPr="00723AC3">
        <w:rPr>
          <w:b/>
        </w:rPr>
        <w:t>.txt</w:t>
      </w:r>
    </w:p>
    <w:p w:rsidR="00B72B50" w:rsidRPr="00723AC3" w:rsidRDefault="00B72B50" w:rsidP="00B72B50">
      <w:pPr>
        <w:numPr>
          <w:ilvl w:val="0"/>
          <w:numId w:val="9"/>
        </w:numPr>
        <w:spacing w:after="0" w:line="240" w:lineRule="auto"/>
        <w:rPr>
          <w:b/>
        </w:rPr>
      </w:pPr>
      <w:r>
        <w:rPr>
          <w:b/>
        </w:rPr>
        <w:t>seed_uint</w:t>
      </w:r>
      <w:r w:rsidRPr="00723AC3">
        <w:rPr>
          <w:b/>
        </w:rPr>
        <w:t>.txt</w:t>
      </w:r>
    </w:p>
    <w:p w:rsidR="00B72B50" w:rsidRPr="00723AC3" w:rsidRDefault="00B72B50" w:rsidP="00B72B50">
      <w:pPr>
        <w:numPr>
          <w:ilvl w:val="0"/>
          <w:numId w:val="9"/>
        </w:numPr>
        <w:spacing w:after="0" w:line="240" w:lineRule="auto"/>
        <w:rPr>
          <w:b/>
        </w:rPr>
      </w:pPr>
      <w:r>
        <w:rPr>
          <w:b/>
        </w:rPr>
        <w:t>seed_long</w:t>
      </w:r>
      <w:r w:rsidRPr="00723AC3">
        <w:rPr>
          <w:b/>
        </w:rPr>
        <w:t>.txt</w:t>
      </w:r>
    </w:p>
    <w:p w:rsidR="00B72B50" w:rsidRPr="00723AC3" w:rsidRDefault="00B72B50" w:rsidP="00B72B50">
      <w:pPr>
        <w:numPr>
          <w:ilvl w:val="0"/>
          <w:numId w:val="9"/>
        </w:numPr>
        <w:spacing w:after="0" w:line="240" w:lineRule="auto"/>
        <w:rPr>
          <w:b/>
        </w:rPr>
      </w:pPr>
      <w:r>
        <w:rPr>
          <w:b/>
        </w:rPr>
        <w:t>seed_</w:t>
      </w:r>
      <w:r w:rsidRPr="00723AC3">
        <w:rPr>
          <w:b/>
        </w:rPr>
        <w:t>ulong.txt</w:t>
      </w:r>
    </w:p>
    <w:p w:rsidR="00B72B50" w:rsidRPr="00723AC3" w:rsidRDefault="00B72B50" w:rsidP="00B72B50">
      <w:pPr>
        <w:numPr>
          <w:ilvl w:val="0"/>
          <w:numId w:val="9"/>
        </w:numPr>
        <w:spacing w:after="0" w:line="240" w:lineRule="auto"/>
        <w:rPr>
          <w:b/>
        </w:rPr>
      </w:pPr>
      <w:r>
        <w:rPr>
          <w:b/>
        </w:rPr>
        <w:t>seed_char</w:t>
      </w:r>
      <w:r w:rsidRPr="00723AC3">
        <w:rPr>
          <w:b/>
        </w:rPr>
        <w:t>.txt</w:t>
      </w:r>
    </w:p>
    <w:p w:rsidR="00B72B50" w:rsidRPr="00723AC3" w:rsidRDefault="00B72B50" w:rsidP="00B72B50">
      <w:pPr>
        <w:numPr>
          <w:ilvl w:val="0"/>
          <w:numId w:val="9"/>
        </w:numPr>
        <w:spacing w:after="0" w:line="240" w:lineRule="auto"/>
        <w:rPr>
          <w:b/>
        </w:rPr>
      </w:pPr>
      <w:r>
        <w:rPr>
          <w:b/>
        </w:rPr>
        <w:t>seed_float</w:t>
      </w:r>
      <w:r w:rsidRPr="00723AC3">
        <w:rPr>
          <w:b/>
        </w:rPr>
        <w:t>.txt</w:t>
      </w:r>
    </w:p>
    <w:p w:rsidR="00B72B50" w:rsidRPr="00723AC3" w:rsidRDefault="00B72B50" w:rsidP="00B72B50">
      <w:pPr>
        <w:numPr>
          <w:ilvl w:val="0"/>
          <w:numId w:val="9"/>
        </w:numPr>
        <w:spacing w:after="0" w:line="240" w:lineRule="auto"/>
        <w:rPr>
          <w:b/>
        </w:rPr>
      </w:pPr>
      <w:r>
        <w:rPr>
          <w:b/>
        </w:rPr>
        <w:t>seed_double</w:t>
      </w:r>
      <w:r w:rsidRPr="00723AC3">
        <w:rPr>
          <w:b/>
        </w:rPr>
        <w:t>.txt</w:t>
      </w:r>
    </w:p>
    <w:p w:rsidR="00B72B50" w:rsidRPr="00723AC3" w:rsidRDefault="00B72B50" w:rsidP="00B72B50">
      <w:pPr>
        <w:numPr>
          <w:ilvl w:val="0"/>
          <w:numId w:val="9"/>
        </w:numPr>
        <w:spacing w:after="0" w:line="240" w:lineRule="auto"/>
        <w:rPr>
          <w:b/>
        </w:rPr>
      </w:pPr>
      <w:r>
        <w:rPr>
          <w:b/>
        </w:rPr>
        <w:t>seed_bool</w:t>
      </w:r>
      <w:r w:rsidRPr="00723AC3">
        <w:rPr>
          <w:b/>
        </w:rPr>
        <w:t>.txt</w:t>
      </w:r>
    </w:p>
    <w:p w:rsidR="00374518" w:rsidRPr="00374518" w:rsidRDefault="00B72B50" w:rsidP="00B72B50">
      <w:pPr>
        <w:numPr>
          <w:ilvl w:val="0"/>
          <w:numId w:val="9"/>
        </w:numPr>
        <w:spacing w:after="0" w:line="240" w:lineRule="auto"/>
      </w:pPr>
      <w:r w:rsidRPr="00374518">
        <w:rPr>
          <w:b/>
        </w:rPr>
        <w:t>seed_decimal.txt</w:t>
      </w:r>
    </w:p>
    <w:p w:rsidR="00F32278" w:rsidRPr="00D04EE1" w:rsidRDefault="00B72B50" w:rsidP="00B72B50">
      <w:pPr>
        <w:numPr>
          <w:ilvl w:val="0"/>
          <w:numId w:val="9"/>
        </w:numPr>
        <w:spacing w:after="0" w:line="240" w:lineRule="auto"/>
      </w:pPr>
      <w:r w:rsidRPr="00374518">
        <w:rPr>
          <w:b/>
        </w:rPr>
        <w:t>seed_string.txt</w:t>
      </w:r>
    </w:p>
    <w:p w:rsidR="00D04EE1" w:rsidRDefault="00F759B0" w:rsidP="00D04EE1">
      <w:pPr>
        <w:pStyle w:val="Heading1"/>
      </w:pPr>
      <w:bookmarkStart w:id="5" w:name="_Ref333166004"/>
      <w:r>
        <w:lastRenderedPageBreak/>
        <w:t>Auxiliary Tools</w:t>
      </w:r>
      <w:bookmarkEnd w:id="5"/>
    </w:p>
    <w:p w:rsidR="00F759B0" w:rsidRDefault="009F337C" w:rsidP="009F337C">
      <w:pPr>
        <w:pStyle w:val="Heading2"/>
      </w:pPr>
      <w:r>
        <w:t>Pre-</w:t>
      </w:r>
      <w:r w:rsidR="009B6184">
        <w:t>generation</w:t>
      </w:r>
    </w:p>
    <w:p w:rsidR="008E49A3" w:rsidRDefault="008E49A3" w:rsidP="008E49A3">
      <w:pPr>
        <w:pStyle w:val="Heading3"/>
      </w:pPr>
      <w:r>
        <w:t>Method Transformer</w:t>
      </w:r>
    </w:p>
    <w:p w:rsidR="00C92160" w:rsidRDefault="00C92160" w:rsidP="00287F45">
      <w:r>
        <w:t xml:space="preserve">Method transformer </w:t>
      </w:r>
      <w:r w:rsidR="00D1008F">
        <w:t>lets users</w:t>
      </w:r>
      <w:r>
        <w:t xml:space="preserve"> </w:t>
      </w:r>
      <w:r w:rsidR="00163A39">
        <w:t xml:space="preserve">delete </w:t>
      </w:r>
      <w:r w:rsidR="0087319F">
        <w:t>pre-defined</w:t>
      </w:r>
      <w:r w:rsidR="00BC3137">
        <w:t xml:space="preserve"> method calls</w:t>
      </w:r>
      <w:r w:rsidR="00066C75">
        <w:t xml:space="preserve"> built in the assembly</w:t>
      </w:r>
      <w:r w:rsidR="00BC3137">
        <w:t xml:space="preserve"> </w:t>
      </w:r>
      <w:r w:rsidR="00163A39">
        <w:t xml:space="preserve">or </w:t>
      </w:r>
      <w:r w:rsidR="00AA5E8C">
        <w:t>replace</w:t>
      </w:r>
      <w:r>
        <w:t xml:space="preserve"> </w:t>
      </w:r>
      <w:r w:rsidR="00A67132">
        <w:t xml:space="preserve">them </w:t>
      </w:r>
      <w:r w:rsidR="005C7B15">
        <w:t>with</w:t>
      </w:r>
      <w:r>
        <w:t xml:space="preserve"> </w:t>
      </w:r>
      <w:r w:rsidR="003D68E7">
        <w:t>pre-defined</w:t>
      </w:r>
      <w:r w:rsidR="00AD1DD7">
        <w:t xml:space="preserve"> </w:t>
      </w:r>
      <w:r>
        <w:t>alternative method call</w:t>
      </w:r>
      <w:r w:rsidR="00AD1DD7">
        <w:t>s</w:t>
      </w:r>
      <w:r>
        <w:t>.</w:t>
      </w:r>
    </w:p>
    <w:p w:rsidR="00287F45" w:rsidRDefault="006660E8" w:rsidP="00287F45">
      <w:pPr>
        <w:rPr>
          <w:rFonts w:eastAsiaTheme="minorEastAsia"/>
          <w:lang w:eastAsia="zh-CN"/>
        </w:rPr>
      </w:pPr>
      <w:r>
        <w:rPr>
          <w:noProof/>
        </w:rPr>
        <w:pict>
          <v:shape id="_x0000_s1148" type="#_x0000_t202" style="position:absolute;margin-left:252.75pt;margin-top:148.3pt;width:272.85pt;height:3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148">
              <w:txbxContent>
                <w:p w:rsidR="00DD71DF" w:rsidRDefault="00DD71DF" w:rsidP="00DD71DF">
                  <w:pPr>
                    <w:pStyle w:val="ListParagraph"/>
                    <w:numPr>
                      <w:ilvl w:val="0"/>
                      <w:numId w:val="11"/>
                    </w:numPr>
                  </w:pPr>
                  <w:r>
                    <w:t>Check the box of “Customized Mapped Methods”</w:t>
                  </w:r>
                  <w:r w:rsidR="000078A4">
                    <w:t>.</w:t>
                  </w:r>
                </w:p>
                <w:p w:rsidR="00DD71DF" w:rsidRDefault="00DD71DF" w:rsidP="00DD71DF">
                  <w:pPr>
                    <w:pStyle w:val="ListParagraph"/>
                    <w:numPr>
                      <w:ilvl w:val="0"/>
                      <w:numId w:val="11"/>
                    </w:numPr>
                  </w:pPr>
                  <w:r>
                    <w:t>Click on “Edit…”</w:t>
                  </w:r>
                  <w:r w:rsidR="00A22B67">
                    <w:t xml:space="preserve">, a text file named “mapped_methods.txt” will be open for </w:t>
                  </w:r>
                  <w:r w:rsidR="009B7EAD">
                    <w:t xml:space="preserve">user </w:t>
                  </w:r>
                  <w:r w:rsidR="00A22B67">
                    <w:t xml:space="preserve">editing (required format is </w:t>
                  </w:r>
                  <w:r w:rsidR="00E65BD1">
                    <w:t>explained</w:t>
                  </w:r>
                  <w:r w:rsidR="00A22B67">
                    <w:t xml:space="preserve"> in the file with an example)</w:t>
                  </w:r>
                  <w:r w:rsidR="000078A4">
                    <w:t>.</w:t>
                  </w:r>
                </w:p>
                <w:p w:rsidR="00947B5D" w:rsidRDefault="00947B5D" w:rsidP="00DD71DF">
                  <w:pPr>
                    <w:pStyle w:val="ListParagraph"/>
                    <w:numPr>
                      <w:ilvl w:val="0"/>
                      <w:numId w:val="11"/>
                    </w:numPr>
                  </w:pPr>
                  <w:r>
                    <w:t>After editing the file</w:t>
                  </w:r>
                  <w:r w:rsidR="0070068B">
                    <w:t xml:space="preserve"> (i.e., specifying the method calls to be deleted or replaced)</w:t>
                  </w:r>
                  <w:r>
                    <w:t>, close the file</w:t>
                  </w:r>
                  <w:r w:rsidR="000078A4">
                    <w:t>.</w:t>
                  </w:r>
                </w:p>
                <w:p w:rsidR="00947B5D" w:rsidRDefault="00947B5D" w:rsidP="00DD71DF">
                  <w:pPr>
                    <w:pStyle w:val="ListParagraph"/>
                    <w:numPr>
                      <w:ilvl w:val="0"/>
                      <w:numId w:val="11"/>
                    </w:numPr>
                  </w:pPr>
                  <w:r>
                    <w:t xml:space="preserve">Click on “Method Transformation”, the modification to the assembly will be completed. </w:t>
                  </w:r>
                </w:p>
                <w:p w:rsidR="00B35D96" w:rsidRDefault="00B35D96" w:rsidP="00B35D96">
                  <w:pPr>
                    <w:pStyle w:val="ListParagraph"/>
                    <w:ind w:left="360"/>
                  </w:pPr>
                </w:p>
                <w:p w:rsidR="00B35D96" w:rsidRDefault="00B35D96" w:rsidP="00B35D96">
                  <w:pPr>
                    <w:pStyle w:val="ListParagraph"/>
                    <w:ind w:left="360"/>
                  </w:pPr>
                  <w:r w:rsidRPr="00E66298">
                    <w:rPr>
                      <w:b/>
                    </w:rPr>
                    <w:t>NOTES</w:t>
                  </w:r>
                  <w:r>
                    <w:t>:</w:t>
                  </w:r>
                  <w:r w:rsidR="00547887">
                    <w:t xml:space="preserve"> </w:t>
                  </w:r>
                  <w:r w:rsidR="00D06D34">
                    <w:tab/>
                  </w:r>
                  <w:r w:rsidR="00547887">
                    <w:t>After transformation</w:t>
                  </w:r>
                  <w:r w:rsidR="00781195">
                    <w:t>,</w:t>
                  </w:r>
                </w:p>
                <w:p w:rsidR="00B35D96" w:rsidRDefault="00E66298" w:rsidP="00B35D96">
                  <w:pPr>
                    <w:pStyle w:val="ListParagraph"/>
                    <w:numPr>
                      <w:ilvl w:val="0"/>
                      <w:numId w:val="12"/>
                    </w:numPr>
                  </w:pPr>
                  <w:r>
                    <w:t>o</w:t>
                  </w:r>
                  <w:r w:rsidR="00A71219">
                    <w:t>riginal assembly will be renamed as “x_orig.exe” or “x_orig.dll”. “.pdb” file will be changed accordingly if it</w:t>
                  </w:r>
                  <w:r w:rsidR="00F97E45">
                    <w:t xml:space="preserve"> exists</w:t>
                  </w:r>
                  <w:r w:rsidR="00A71219">
                    <w:t>.</w:t>
                  </w:r>
                </w:p>
                <w:p w:rsidR="00407E39" w:rsidRDefault="00FC1ECA" w:rsidP="00B35D96">
                  <w:pPr>
                    <w:pStyle w:val="ListParagraph"/>
                    <w:numPr>
                      <w:ilvl w:val="0"/>
                      <w:numId w:val="12"/>
                    </w:numPr>
                  </w:pPr>
                  <w:r>
                    <w:t>r</w:t>
                  </w:r>
                  <w:r w:rsidR="00B80D59">
                    <w:t>emember to reassign strong name to the modified assembly if the original assem</w:t>
                  </w:r>
                  <w:r w:rsidR="00A04C09">
                    <w:t>bly uses strong name assignment</w:t>
                  </w:r>
                </w:p>
                <w:p w:rsidR="00B80D59" w:rsidRDefault="00B80D59" w:rsidP="00B80D59">
                  <w:pPr>
                    <w:pStyle w:val="ListParagraph"/>
                    <w:numPr>
                      <w:ilvl w:val="0"/>
                      <w:numId w:val="12"/>
                    </w:numPr>
                  </w:pPr>
                  <w:r w:rsidRPr="00B80D59">
                    <w:t>currently, modified .dll/.exe do</w:t>
                  </w:r>
                  <w:r w:rsidR="0042795D">
                    <w:t>es</w:t>
                  </w:r>
                  <w:r w:rsidRPr="00B80D59">
                    <w:t xml:space="preserve"> </w:t>
                  </w:r>
                  <w:r w:rsidR="0042795D">
                    <w:t>not support coverage collection</w:t>
                  </w:r>
                </w:p>
              </w:txbxContent>
            </v:textbox>
          </v:shape>
        </w:pict>
      </w:r>
      <w:r w:rsidR="00C13418">
        <w:t>This function</w:t>
      </w:r>
      <w:r w:rsidR="00095395">
        <w:t>ality</w:t>
      </w:r>
      <w:r w:rsidR="00C13418">
        <w:t xml:space="preserve"> is used when some particular method calls in the assembly may prevent the automation of test generation. </w:t>
      </w:r>
      <w:r w:rsidR="005E64F3">
        <w:t xml:space="preserve">For example, if the methods explored by Randoop invoke </w:t>
      </w:r>
      <w:r w:rsidR="005D07A8">
        <w:t xml:space="preserve">a </w:t>
      </w:r>
      <w:r w:rsidR="00C45137">
        <w:t xml:space="preserve">pop-up </w:t>
      </w:r>
      <w:r w:rsidR="00423163">
        <w:t>window (i.e., a messagebox)</w:t>
      </w:r>
      <w:r w:rsidR="005E64F3">
        <w:t xml:space="preserve"> </w:t>
      </w:r>
      <w:r w:rsidR="00C01C9B">
        <w:t>by</w:t>
      </w:r>
      <w:r w:rsidR="00815E8A">
        <w:t xml:space="preserve"> </w:t>
      </w:r>
      <w:r w:rsidR="008A493E">
        <w:t>call</w:t>
      </w:r>
      <w:r w:rsidR="00815E8A">
        <w:t>ing</w:t>
      </w:r>
      <w:r w:rsidR="008A493E">
        <w:t xml:space="preserve"> </w:t>
      </w:r>
      <w:r w:rsidR="005E64F3" w:rsidRPr="00191880">
        <w:rPr>
          <w:i/>
        </w:rPr>
        <w:t>MessageBox.Show</w:t>
      </w:r>
      <w:r w:rsidR="006F509F">
        <w:rPr>
          <w:i/>
        </w:rPr>
        <w:t>()</w:t>
      </w:r>
      <w:r w:rsidR="005E64F3">
        <w:t xml:space="preserve">, the generation process may </w:t>
      </w:r>
      <w:r w:rsidR="005E64F3" w:rsidRPr="007F27DB">
        <w:t xml:space="preserve">wait </w:t>
      </w:r>
      <w:r w:rsidR="00AF3EB5">
        <w:t xml:space="preserve">for manual intervention (such as close or cancel the messagebox) </w:t>
      </w:r>
      <w:r w:rsidR="005E64F3" w:rsidRPr="007F27DB">
        <w:t>forever (until the time is out) in the background. This problem prevents Randoop from further exploring other metho</w:t>
      </w:r>
      <w:r w:rsidR="005E64F3">
        <w:t>ds in the project. As a result,</w:t>
      </w:r>
      <w:r w:rsidR="005E64F3" w:rsidRPr="007F27DB">
        <w:t xml:space="preserve"> </w:t>
      </w:r>
      <w:r w:rsidR="005E64F3">
        <w:t>a big proportion of metho</w:t>
      </w:r>
      <w:r w:rsidR="003C1FBE">
        <w:t>ds cannot be reached by Randoop, which will be not covered by the generated test suites</w:t>
      </w:r>
      <w:r w:rsidR="005E64F3">
        <w:t>.</w:t>
      </w:r>
      <w:r w:rsidR="003D471B">
        <w:t xml:space="preserve"> </w:t>
      </w:r>
      <w:r w:rsidR="00A04123">
        <w:t>To overcome this problem</w:t>
      </w:r>
      <w:r w:rsidR="003D471B">
        <w:t>, the user can</w:t>
      </w:r>
      <w:r w:rsidR="005A663D">
        <w:t xml:space="preserve"> either</w:t>
      </w:r>
      <w:r w:rsidR="003D471B">
        <w:t xml:space="preserve"> specify to </w:t>
      </w:r>
      <w:r w:rsidR="005A663D">
        <w:t xml:space="preserve">delete all </w:t>
      </w:r>
      <w:r w:rsidR="005A663D" w:rsidRPr="00191880">
        <w:rPr>
          <w:i/>
        </w:rPr>
        <w:t>MessageBox.Show</w:t>
      </w:r>
      <w:r w:rsidR="005A663D">
        <w:rPr>
          <w:i/>
        </w:rPr>
        <w:t xml:space="preserve"> </w:t>
      </w:r>
      <w:r w:rsidR="005A663D">
        <w:t xml:space="preserve">calls in the assembly or to </w:t>
      </w:r>
      <w:r w:rsidR="003D471B">
        <w:t xml:space="preserve">transform </w:t>
      </w:r>
      <w:r w:rsidR="00D65670">
        <w:t xml:space="preserve">the </w:t>
      </w:r>
      <w:r w:rsidR="00D65670" w:rsidRPr="00191880">
        <w:rPr>
          <w:i/>
        </w:rPr>
        <w:t>MessageBox.Show</w:t>
      </w:r>
      <w:r w:rsidR="00D65670">
        <w:rPr>
          <w:i/>
        </w:rPr>
        <w:t xml:space="preserve"> </w:t>
      </w:r>
      <w:r w:rsidR="00D65670">
        <w:t xml:space="preserve">to </w:t>
      </w:r>
      <w:r w:rsidR="00D65670" w:rsidRPr="00D65670">
        <w:rPr>
          <w:rFonts w:eastAsiaTheme="minorEastAsia"/>
          <w:i/>
          <w:lang w:eastAsia="zh-CN"/>
        </w:rPr>
        <w:t>Console.Writeline</w:t>
      </w:r>
      <w:r w:rsidR="00215096">
        <w:rPr>
          <w:rFonts w:eastAsiaTheme="minorEastAsia"/>
          <w:lang w:eastAsia="zh-CN"/>
        </w:rPr>
        <w:t>, which wil</w:t>
      </w:r>
      <w:r w:rsidR="00DB53B5">
        <w:rPr>
          <w:rFonts w:eastAsiaTheme="minorEastAsia"/>
          <w:lang w:eastAsia="zh-CN"/>
        </w:rPr>
        <w:t xml:space="preserve">l </w:t>
      </w:r>
      <w:r w:rsidR="004C31D8">
        <w:rPr>
          <w:rFonts w:eastAsiaTheme="minorEastAsia"/>
          <w:lang w:eastAsia="zh-CN"/>
        </w:rPr>
        <w:t>re</w:t>
      </w:r>
      <w:r w:rsidR="00DB53B5">
        <w:rPr>
          <w:rFonts w:eastAsiaTheme="minorEastAsia"/>
          <w:lang w:eastAsia="zh-CN"/>
        </w:rPr>
        <w:t>direct the message to console without waiting for any manual intervention.</w:t>
      </w:r>
    </w:p>
    <w:p w:rsidR="00CE5FCF" w:rsidRPr="00D65670" w:rsidRDefault="006660E8" w:rsidP="00287F45">
      <w:pPr>
        <w:rPr>
          <w:rFonts w:eastAsiaTheme="minorEastAsia"/>
          <w:lang w:eastAsia="zh-CN"/>
        </w:rPr>
      </w:pPr>
      <w:r>
        <w:rPr>
          <w:rFonts w:eastAsiaTheme="minorEastAsia"/>
          <w:noProof/>
          <w:lang w:eastAsia="zh-CN"/>
        </w:rPr>
        <w:pict>
          <v:roundrect id="_x0000_s1147" style="position:absolute;margin-left:21pt;margin-top:56.45pt;width:178.8pt;height:31.2pt;z-index:251725824" arcsize="10923f" filled="f" strokecolor="red" strokeweight="2pt">
            <v:textbox>
              <w:txbxContent>
                <w:p w:rsidR="007D67A8" w:rsidRDefault="007D67A8"/>
              </w:txbxContent>
            </v:textbox>
          </v:roundrect>
        </w:pict>
      </w:r>
      <w:r w:rsidR="00EF3089">
        <w:rPr>
          <w:rFonts w:eastAsiaTheme="minorEastAsia"/>
          <w:noProof/>
          <w:lang w:eastAsia="zh-CN"/>
        </w:rPr>
        <w:drawing>
          <wp:inline distT="0" distB="0" distL="0" distR="0" wp14:anchorId="5FF138D5" wp14:editId="441E3558">
            <wp:extent cx="323850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3992880"/>
                    </a:xfrm>
                    <a:prstGeom prst="rect">
                      <a:avLst/>
                    </a:prstGeom>
                    <a:noFill/>
                    <a:ln>
                      <a:noFill/>
                    </a:ln>
                  </pic:spPr>
                </pic:pic>
              </a:graphicData>
            </a:graphic>
          </wp:inline>
        </w:drawing>
      </w:r>
    </w:p>
    <w:p w:rsidR="00CD75BA" w:rsidRDefault="00CD75BA" w:rsidP="009F337C">
      <w:pPr>
        <w:pStyle w:val="Heading2"/>
      </w:pPr>
    </w:p>
    <w:p w:rsidR="00CD75BA" w:rsidRPr="00CD75BA" w:rsidRDefault="00CD75BA" w:rsidP="00CD75BA"/>
    <w:p w:rsidR="009F337C" w:rsidRDefault="009F337C" w:rsidP="009F337C">
      <w:pPr>
        <w:pStyle w:val="Heading2"/>
      </w:pPr>
      <w:r>
        <w:lastRenderedPageBreak/>
        <w:t>Post-</w:t>
      </w:r>
      <w:r w:rsidR="009C401A">
        <w:t>generation</w:t>
      </w:r>
    </w:p>
    <w:p w:rsidR="00DA6E51" w:rsidRPr="00DA6E51" w:rsidRDefault="00DA6E51" w:rsidP="00DA6E51"/>
    <w:p w:rsidR="00186F89" w:rsidRDefault="00186F89" w:rsidP="00186F89">
      <w:pPr>
        <w:pStyle w:val="Heading3"/>
      </w:pPr>
      <w:bookmarkStart w:id="6" w:name="_Ref342580066"/>
      <w:r>
        <w:t>Test Reducer</w:t>
      </w:r>
      <w:bookmarkEnd w:id="6"/>
    </w:p>
    <w:p w:rsidR="007D6AD9" w:rsidRDefault="00343794" w:rsidP="00387EFA">
      <w:r>
        <w:t xml:space="preserve">Test reducer help users reduce the number of generated test cases by moving </w:t>
      </w:r>
      <w:r w:rsidRPr="00C84905">
        <w:rPr>
          <w:b/>
          <w:i/>
        </w:rPr>
        <w:t>redundant</w:t>
      </w:r>
      <w:r>
        <w:t xml:space="preserve"> test cases. </w:t>
      </w:r>
      <w:r w:rsidR="00B65CB3">
        <w:t>T</w:t>
      </w:r>
      <w:r w:rsidR="00EB291E">
        <w:t xml:space="preserve">he redundancy is defined in two different ways in this tool: </w:t>
      </w:r>
    </w:p>
    <w:p w:rsidR="00387EFA" w:rsidRDefault="00C0689E" w:rsidP="007D6AD9">
      <w:pPr>
        <w:pStyle w:val="ListParagraph"/>
        <w:numPr>
          <w:ilvl w:val="0"/>
          <w:numId w:val="13"/>
        </w:numPr>
      </w:pPr>
      <w:r w:rsidRPr="007D6AD9">
        <w:rPr>
          <w:b/>
        </w:rPr>
        <w:t>exception</w:t>
      </w:r>
      <w:r w:rsidR="007D6AD9">
        <w:rPr>
          <w:b/>
        </w:rPr>
        <w:t>-</w:t>
      </w:r>
      <w:r w:rsidRPr="007D6AD9">
        <w:rPr>
          <w:b/>
        </w:rPr>
        <w:t>based</w:t>
      </w:r>
      <w:r>
        <w:t xml:space="preserve">: </w:t>
      </w:r>
      <w:r w:rsidR="007D6AD9" w:rsidRPr="007D6AD9">
        <w:t xml:space="preserve">two tests are redundant if they end with the same method call </w:t>
      </w:r>
      <w:r w:rsidR="007D6AD9" w:rsidRPr="007D6AD9">
        <w:rPr>
          <w:i/>
        </w:rPr>
        <w:t xml:space="preserve">and </w:t>
      </w:r>
      <w:r w:rsidR="007D6AD9" w:rsidRPr="007D6AD9">
        <w:t>throw the same exception. The reducer keeps only one non-redundant test</w:t>
      </w:r>
      <w:r w:rsidR="007D6AD9">
        <w:t xml:space="preserve"> for each method/exception pair; </w:t>
      </w:r>
    </w:p>
    <w:p w:rsidR="007D6AD9" w:rsidRDefault="007D6AD9" w:rsidP="007D6AD9">
      <w:pPr>
        <w:pStyle w:val="ListParagraph"/>
        <w:numPr>
          <w:ilvl w:val="0"/>
          <w:numId w:val="13"/>
        </w:numPr>
      </w:pPr>
      <w:r w:rsidRPr="002B1D40">
        <w:rPr>
          <w:b/>
        </w:rPr>
        <w:t>sequence-based</w:t>
      </w:r>
      <w:r>
        <w:t>:</w:t>
      </w:r>
      <w:r w:rsidRPr="002B1D40">
        <w:t xml:space="preserve"> </w:t>
      </w:r>
      <w:r w:rsidR="002B1D40" w:rsidRPr="002B1D40">
        <w:t xml:space="preserve">a test case </w:t>
      </w:r>
      <w:r w:rsidR="002B1D40" w:rsidRPr="002B1D40">
        <w:rPr>
          <w:i/>
        </w:rPr>
        <w:t>t</w:t>
      </w:r>
      <w:r w:rsidR="002B1D40" w:rsidRPr="002B1D40">
        <w:t xml:space="preserve"> is redundant for a test suite </w:t>
      </w:r>
      <w:r w:rsidR="002B1D40" w:rsidRPr="002B1D40">
        <w:rPr>
          <w:i/>
        </w:rPr>
        <w:t>S</w:t>
      </w:r>
      <w:r w:rsidR="002B1D40" w:rsidRPr="002B1D40">
        <w:t xml:space="preserve"> if and only if there exists a test case </w:t>
      </w:r>
      <w:r w:rsidR="002B1D40" w:rsidRPr="002B1D40">
        <w:rPr>
          <w:i/>
        </w:rPr>
        <w:t>t’</w:t>
      </w:r>
      <w:r w:rsidR="002B1D40" w:rsidRPr="002B1D40">
        <w:t xml:space="preserve"> from </w:t>
      </w:r>
      <w:r w:rsidR="002B1D40" w:rsidRPr="002B1D40">
        <w:rPr>
          <w:i/>
        </w:rPr>
        <w:t>S</w:t>
      </w:r>
      <w:r w:rsidR="002B1D40" w:rsidRPr="002B1D40">
        <w:t xml:space="preserve">, which is </w:t>
      </w:r>
      <w:r w:rsidR="002B1D40" w:rsidRPr="002B1D40">
        <w:rPr>
          <w:i/>
        </w:rPr>
        <w:t>seq(t)</w:t>
      </w:r>
      <w:r w:rsidR="002B1D40" w:rsidRPr="002B1D40">
        <w:t xml:space="preserve"> is a subset of </w:t>
      </w:r>
      <w:r w:rsidR="002B1D40" w:rsidRPr="002B1D40">
        <w:rPr>
          <w:i/>
        </w:rPr>
        <w:t>seq(t’)</w:t>
      </w:r>
      <w:r w:rsidR="002B1D40" w:rsidRPr="002B1D40">
        <w:t>.</w:t>
      </w:r>
    </w:p>
    <w:p w:rsidR="002B1D40" w:rsidRPr="00387EFA" w:rsidRDefault="006660E8" w:rsidP="00B21ABA">
      <w:r>
        <w:rPr>
          <w:noProof/>
          <w:lang w:eastAsia="zh-CN"/>
        </w:rPr>
        <w:pict>
          <v:rect id="_x0000_s1154" style="position:absolute;margin-left:143.35pt;margin-top:139.7pt;width:110.85pt;height:51.35pt;z-index:251728896" filled="f" strokecolor="red" strokeweight="2.25pt">
            <v:textbox>
              <w:txbxContent>
                <w:p w:rsidR="007D67A8" w:rsidRDefault="007D67A8"/>
              </w:txbxContent>
            </v:textbox>
          </v:rect>
        </w:pict>
      </w:r>
      <w:r>
        <w:rPr>
          <w:noProof/>
          <w:lang w:eastAsia="zh-TW"/>
        </w:rPr>
        <w:pict>
          <v:shape id="_x0000_s1155" type="#_x0000_t202" style="position:absolute;margin-left:287.3pt;margin-top:.5pt;width:216.45pt;height:196.85pt;z-index:251730944;mso-width-relative:margin;mso-height-relative:margin">
            <v:textbox>
              <w:txbxContent>
                <w:p w:rsidR="00EA30CA" w:rsidRDefault="00EA30CA" w:rsidP="00684E15">
                  <w:r>
                    <w:t xml:space="preserve">The test reducer is implemented as one of the Randoop generation option as highlighted in the left figure. </w:t>
                  </w:r>
                </w:p>
                <w:p w:rsidR="00684E15" w:rsidRDefault="00684E15" w:rsidP="00684E15">
                  <w:r>
                    <w:t xml:space="preserve">The users only need to select one option from the </w:t>
                  </w:r>
                  <w:r w:rsidR="006644E8">
                    <w:t>drop-down list</w:t>
                  </w:r>
                  <w:r w:rsidR="00F12074">
                    <w:t xml:space="preserve"> before clicking on the “OK” button</w:t>
                  </w:r>
                  <w:r w:rsidR="006644E8">
                    <w:t>. The default</w:t>
                  </w:r>
                  <w:r w:rsidR="002512BB">
                    <w:t xml:space="preserve"> choice</w:t>
                  </w:r>
                  <w:r w:rsidR="006644E8">
                    <w:t xml:space="preserve"> is “no” reduction. </w:t>
                  </w:r>
                </w:p>
                <w:p w:rsidR="00AF26EF" w:rsidRDefault="00AF26EF" w:rsidP="00684E15">
                  <w:r>
                    <w:t>A MessageBox will pop up during the generation telling the number of original test cases and the number of reduced test cases (shown as in the Figure below)</w:t>
                  </w:r>
                </w:p>
              </w:txbxContent>
            </v:textbox>
          </v:shape>
        </w:pict>
      </w:r>
      <w:r>
        <w:rPr>
          <w:noProof/>
          <w:lang w:eastAsia="zh-TW"/>
        </w:rPr>
        <w:pict>
          <v:shape id="_x0000_s1156" type="#_x0000_t202" style="position:absolute;margin-left:265.9pt;margin-top:208pt;width:286.8pt;height:128.1pt;z-index:251732992;mso-width-relative:margin;mso-height-relative:margin" stroked="f">
            <v:textbox>
              <w:txbxContent>
                <w:p w:rsidR="00AF26EF" w:rsidRDefault="00AF26EF">
                  <w:r>
                    <w:rPr>
                      <w:noProof/>
                      <w:lang w:eastAsia="zh-CN"/>
                    </w:rPr>
                    <w:drawing>
                      <wp:inline distT="0" distB="0" distL="0" distR="0">
                        <wp:extent cx="3309344" cy="1418429"/>
                        <wp:effectExtent l="19050" t="0" r="5356"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310276" cy="1418829"/>
                                </a:xfrm>
                                <a:prstGeom prst="rect">
                                  <a:avLst/>
                                </a:prstGeom>
                                <a:noFill/>
                                <a:ln w="9525">
                                  <a:noFill/>
                                  <a:miter lim="800000"/>
                                  <a:headEnd/>
                                  <a:tailEnd/>
                                </a:ln>
                              </pic:spPr>
                            </pic:pic>
                          </a:graphicData>
                        </a:graphic>
                      </wp:inline>
                    </w:drawing>
                  </w:r>
                </w:p>
              </w:txbxContent>
            </v:textbox>
          </v:shape>
        </w:pict>
      </w:r>
      <w:r w:rsidR="00A3158E">
        <w:rPr>
          <w:noProof/>
          <w:lang w:eastAsia="zh-CN"/>
        </w:rPr>
        <w:drawing>
          <wp:inline distT="0" distB="0" distL="0" distR="0">
            <wp:extent cx="3262128" cy="407901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266456" cy="4084431"/>
                    </a:xfrm>
                    <a:prstGeom prst="rect">
                      <a:avLst/>
                    </a:prstGeom>
                    <a:noFill/>
                    <a:ln w="9525">
                      <a:noFill/>
                      <a:miter lim="800000"/>
                      <a:headEnd/>
                      <a:tailEnd/>
                    </a:ln>
                  </pic:spPr>
                </pic:pic>
              </a:graphicData>
            </a:graphic>
          </wp:inline>
        </w:drawing>
      </w:r>
    </w:p>
    <w:sectPr w:rsidR="002B1D40" w:rsidRPr="00387EFA" w:rsidSect="003855CD">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E8" w:rsidRDefault="006660E8" w:rsidP="00C14D1F">
      <w:pPr>
        <w:spacing w:after="0" w:line="240" w:lineRule="auto"/>
      </w:pPr>
      <w:r>
        <w:separator/>
      </w:r>
    </w:p>
  </w:endnote>
  <w:endnote w:type="continuationSeparator" w:id="0">
    <w:p w:rsidR="006660E8" w:rsidRDefault="006660E8" w:rsidP="00C1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E8" w:rsidRDefault="006660E8" w:rsidP="00C14D1F">
      <w:pPr>
        <w:spacing w:after="0" w:line="240" w:lineRule="auto"/>
      </w:pPr>
      <w:r>
        <w:separator/>
      </w:r>
    </w:p>
  </w:footnote>
  <w:footnote w:type="continuationSeparator" w:id="0">
    <w:p w:rsidR="006660E8" w:rsidRDefault="006660E8" w:rsidP="00C14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985600" w:rsidRDefault="00985600">
        <w:pPr>
          <w:pStyle w:val="Header"/>
          <w:jc w:val="right"/>
        </w:pPr>
        <w:r>
          <w:t xml:space="preserve">Page </w:t>
        </w:r>
        <w:r w:rsidR="00362194">
          <w:rPr>
            <w:b/>
            <w:sz w:val="24"/>
            <w:szCs w:val="24"/>
          </w:rPr>
          <w:fldChar w:fldCharType="begin"/>
        </w:r>
        <w:r>
          <w:rPr>
            <w:b/>
          </w:rPr>
          <w:instrText xml:space="preserve"> PAGE </w:instrText>
        </w:r>
        <w:r w:rsidR="00362194">
          <w:rPr>
            <w:b/>
            <w:sz w:val="24"/>
            <w:szCs w:val="24"/>
          </w:rPr>
          <w:fldChar w:fldCharType="separate"/>
        </w:r>
        <w:r w:rsidR="006A7280">
          <w:rPr>
            <w:b/>
            <w:noProof/>
          </w:rPr>
          <w:t>1</w:t>
        </w:r>
        <w:r w:rsidR="00362194">
          <w:rPr>
            <w:b/>
            <w:sz w:val="24"/>
            <w:szCs w:val="24"/>
          </w:rPr>
          <w:fldChar w:fldCharType="end"/>
        </w:r>
        <w:r>
          <w:t xml:space="preserve"> of </w:t>
        </w:r>
        <w:r w:rsidR="00362194">
          <w:rPr>
            <w:b/>
            <w:sz w:val="24"/>
            <w:szCs w:val="24"/>
          </w:rPr>
          <w:fldChar w:fldCharType="begin"/>
        </w:r>
        <w:r>
          <w:rPr>
            <w:b/>
          </w:rPr>
          <w:instrText xml:space="preserve"> NUMPAGES  </w:instrText>
        </w:r>
        <w:r w:rsidR="00362194">
          <w:rPr>
            <w:b/>
            <w:sz w:val="24"/>
            <w:szCs w:val="24"/>
          </w:rPr>
          <w:fldChar w:fldCharType="separate"/>
        </w:r>
        <w:r w:rsidR="006A7280">
          <w:rPr>
            <w:b/>
            <w:noProof/>
          </w:rPr>
          <w:t>10</w:t>
        </w:r>
        <w:r w:rsidR="00362194">
          <w:rPr>
            <w:b/>
            <w:sz w:val="24"/>
            <w:szCs w:val="24"/>
          </w:rPr>
          <w:fldChar w:fldCharType="end"/>
        </w:r>
      </w:p>
    </w:sdtContent>
  </w:sdt>
  <w:p w:rsidR="00985600" w:rsidRDefault="0098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03FA"/>
    <w:multiLevelType w:val="multilevel"/>
    <w:tmpl w:val="3E64F8BE"/>
    <w:lvl w:ilvl="0">
      <w:start w:val="1"/>
      <w:numFmt w:val="bullet"/>
      <w:lvlText w:val=""/>
      <w:lvlJc w:val="left"/>
      <w:pPr>
        <w:ind w:left="720" w:hanging="360"/>
      </w:pPr>
      <w:rPr>
        <w:rFonts w:ascii="Symbol" w:hAnsi="Symbol" w:hint="default"/>
        <w:b/>
      </w:rPr>
    </w:lvl>
    <w:lvl w:ilvl="1">
      <w:start w:val="1"/>
      <w:numFmt w:val="bullet"/>
      <w:lvlText w:val=""/>
      <w:lvlJc w:val="left"/>
      <w:pPr>
        <w:ind w:left="1800" w:hanging="360"/>
      </w:pPr>
      <w:rPr>
        <w:rFonts w:ascii="Symbol" w:hAnsi="Symbol" w:hint="default"/>
        <w:b/>
      </w:rPr>
    </w:lvl>
    <w:lvl w:ilvl="2">
      <w:start w:val="1"/>
      <w:numFmt w:val="decimal"/>
      <w:lvlText w:val="%1.%2.%3"/>
      <w:lvlJc w:val="left"/>
      <w:pPr>
        <w:ind w:left="324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360" w:hanging="1440"/>
      </w:pPr>
      <w:rPr>
        <w:rFonts w:hint="default"/>
        <w:b/>
      </w:rPr>
    </w:lvl>
    <w:lvl w:ilvl="8">
      <w:start w:val="1"/>
      <w:numFmt w:val="decimal"/>
      <w:lvlText w:val="%1.%2.%3.%4.%5.%6.%7.%8.%9"/>
      <w:lvlJc w:val="left"/>
      <w:pPr>
        <w:ind w:left="10440" w:hanging="1440"/>
      </w:pPr>
      <w:rPr>
        <w:rFonts w:hint="default"/>
        <w:b/>
      </w:rPr>
    </w:lvl>
  </w:abstractNum>
  <w:abstractNum w:abstractNumId="1">
    <w:nsid w:val="1CF061D2"/>
    <w:multiLevelType w:val="hybridMultilevel"/>
    <w:tmpl w:val="00A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95E2F"/>
    <w:multiLevelType w:val="hybridMultilevel"/>
    <w:tmpl w:val="AA16A090"/>
    <w:lvl w:ilvl="0" w:tplc="629ECC6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87306"/>
    <w:multiLevelType w:val="hybridMultilevel"/>
    <w:tmpl w:val="74A45B1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F52F0E"/>
    <w:multiLevelType w:val="hybridMultilevel"/>
    <w:tmpl w:val="B7A26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C9320F"/>
    <w:multiLevelType w:val="hybridMultilevel"/>
    <w:tmpl w:val="822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71E8"/>
    <w:multiLevelType w:val="hybridMultilevel"/>
    <w:tmpl w:val="D25EFE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F11FA8"/>
    <w:multiLevelType w:val="hybridMultilevel"/>
    <w:tmpl w:val="4CD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81E6D"/>
    <w:multiLevelType w:val="hybridMultilevel"/>
    <w:tmpl w:val="B68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900F0"/>
    <w:multiLevelType w:val="hybridMultilevel"/>
    <w:tmpl w:val="6C00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8F309B"/>
    <w:multiLevelType w:val="hybridMultilevel"/>
    <w:tmpl w:val="B35C6006"/>
    <w:lvl w:ilvl="0" w:tplc="C2107490">
      <w:start w:val="7"/>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C719FC"/>
    <w:multiLevelType w:val="hybridMultilevel"/>
    <w:tmpl w:val="C8284F8E"/>
    <w:lvl w:ilvl="0" w:tplc="5E042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06AC1"/>
    <w:multiLevelType w:val="hybridMultilevel"/>
    <w:tmpl w:val="2986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4"/>
  </w:num>
  <w:num w:numId="5">
    <w:abstractNumId w:val="2"/>
  </w:num>
  <w:num w:numId="6">
    <w:abstractNumId w:val="3"/>
  </w:num>
  <w:num w:numId="7">
    <w:abstractNumId w:val="6"/>
  </w:num>
  <w:num w:numId="8">
    <w:abstractNumId w:val="9"/>
  </w:num>
  <w:num w:numId="9">
    <w:abstractNumId w:val="10"/>
  </w:num>
  <w:num w:numId="10">
    <w:abstractNumId w:val="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55CD"/>
    <w:rsid w:val="00004659"/>
    <w:rsid w:val="000054F5"/>
    <w:rsid w:val="000078A4"/>
    <w:rsid w:val="00020448"/>
    <w:rsid w:val="000255C9"/>
    <w:rsid w:val="00025C0D"/>
    <w:rsid w:val="000273C2"/>
    <w:rsid w:val="00030A73"/>
    <w:rsid w:val="00035458"/>
    <w:rsid w:val="00053DFB"/>
    <w:rsid w:val="00054D0E"/>
    <w:rsid w:val="00061C7E"/>
    <w:rsid w:val="000633D2"/>
    <w:rsid w:val="00066C75"/>
    <w:rsid w:val="000674E2"/>
    <w:rsid w:val="00073155"/>
    <w:rsid w:val="00075279"/>
    <w:rsid w:val="00083992"/>
    <w:rsid w:val="00086B19"/>
    <w:rsid w:val="00086C85"/>
    <w:rsid w:val="00093B1E"/>
    <w:rsid w:val="00095395"/>
    <w:rsid w:val="00095902"/>
    <w:rsid w:val="000963BB"/>
    <w:rsid w:val="00096417"/>
    <w:rsid w:val="00096998"/>
    <w:rsid w:val="000A7065"/>
    <w:rsid w:val="000B42A5"/>
    <w:rsid w:val="000C4385"/>
    <w:rsid w:val="000C4816"/>
    <w:rsid w:val="000D12CD"/>
    <w:rsid w:val="000D15D7"/>
    <w:rsid w:val="000E4F25"/>
    <w:rsid w:val="000F191F"/>
    <w:rsid w:val="000F2C6A"/>
    <w:rsid w:val="000F3B56"/>
    <w:rsid w:val="001020C2"/>
    <w:rsid w:val="001054EE"/>
    <w:rsid w:val="00113B84"/>
    <w:rsid w:val="00126204"/>
    <w:rsid w:val="00130426"/>
    <w:rsid w:val="0013094F"/>
    <w:rsid w:val="001334F7"/>
    <w:rsid w:val="00147CED"/>
    <w:rsid w:val="00155468"/>
    <w:rsid w:val="00157CC8"/>
    <w:rsid w:val="00163A39"/>
    <w:rsid w:val="00171350"/>
    <w:rsid w:val="00173A91"/>
    <w:rsid w:val="001758D8"/>
    <w:rsid w:val="00180FAC"/>
    <w:rsid w:val="0018529E"/>
    <w:rsid w:val="00185441"/>
    <w:rsid w:val="00186F89"/>
    <w:rsid w:val="00187725"/>
    <w:rsid w:val="0019003A"/>
    <w:rsid w:val="001904F6"/>
    <w:rsid w:val="00190D99"/>
    <w:rsid w:val="00191880"/>
    <w:rsid w:val="001A638C"/>
    <w:rsid w:val="001B0FC1"/>
    <w:rsid w:val="001B14AA"/>
    <w:rsid w:val="001B26CE"/>
    <w:rsid w:val="001B2AE7"/>
    <w:rsid w:val="001B41BC"/>
    <w:rsid w:val="001B6ACE"/>
    <w:rsid w:val="001B6DF7"/>
    <w:rsid w:val="001B6F62"/>
    <w:rsid w:val="001C6ED7"/>
    <w:rsid w:val="001D1FA0"/>
    <w:rsid w:val="001D3B40"/>
    <w:rsid w:val="001D58BC"/>
    <w:rsid w:val="001D7CC0"/>
    <w:rsid w:val="001E4AFC"/>
    <w:rsid w:val="001E6EE9"/>
    <w:rsid w:val="001F4A41"/>
    <w:rsid w:val="001F7B59"/>
    <w:rsid w:val="00200876"/>
    <w:rsid w:val="0020298A"/>
    <w:rsid w:val="00212D41"/>
    <w:rsid w:val="0021338E"/>
    <w:rsid w:val="002143FE"/>
    <w:rsid w:val="00215096"/>
    <w:rsid w:val="0021550A"/>
    <w:rsid w:val="002244A1"/>
    <w:rsid w:val="00225E7B"/>
    <w:rsid w:val="00232B43"/>
    <w:rsid w:val="002344B9"/>
    <w:rsid w:val="002353BE"/>
    <w:rsid w:val="00237D41"/>
    <w:rsid w:val="00241192"/>
    <w:rsid w:val="0024183A"/>
    <w:rsid w:val="002456FB"/>
    <w:rsid w:val="00246E9C"/>
    <w:rsid w:val="002512BB"/>
    <w:rsid w:val="002518FF"/>
    <w:rsid w:val="00256C62"/>
    <w:rsid w:val="00257CBF"/>
    <w:rsid w:val="0026693F"/>
    <w:rsid w:val="00266C8E"/>
    <w:rsid w:val="002672F1"/>
    <w:rsid w:val="00272F7E"/>
    <w:rsid w:val="00273EB4"/>
    <w:rsid w:val="00277732"/>
    <w:rsid w:val="00277D7E"/>
    <w:rsid w:val="00282403"/>
    <w:rsid w:val="00282FC4"/>
    <w:rsid w:val="00283391"/>
    <w:rsid w:val="00287F45"/>
    <w:rsid w:val="00293ECF"/>
    <w:rsid w:val="00294FC4"/>
    <w:rsid w:val="00295373"/>
    <w:rsid w:val="0029727D"/>
    <w:rsid w:val="002A0392"/>
    <w:rsid w:val="002B1D40"/>
    <w:rsid w:val="002B4169"/>
    <w:rsid w:val="002D3CF5"/>
    <w:rsid w:val="002D65FB"/>
    <w:rsid w:val="002D7201"/>
    <w:rsid w:val="002E0996"/>
    <w:rsid w:val="002E2A7C"/>
    <w:rsid w:val="002E3B30"/>
    <w:rsid w:val="002E4B1E"/>
    <w:rsid w:val="002E6955"/>
    <w:rsid w:val="002E7D79"/>
    <w:rsid w:val="002F253F"/>
    <w:rsid w:val="002F478C"/>
    <w:rsid w:val="002F6FDB"/>
    <w:rsid w:val="003000A6"/>
    <w:rsid w:val="003001C6"/>
    <w:rsid w:val="0031082E"/>
    <w:rsid w:val="00317CC8"/>
    <w:rsid w:val="00323DAC"/>
    <w:rsid w:val="00323E3F"/>
    <w:rsid w:val="0032453E"/>
    <w:rsid w:val="00325130"/>
    <w:rsid w:val="00330620"/>
    <w:rsid w:val="00333964"/>
    <w:rsid w:val="00333A9F"/>
    <w:rsid w:val="00333DE3"/>
    <w:rsid w:val="00340565"/>
    <w:rsid w:val="00343794"/>
    <w:rsid w:val="00344D03"/>
    <w:rsid w:val="00345FF2"/>
    <w:rsid w:val="003467C9"/>
    <w:rsid w:val="0035205A"/>
    <w:rsid w:val="003603F2"/>
    <w:rsid w:val="00362194"/>
    <w:rsid w:val="00365684"/>
    <w:rsid w:val="0037377A"/>
    <w:rsid w:val="00374518"/>
    <w:rsid w:val="003753DC"/>
    <w:rsid w:val="0037605B"/>
    <w:rsid w:val="00383B94"/>
    <w:rsid w:val="00383F55"/>
    <w:rsid w:val="003855CD"/>
    <w:rsid w:val="00387836"/>
    <w:rsid w:val="00387EFA"/>
    <w:rsid w:val="00387F8C"/>
    <w:rsid w:val="0039179E"/>
    <w:rsid w:val="003944D6"/>
    <w:rsid w:val="00395BCE"/>
    <w:rsid w:val="00396764"/>
    <w:rsid w:val="003A5889"/>
    <w:rsid w:val="003A698E"/>
    <w:rsid w:val="003B28BC"/>
    <w:rsid w:val="003C170A"/>
    <w:rsid w:val="003C1FBE"/>
    <w:rsid w:val="003C27C2"/>
    <w:rsid w:val="003C7453"/>
    <w:rsid w:val="003D471B"/>
    <w:rsid w:val="003D5BD3"/>
    <w:rsid w:val="003D68E7"/>
    <w:rsid w:val="003E5728"/>
    <w:rsid w:val="003E5F73"/>
    <w:rsid w:val="003F1F97"/>
    <w:rsid w:val="003F3484"/>
    <w:rsid w:val="003F43CB"/>
    <w:rsid w:val="003F696E"/>
    <w:rsid w:val="003F77EA"/>
    <w:rsid w:val="003F79C2"/>
    <w:rsid w:val="00401822"/>
    <w:rsid w:val="00402BDE"/>
    <w:rsid w:val="004063DC"/>
    <w:rsid w:val="00407E39"/>
    <w:rsid w:val="00411658"/>
    <w:rsid w:val="00412F6A"/>
    <w:rsid w:val="00416CA6"/>
    <w:rsid w:val="00417947"/>
    <w:rsid w:val="00420FEE"/>
    <w:rsid w:val="00423163"/>
    <w:rsid w:val="0042376B"/>
    <w:rsid w:val="00425C0E"/>
    <w:rsid w:val="00426F7F"/>
    <w:rsid w:val="0042790E"/>
    <w:rsid w:val="0042795D"/>
    <w:rsid w:val="004279CF"/>
    <w:rsid w:val="00432BDD"/>
    <w:rsid w:val="00432CA6"/>
    <w:rsid w:val="00442DBB"/>
    <w:rsid w:val="004453EB"/>
    <w:rsid w:val="00452A5A"/>
    <w:rsid w:val="00455063"/>
    <w:rsid w:val="004554BE"/>
    <w:rsid w:val="004605D5"/>
    <w:rsid w:val="00471006"/>
    <w:rsid w:val="0047315B"/>
    <w:rsid w:val="0047372C"/>
    <w:rsid w:val="00474296"/>
    <w:rsid w:val="0047456B"/>
    <w:rsid w:val="0048134C"/>
    <w:rsid w:val="004822A7"/>
    <w:rsid w:val="00483130"/>
    <w:rsid w:val="004868EC"/>
    <w:rsid w:val="00490151"/>
    <w:rsid w:val="004974FA"/>
    <w:rsid w:val="004A2067"/>
    <w:rsid w:val="004A2F54"/>
    <w:rsid w:val="004B30E0"/>
    <w:rsid w:val="004B49CB"/>
    <w:rsid w:val="004B7383"/>
    <w:rsid w:val="004B7B00"/>
    <w:rsid w:val="004C1732"/>
    <w:rsid w:val="004C21AB"/>
    <w:rsid w:val="004C31D8"/>
    <w:rsid w:val="004E33E6"/>
    <w:rsid w:val="004E3F75"/>
    <w:rsid w:val="004E6454"/>
    <w:rsid w:val="004F3D39"/>
    <w:rsid w:val="004F74F5"/>
    <w:rsid w:val="00500062"/>
    <w:rsid w:val="005021A4"/>
    <w:rsid w:val="005061C3"/>
    <w:rsid w:val="005065DE"/>
    <w:rsid w:val="00510907"/>
    <w:rsid w:val="00512D60"/>
    <w:rsid w:val="00513B58"/>
    <w:rsid w:val="00537E59"/>
    <w:rsid w:val="005417C6"/>
    <w:rsid w:val="005450D0"/>
    <w:rsid w:val="00547887"/>
    <w:rsid w:val="005511FA"/>
    <w:rsid w:val="00554D03"/>
    <w:rsid w:val="00557BC1"/>
    <w:rsid w:val="005600F9"/>
    <w:rsid w:val="00561A53"/>
    <w:rsid w:val="005648E0"/>
    <w:rsid w:val="0057211B"/>
    <w:rsid w:val="005729B4"/>
    <w:rsid w:val="005814E6"/>
    <w:rsid w:val="0058741D"/>
    <w:rsid w:val="00591008"/>
    <w:rsid w:val="00591A73"/>
    <w:rsid w:val="005946E8"/>
    <w:rsid w:val="005953CB"/>
    <w:rsid w:val="005958BC"/>
    <w:rsid w:val="005A0932"/>
    <w:rsid w:val="005A32F7"/>
    <w:rsid w:val="005A39D5"/>
    <w:rsid w:val="005A5355"/>
    <w:rsid w:val="005A663D"/>
    <w:rsid w:val="005B0B34"/>
    <w:rsid w:val="005B5788"/>
    <w:rsid w:val="005C24F2"/>
    <w:rsid w:val="005C38A1"/>
    <w:rsid w:val="005C7235"/>
    <w:rsid w:val="005C7B15"/>
    <w:rsid w:val="005D07A8"/>
    <w:rsid w:val="005D21FA"/>
    <w:rsid w:val="005D595E"/>
    <w:rsid w:val="005E466D"/>
    <w:rsid w:val="005E64F3"/>
    <w:rsid w:val="005E6D2C"/>
    <w:rsid w:val="005F0708"/>
    <w:rsid w:val="00601C00"/>
    <w:rsid w:val="00612E79"/>
    <w:rsid w:val="00617B2D"/>
    <w:rsid w:val="00625B3E"/>
    <w:rsid w:val="0062700C"/>
    <w:rsid w:val="00633467"/>
    <w:rsid w:val="00633DBC"/>
    <w:rsid w:val="0063590C"/>
    <w:rsid w:val="00635E30"/>
    <w:rsid w:val="00636711"/>
    <w:rsid w:val="00636BD6"/>
    <w:rsid w:val="00640238"/>
    <w:rsid w:val="00642AD0"/>
    <w:rsid w:val="00655102"/>
    <w:rsid w:val="006644E8"/>
    <w:rsid w:val="006657B5"/>
    <w:rsid w:val="006660E8"/>
    <w:rsid w:val="006720AC"/>
    <w:rsid w:val="006762DF"/>
    <w:rsid w:val="00684E15"/>
    <w:rsid w:val="0068551B"/>
    <w:rsid w:val="00693EA6"/>
    <w:rsid w:val="006951F8"/>
    <w:rsid w:val="006971CD"/>
    <w:rsid w:val="006A1673"/>
    <w:rsid w:val="006A5171"/>
    <w:rsid w:val="006A7280"/>
    <w:rsid w:val="006B5021"/>
    <w:rsid w:val="006B6EBF"/>
    <w:rsid w:val="006C1BA4"/>
    <w:rsid w:val="006C654E"/>
    <w:rsid w:val="006D5CF8"/>
    <w:rsid w:val="006D5D73"/>
    <w:rsid w:val="006D7ED2"/>
    <w:rsid w:val="006E7689"/>
    <w:rsid w:val="006F3D6B"/>
    <w:rsid w:val="006F3F67"/>
    <w:rsid w:val="006F509F"/>
    <w:rsid w:val="006F612E"/>
    <w:rsid w:val="0070068B"/>
    <w:rsid w:val="00707073"/>
    <w:rsid w:val="007102DC"/>
    <w:rsid w:val="00720080"/>
    <w:rsid w:val="00721673"/>
    <w:rsid w:val="00726B06"/>
    <w:rsid w:val="00726E57"/>
    <w:rsid w:val="007270D3"/>
    <w:rsid w:val="00732D7D"/>
    <w:rsid w:val="0074079C"/>
    <w:rsid w:val="00742253"/>
    <w:rsid w:val="00743D72"/>
    <w:rsid w:val="00752E86"/>
    <w:rsid w:val="007604E5"/>
    <w:rsid w:val="00764EE6"/>
    <w:rsid w:val="00771502"/>
    <w:rsid w:val="007755DE"/>
    <w:rsid w:val="00781195"/>
    <w:rsid w:val="007815F3"/>
    <w:rsid w:val="00781F3D"/>
    <w:rsid w:val="007917D0"/>
    <w:rsid w:val="00796D6E"/>
    <w:rsid w:val="007970B2"/>
    <w:rsid w:val="007A50DF"/>
    <w:rsid w:val="007B3A19"/>
    <w:rsid w:val="007C1024"/>
    <w:rsid w:val="007C23C2"/>
    <w:rsid w:val="007C628D"/>
    <w:rsid w:val="007C77D4"/>
    <w:rsid w:val="007D0CF8"/>
    <w:rsid w:val="007D1049"/>
    <w:rsid w:val="007D3E93"/>
    <w:rsid w:val="007D67A8"/>
    <w:rsid w:val="007D6AD9"/>
    <w:rsid w:val="007D7C70"/>
    <w:rsid w:val="007E449B"/>
    <w:rsid w:val="007E4790"/>
    <w:rsid w:val="007E5862"/>
    <w:rsid w:val="007F27DB"/>
    <w:rsid w:val="007F7548"/>
    <w:rsid w:val="00800819"/>
    <w:rsid w:val="00805763"/>
    <w:rsid w:val="00806C21"/>
    <w:rsid w:val="008108AA"/>
    <w:rsid w:val="00815E8A"/>
    <w:rsid w:val="00817B7A"/>
    <w:rsid w:val="00820AAC"/>
    <w:rsid w:val="00821803"/>
    <w:rsid w:val="00824FDE"/>
    <w:rsid w:val="008276A8"/>
    <w:rsid w:val="00831C44"/>
    <w:rsid w:val="00832304"/>
    <w:rsid w:val="008507FD"/>
    <w:rsid w:val="008516BB"/>
    <w:rsid w:val="00857591"/>
    <w:rsid w:val="0085783D"/>
    <w:rsid w:val="00865D91"/>
    <w:rsid w:val="00867544"/>
    <w:rsid w:val="0087319F"/>
    <w:rsid w:val="0087444A"/>
    <w:rsid w:val="008761E2"/>
    <w:rsid w:val="00876C5A"/>
    <w:rsid w:val="0088166E"/>
    <w:rsid w:val="008833B7"/>
    <w:rsid w:val="0088398F"/>
    <w:rsid w:val="00886C87"/>
    <w:rsid w:val="008872F3"/>
    <w:rsid w:val="0089046F"/>
    <w:rsid w:val="00891BA5"/>
    <w:rsid w:val="00895F4A"/>
    <w:rsid w:val="008A0767"/>
    <w:rsid w:val="008A0CC9"/>
    <w:rsid w:val="008A12A3"/>
    <w:rsid w:val="008A2F84"/>
    <w:rsid w:val="008A3B0E"/>
    <w:rsid w:val="008A493E"/>
    <w:rsid w:val="008A591B"/>
    <w:rsid w:val="008B0218"/>
    <w:rsid w:val="008B0B4B"/>
    <w:rsid w:val="008B0CE9"/>
    <w:rsid w:val="008B2725"/>
    <w:rsid w:val="008B3BB1"/>
    <w:rsid w:val="008B4C6F"/>
    <w:rsid w:val="008C0DD2"/>
    <w:rsid w:val="008C2268"/>
    <w:rsid w:val="008C2799"/>
    <w:rsid w:val="008C5D81"/>
    <w:rsid w:val="008C7FDB"/>
    <w:rsid w:val="008D697A"/>
    <w:rsid w:val="008E3A96"/>
    <w:rsid w:val="008E49A3"/>
    <w:rsid w:val="008E577F"/>
    <w:rsid w:val="008F21CD"/>
    <w:rsid w:val="008F2402"/>
    <w:rsid w:val="008F6ABF"/>
    <w:rsid w:val="008F6AE8"/>
    <w:rsid w:val="009073F7"/>
    <w:rsid w:val="00913633"/>
    <w:rsid w:val="00914A1A"/>
    <w:rsid w:val="00915014"/>
    <w:rsid w:val="00917CA0"/>
    <w:rsid w:val="009219F7"/>
    <w:rsid w:val="00925A26"/>
    <w:rsid w:val="009342C6"/>
    <w:rsid w:val="0093576C"/>
    <w:rsid w:val="0093707C"/>
    <w:rsid w:val="00942671"/>
    <w:rsid w:val="0094271F"/>
    <w:rsid w:val="0094322A"/>
    <w:rsid w:val="00947B5D"/>
    <w:rsid w:val="00951DDB"/>
    <w:rsid w:val="0095451A"/>
    <w:rsid w:val="009566A5"/>
    <w:rsid w:val="00957BEE"/>
    <w:rsid w:val="009726AF"/>
    <w:rsid w:val="009751B3"/>
    <w:rsid w:val="00985600"/>
    <w:rsid w:val="00987621"/>
    <w:rsid w:val="009876EA"/>
    <w:rsid w:val="009901AE"/>
    <w:rsid w:val="00990CFA"/>
    <w:rsid w:val="0099419E"/>
    <w:rsid w:val="00994602"/>
    <w:rsid w:val="00994F2C"/>
    <w:rsid w:val="00994FCC"/>
    <w:rsid w:val="00996348"/>
    <w:rsid w:val="009A2D85"/>
    <w:rsid w:val="009A32C6"/>
    <w:rsid w:val="009A4291"/>
    <w:rsid w:val="009A5329"/>
    <w:rsid w:val="009A59BE"/>
    <w:rsid w:val="009B13A5"/>
    <w:rsid w:val="009B35BC"/>
    <w:rsid w:val="009B3AB1"/>
    <w:rsid w:val="009B6184"/>
    <w:rsid w:val="009B7038"/>
    <w:rsid w:val="009B7EAD"/>
    <w:rsid w:val="009C3669"/>
    <w:rsid w:val="009C401A"/>
    <w:rsid w:val="009C4B07"/>
    <w:rsid w:val="009D1DA3"/>
    <w:rsid w:val="009D3035"/>
    <w:rsid w:val="009D4B2D"/>
    <w:rsid w:val="009D6707"/>
    <w:rsid w:val="009D7453"/>
    <w:rsid w:val="009E12DC"/>
    <w:rsid w:val="009E3DA4"/>
    <w:rsid w:val="009E59CB"/>
    <w:rsid w:val="009F218D"/>
    <w:rsid w:val="009F337C"/>
    <w:rsid w:val="009F3864"/>
    <w:rsid w:val="009F4904"/>
    <w:rsid w:val="00A026D1"/>
    <w:rsid w:val="00A04123"/>
    <w:rsid w:val="00A04C09"/>
    <w:rsid w:val="00A04CEE"/>
    <w:rsid w:val="00A064CE"/>
    <w:rsid w:val="00A10F87"/>
    <w:rsid w:val="00A11E37"/>
    <w:rsid w:val="00A21C04"/>
    <w:rsid w:val="00A227F9"/>
    <w:rsid w:val="00A22B67"/>
    <w:rsid w:val="00A27FDC"/>
    <w:rsid w:val="00A3158E"/>
    <w:rsid w:val="00A41C0B"/>
    <w:rsid w:val="00A44B5D"/>
    <w:rsid w:val="00A4536F"/>
    <w:rsid w:val="00A45CAF"/>
    <w:rsid w:val="00A45EA8"/>
    <w:rsid w:val="00A473FA"/>
    <w:rsid w:val="00A50E5B"/>
    <w:rsid w:val="00A51ACE"/>
    <w:rsid w:val="00A5207A"/>
    <w:rsid w:val="00A54D02"/>
    <w:rsid w:val="00A56DD3"/>
    <w:rsid w:val="00A621A4"/>
    <w:rsid w:val="00A64540"/>
    <w:rsid w:val="00A67132"/>
    <w:rsid w:val="00A71219"/>
    <w:rsid w:val="00A72BC8"/>
    <w:rsid w:val="00A7312D"/>
    <w:rsid w:val="00A74D19"/>
    <w:rsid w:val="00A755B3"/>
    <w:rsid w:val="00A75D83"/>
    <w:rsid w:val="00A81EC3"/>
    <w:rsid w:val="00A84771"/>
    <w:rsid w:val="00A91296"/>
    <w:rsid w:val="00A94154"/>
    <w:rsid w:val="00A96075"/>
    <w:rsid w:val="00AA1193"/>
    <w:rsid w:val="00AA28B0"/>
    <w:rsid w:val="00AA524E"/>
    <w:rsid w:val="00AA5E8C"/>
    <w:rsid w:val="00AC3301"/>
    <w:rsid w:val="00AC4759"/>
    <w:rsid w:val="00AD1DD7"/>
    <w:rsid w:val="00AD2EC8"/>
    <w:rsid w:val="00AD3A39"/>
    <w:rsid w:val="00AD3AC3"/>
    <w:rsid w:val="00AE1E6C"/>
    <w:rsid w:val="00AE73C1"/>
    <w:rsid w:val="00AE7BB2"/>
    <w:rsid w:val="00AF1481"/>
    <w:rsid w:val="00AF26EF"/>
    <w:rsid w:val="00AF3EB5"/>
    <w:rsid w:val="00AF5B8B"/>
    <w:rsid w:val="00B02168"/>
    <w:rsid w:val="00B05E6F"/>
    <w:rsid w:val="00B07C9F"/>
    <w:rsid w:val="00B113BC"/>
    <w:rsid w:val="00B16830"/>
    <w:rsid w:val="00B20FF0"/>
    <w:rsid w:val="00B2165E"/>
    <w:rsid w:val="00B21ABA"/>
    <w:rsid w:val="00B34164"/>
    <w:rsid w:val="00B3482B"/>
    <w:rsid w:val="00B35271"/>
    <w:rsid w:val="00B35D96"/>
    <w:rsid w:val="00B362D0"/>
    <w:rsid w:val="00B408E7"/>
    <w:rsid w:val="00B41451"/>
    <w:rsid w:val="00B4482C"/>
    <w:rsid w:val="00B534E7"/>
    <w:rsid w:val="00B54F55"/>
    <w:rsid w:val="00B604EF"/>
    <w:rsid w:val="00B6437F"/>
    <w:rsid w:val="00B65CB3"/>
    <w:rsid w:val="00B665A4"/>
    <w:rsid w:val="00B70882"/>
    <w:rsid w:val="00B72B50"/>
    <w:rsid w:val="00B73FD6"/>
    <w:rsid w:val="00B753C5"/>
    <w:rsid w:val="00B80C95"/>
    <w:rsid w:val="00B80D59"/>
    <w:rsid w:val="00B90384"/>
    <w:rsid w:val="00B923E1"/>
    <w:rsid w:val="00B93D13"/>
    <w:rsid w:val="00B93F33"/>
    <w:rsid w:val="00B94617"/>
    <w:rsid w:val="00B9722E"/>
    <w:rsid w:val="00BA3785"/>
    <w:rsid w:val="00BB08B8"/>
    <w:rsid w:val="00BB36CD"/>
    <w:rsid w:val="00BB500F"/>
    <w:rsid w:val="00BB54C7"/>
    <w:rsid w:val="00BC08B2"/>
    <w:rsid w:val="00BC0B3A"/>
    <w:rsid w:val="00BC17D5"/>
    <w:rsid w:val="00BC1947"/>
    <w:rsid w:val="00BC2201"/>
    <w:rsid w:val="00BC3137"/>
    <w:rsid w:val="00BD0722"/>
    <w:rsid w:val="00BD64F3"/>
    <w:rsid w:val="00BE0CE1"/>
    <w:rsid w:val="00BE439A"/>
    <w:rsid w:val="00BE6F1C"/>
    <w:rsid w:val="00BE6F2C"/>
    <w:rsid w:val="00BF1541"/>
    <w:rsid w:val="00BF3FF5"/>
    <w:rsid w:val="00C01659"/>
    <w:rsid w:val="00C01C9B"/>
    <w:rsid w:val="00C0465E"/>
    <w:rsid w:val="00C0689E"/>
    <w:rsid w:val="00C07A60"/>
    <w:rsid w:val="00C100CD"/>
    <w:rsid w:val="00C13418"/>
    <w:rsid w:val="00C139E0"/>
    <w:rsid w:val="00C14D1F"/>
    <w:rsid w:val="00C21D46"/>
    <w:rsid w:val="00C24DAF"/>
    <w:rsid w:val="00C269FF"/>
    <w:rsid w:val="00C34A18"/>
    <w:rsid w:val="00C358F5"/>
    <w:rsid w:val="00C45137"/>
    <w:rsid w:val="00C631B8"/>
    <w:rsid w:val="00C70405"/>
    <w:rsid w:val="00C73E81"/>
    <w:rsid w:val="00C7798D"/>
    <w:rsid w:val="00C8047A"/>
    <w:rsid w:val="00C8366C"/>
    <w:rsid w:val="00C84905"/>
    <w:rsid w:val="00C859ED"/>
    <w:rsid w:val="00C86D12"/>
    <w:rsid w:val="00C9090E"/>
    <w:rsid w:val="00C91BD1"/>
    <w:rsid w:val="00C92160"/>
    <w:rsid w:val="00C94042"/>
    <w:rsid w:val="00C952C7"/>
    <w:rsid w:val="00C97994"/>
    <w:rsid w:val="00C97BFF"/>
    <w:rsid w:val="00CA00EF"/>
    <w:rsid w:val="00CA1B6C"/>
    <w:rsid w:val="00CA2BD1"/>
    <w:rsid w:val="00CB1670"/>
    <w:rsid w:val="00CB236C"/>
    <w:rsid w:val="00CB431F"/>
    <w:rsid w:val="00CB72ED"/>
    <w:rsid w:val="00CB7E66"/>
    <w:rsid w:val="00CC0879"/>
    <w:rsid w:val="00CC0E51"/>
    <w:rsid w:val="00CC3B24"/>
    <w:rsid w:val="00CD04F8"/>
    <w:rsid w:val="00CD11D4"/>
    <w:rsid w:val="00CD3815"/>
    <w:rsid w:val="00CD75BA"/>
    <w:rsid w:val="00CE31B1"/>
    <w:rsid w:val="00CE31B8"/>
    <w:rsid w:val="00CE48D9"/>
    <w:rsid w:val="00CE5FCF"/>
    <w:rsid w:val="00CF23DE"/>
    <w:rsid w:val="00CF4AD9"/>
    <w:rsid w:val="00CF551C"/>
    <w:rsid w:val="00CF6E69"/>
    <w:rsid w:val="00D03D04"/>
    <w:rsid w:val="00D04752"/>
    <w:rsid w:val="00D04EE1"/>
    <w:rsid w:val="00D06D34"/>
    <w:rsid w:val="00D1008F"/>
    <w:rsid w:val="00D12F2C"/>
    <w:rsid w:val="00D13030"/>
    <w:rsid w:val="00D246DF"/>
    <w:rsid w:val="00D31B72"/>
    <w:rsid w:val="00D36232"/>
    <w:rsid w:val="00D404DB"/>
    <w:rsid w:val="00D410EC"/>
    <w:rsid w:val="00D4473D"/>
    <w:rsid w:val="00D500EE"/>
    <w:rsid w:val="00D5223E"/>
    <w:rsid w:val="00D54FC0"/>
    <w:rsid w:val="00D557A8"/>
    <w:rsid w:val="00D5611E"/>
    <w:rsid w:val="00D563FC"/>
    <w:rsid w:val="00D57871"/>
    <w:rsid w:val="00D601A5"/>
    <w:rsid w:val="00D65670"/>
    <w:rsid w:val="00D657A6"/>
    <w:rsid w:val="00D65B0F"/>
    <w:rsid w:val="00D66819"/>
    <w:rsid w:val="00D772C6"/>
    <w:rsid w:val="00D83ACA"/>
    <w:rsid w:val="00D905D4"/>
    <w:rsid w:val="00D93A54"/>
    <w:rsid w:val="00D95B7C"/>
    <w:rsid w:val="00DA4D4B"/>
    <w:rsid w:val="00DA6E51"/>
    <w:rsid w:val="00DA73F9"/>
    <w:rsid w:val="00DB2F25"/>
    <w:rsid w:val="00DB53B5"/>
    <w:rsid w:val="00DC4D37"/>
    <w:rsid w:val="00DD206D"/>
    <w:rsid w:val="00DD28E4"/>
    <w:rsid w:val="00DD364E"/>
    <w:rsid w:val="00DD40E3"/>
    <w:rsid w:val="00DD48B7"/>
    <w:rsid w:val="00DD71DF"/>
    <w:rsid w:val="00DE47FA"/>
    <w:rsid w:val="00DF3934"/>
    <w:rsid w:val="00DF4301"/>
    <w:rsid w:val="00DF5EE4"/>
    <w:rsid w:val="00E01100"/>
    <w:rsid w:val="00E0153F"/>
    <w:rsid w:val="00E050CB"/>
    <w:rsid w:val="00E20A93"/>
    <w:rsid w:val="00E23BE0"/>
    <w:rsid w:val="00E273CB"/>
    <w:rsid w:val="00E3302A"/>
    <w:rsid w:val="00E37840"/>
    <w:rsid w:val="00E46AE6"/>
    <w:rsid w:val="00E510FB"/>
    <w:rsid w:val="00E51119"/>
    <w:rsid w:val="00E53D55"/>
    <w:rsid w:val="00E56C4B"/>
    <w:rsid w:val="00E63286"/>
    <w:rsid w:val="00E64A32"/>
    <w:rsid w:val="00E65BD1"/>
    <w:rsid w:val="00E66298"/>
    <w:rsid w:val="00E75512"/>
    <w:rsid w:val="00E823EA"/>
    <w:rsid w:val="00EA045E"/>
    <w:rsid w:val="00EA12E4"/>
    <w:rsid w:val="00EA30CA"/>
    <w:rsid w:val="00EA686E"/>
    <w:rsid w:val="00EA6F81"/>
    <w:rsid w:val="00EB2482"/>
    <w:rsid w:val="00EB291E"/>
    <w:rsid w:val="00EB3846"/>
    <w:rsid w:val="00EC51C3"/>
    <w:rsid w:val="00EC64F5"/>
    <w:rsid w:val="00EC710E"/>
    <w:rsid w:val="00ED7883"/>
    <w:rsid w:val="00EE09E3"/>
    <w:rsid w:val="00EE11C9"/>
    <w:rsid w:val="00EF069A"/>
    <w:rsid w:val="00EF251D"/>
    <w:rsid w:val="00EF2838"/>
    <w:rsid w:val="00EF3089"/>
    <w:rsid w:val="00EF3D4B"/>
    <w:rsid w:val="00F02664"/>
    <w:rsid w:val="00F0525B"/>
    <w:rsid w:val="00F06E08"/>
    <w:rsid w:val="00F07B97"/>
    <w:rsid w:val="00F10C14"/>
    <w:rsid w:val="00F12074"/>
    <w:rsid w:val="00F1353D"/>
    <w:rsid w:val="00F27EB4"/>
    <w:rsid w:val="00F3040C"/>
    <w:rsid w:val="00F30CDA"/>
    <w:rsid w:val="00F32278"/>
    <w:rsid w:val="00F327E3"/>
    <w:rsid w:val="00F33633"/>
    <w:rsid w:val="00F3661D"/>
    <w:rsid w:val="00F36FAC"/>
    <w:rsid w:val="00F37AD9"/>
    <w:rsid w:val="00F37ADC"/>
    <w:rsid w:val="00F41DF1"/>
    <w:rsid w:val="00F44D6F"/>
    <w:rsid w:val="00F4763E"/>
    <w:rsid w:val="00F53B5E"/>
    <w:rsid w:val="00F57EA3"/>
    <w:rsid w:val="00F6302E"/>
    <w:rsid w:val="00F63B02"/>
    <w:rsid w:val="00F64D1C"/>
    <w:rsid w:val="00F7039A"/>
    <w:rsid w:val="00F70617"/>
    <w:rsid w:val="00F746C5"/>
    <w:rsid w:val="00F759B0"/>
    <w:rsid w:val="00F80CBE"/>
    <w:rsid w:val="00F833A2"/>
    <w:rsid w:val="00F84153"/>
    <w:rsid w:val="00F90A08"/>
    <w:rsid w:val="00F949EE"/>
    <w:rsid w:val="00F95D07"/>
    <w:rsid w:val="00F97E45"/>
    <w:rsid w:val="00FA3074"/>
    <w:rsid w:val="00FA58AB"/>
    <w:rsid w:val="00FB2DC5"/>
    <w:rsid w:val="00FB548A"/>
    <w:rsid w:val="00FC1ECA"/>
    <w:rsid w:val="00FC5B5A"/>
    <w:rsid w:val="00FC60F7"/>
    <w:rsid w:val="00FC6F26"/>
    <w:rsid w:val="00FD0AB7"/>
    <w:rsid w:val="00FD2898"/>
    <w:rsid w:val="00FD5B55"/>
    <w:rsid w:val="00FD643E"/>
    <w:rsid w:val="00FE1D57"/>
    <w:rsid w:val="00FE227B"/>
    <w:rsid w:val="00FE46DC"/>
    <w:rsid w:val="00FE690B"/>
    <w:rsid w:val="00FF5C76"/>
    <w:rsid w:val="00FF7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rules v:ext="edit">
        <o:r id="V:Rule1" type="callout" idref="#Rectangular Callout 34"/>
        <o:r id="V:Rule2" type="callout" idref="#_x0000_s1053"/>
        <o:r id="V:Rule3" type="callout" idref="#_x0000_s1063"/>
        <o:r id="V:Rule4" type="callout" idref="#_x0000_s1064"/>
        <o:r id="V:Rule5" type="callout" idref="#_x0000_s1065"/>
        <o:r id="V:Rule6" type="callout" idref="#_x0000_s1101"/>
        <o:r id="V:Rule7" type="callout" idref="#Rectangular Callout 46"/>
        <o:r id="V:Rule8" type="callout" idref="#_x0000_s1106"/>
        <o:r id="V:Rule9" type="callout" idref="#Rectangular Callout 45"/>
        <o:r id="V:Rule10" type="callout" idref="#_x0000_s1107"/>
        <o:r id="V:Rule11" type="callout" idref="#_x0000_s1104"/>
        <o:r id="V:Rule12" type="callout" idref="#_x0000_s1103"/>
        <o:r id="V:Rule13" type="callout" idref="#_x0000_s1102"/>
        <o:r id="V:Rule14" type="callout" idref="#_x0000_s1105"/>
        <o:r id="V:Rule15" type="callout" idref="#_x0000_s1100"/>
        <o:r id="V:Rule16" type="callout" idref="#Rectangular Callout 50"/>
        <o:r id="V:Rule17" type="callout" idref="#_x0000_s1099"/>
      </o:rules>
    </o:shapelayout>
  </w:shapeDefaults>
  <w:decimalSymbol w:val="."/>
  <w:listSeparator w:val=","/>
  <w15:docId w15:val="{81A1E3B1-7EC7-40E1-81EA-1FA22EB5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04"/>
  </w:style>
  <w:style w:type="paragraph" w:styleId="Heading1">
    <w:name w:val="heading 1"/>
    <w:basedOn w:val="Normal"/>
    <w:next w:val="Normal"/>
    <w:link w:val="Heading1Char"/>
    <w:uiPriority w:val="9"/>
    <w:qFormat/>
    <w:rsid w:val="00385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5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85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55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55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55C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8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CD"/>
    <w:rPr>
      <w:rFonts w:ascii="Tahoma" w:hAnsi="Tahoma" w:cs="Tahoma"/>
      <w:sz w:val="16"/>
      <w:szCs w:val="16"/>
    </w:rPr>
  </w:style>
  <w:style w:type="paragraph" w:styleId="NoSpacing">
    <w:name w:val="No Spacing"/>
    <w:link w:val="NoSpacingChar"/>
    <w:uiPriority w:val="1"/>
    <w:qFormat/>
    <w:rsid w:val="003855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5CD"/>
    <w:rPr>
      <w:rFonts w:eastAsiaTheme="minorEastAsia"/>
      <w:lang w:eastAsia="ja-JP"/>
    </w:rPr>
  </w:style>
  <w:style w:type="paragraph" w:styleId="ListParagraph">
    <w:name w:val="List Paragraph"/>
    <w:basedOn w:val="Normal"/>
    <w:uiPriority w:val="34"/>
    <w:qFormat/>
    <w:rsid w:val="00F3661D"/>
    <w:pPr>
      <w:ind w:left="720"/>
      <w:contextualSpacing/>
    </w:pPr>
  </w:style>
  <w:style w:type="character" w:customStyle="1" w:styleId="Heading3Char">
    <w:name w:val="Heading 3 Char"/>
    <w:basedOn w:val="DefaultParagraphFont"/>
    <w:link w:val="Heading3"/>
    <w:uiPriority w:val="9"/>
    <w:rsid w:val="00D563F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63FC"/>
    <w:rPr>
      <w:color w:val="0000FF" w:themeColor="hyperlink"/>
      <w:u w:val="single"/>
    </w:rPr>
  </w:style>
  <w:style w:type="character" w:styleId="FollowedHyperlink">
    <w:name w:val="FollowedHyperlink"/>
    <w:basedOn w:val="DefaultParagraphFont"/>
    <w:uiPriority w:val="99"/>
    <w:semiHidden/>
    <w:unhideWhenUsed/>
    <w:rsid w:val="00D563FC"/>
    <w:rPr>
      <w:color w:val="800080" w:themeColor="followedHyperlink"/>
      <w:u w:val="single"/>
    </w:rPr>
  </w:style>
  <w:style w:type="paragraph" w:styleId="Caption">
    <w:name w:val="caption"/>
    <w:basedOn w:val="Normal"/>
    <w:next w:val="Normal"/>
    <w:uiPriority w:val="35"/>
    <w:unhideWhenUsed/>
    <w:qFormat/>
    <w:rsid w:val="005D21FA"/>
    <w:pPr>
      <w:spacing w:line="240" w:lineRule="auto"/>
    </w:pPr>
    <w:rPr>
      <w:b/>
      <w:bCs/>
      <w:color w:val="4F81BD" w:themeColor="accent1"/>
      <w:sz w:val="18"/>
      <w:szCs w:val="18"/>
    </w:rPr>
  </w:style>
  <w:style w:type="table" w:styleId="TableGrid">
    <w:name w:val="Table Grid"/>
    <w:basedOn w:val="TableNormal"/>
    <w:uiPriority w:val="59"/>
    <w:rsid w:val="008A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1F"/>
  </w:style>
  <w:style w:type="paragraph" w:styleId="Footer">
    <w:name w:val="footer"/>
    <w:basedOn w:val="Normal"/>
    <w:link w:val="FooterChar"/>
    <w:uiPriority w:val="99"/>
    <w:unhideWhenUsed/>
    <w:rsid w:val="00C1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1F"/>
  </w:style>
  <w:style w:type="character" w:customStyle="1" w:styleId="codeplexpageheader">
    <w:name w:val="codeplexpageheader"/>
    <w:basedOn w:val="DefaultParagraphFont"/>
    <w:rsid w:val="008761E2"/>
  </w:style>
  <w:style w:type="paragraph" w:styleId="HTMLPreformatted">
    <w:name w:val="HTML Preformatted"/>
    <w:basedOn w:val="Normal"/>
    <w:link w:val="HTMLPreformattedChar"/>
    <w:uiPriority w:val="99"/>
    <w:semiHidden/>
    <w:unhideWhenUsed/>
    <w:rsid w:val="00B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6437F"/>
    <w:rPr>
      <w:rFonts w:ascii="Courier New" w:eastAsia="Times New Roman" w:hAnsi="Courier New" w:cs="Courier New"/>
      <w:sz w:val="20"/>
      <w:szCs w:val="20"/>
      <w:lang w:eastAsia="zh-CN"/>
    </w:rPr>
  </w:style>
  <w:style w:type="character" w:customStyle="1" w:styleId="selflink">
    <w:name w:val="selflink"/>
    <w:basedOn w:val="DefaultParagraphFont"/>
    <w:rsid w:val="00831C44"/>
  </w:style>
  <w:style w:type="paragraph" w:styleId="TOC1">
    <w:name w:val="toc 1"/>
    <w:basedOn w:val="Normal"/>
    <w:next w:val="Normal"/>
    <w:autoRedefine/>
    <w:uiPriority w:val="39"/>
    <w:unhideWhenUsed/>
    <w:rsid w:val="003467C9"/>
    <w:pPr>
      <w:spacing w:after="100"/>
    </w:pPr>
  </w:style>
  <w:style w:type="paragraph" w:styleId="TOC2">
    <w:name w:val="toc 2"/>
    <w:basedOn w:val="Normal"/>
    <w:next w:val="Normal"/>
    <w:autoRedefine/>
    <w:uiPriority w:val="39"/>
    <w:unhideWhenUsed/>
    <w:rsid w:val="003467C9"/>
    <w:pPr>
      <w:spacing w:after="100"/>
      <w:ind w:left="220"/>
    </w:pPr>
  </w:style>
  <w:style w:type="paragraph" w:styleId="TOC3">
    <w:name w:val="toc 3"/>
    <w:basedOn w:val="Normal"/>
    <w:next w:val="Normal"/>
    <w:autoRedefine/>
    <w:uiPriority w:val="39"/>
    <w:unhideWhenUsed/>
    <w:rsid w:val="003467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8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randoop.codeplex.com/document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randoop.codeplex.com/"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2-06T00:00:00</PublishDate>
  <Abstract>This document contains an introduction to using Randoop.NET: a tool for automatically generating regression test suites for C# programs. It contains simple examples that demonstrate how to install and use the tool from within the Visual Studio IDE.</Abstract>
  <CompanyAddress/>
  <CompanyPhone/>
  <CompanyFax/>
  <CompanyEmail/>
</CoverPageProperties>
</file>

<file path=customXml/item2.xml><?xml version="1.0" encoding="utf-8"?>
<?mso-contentType ?>
<SharedContentType xmlns="Microsoft.SharePoint.Taxonomy.ContentTypeSync" SourceId="09669448-1bd3-4ff0-a5ab-fb95122dd6e6" ContentTypeId="0x010100ACC97E7CD80D134B96BEAE7F0B4EBE1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B_Document" ma:contentTypeID="0x010100ACC97E7CD80D134B96BEAE7F0B4EBE1F00A377FB6926337D4D9C75C30550436ECC" ma:contentTypeVersion="5" ma:contentTypeDescription="ABB custom Document Content Type inheriting from Document" ma:contentTypeScope="" ma:versionID="badca4e1d8105e846e8d90d13d081169">
  <xsd:schema xmlns:xsd="http://www.w3.org/2001/XMLSchema" xmlns:xs="http://www.w3.org/2001/XMLSchema" xmlns:p="http://schemas.microsoft.com/office/2006/metadata/properties" xmlns:ns1="http://schemas.microsoft.com/sharepoint/v3" xmlns:ns2="43d412cb-6ef6-4d2c-a714-d61619aa7cb6" xmlns:ns3="1719ca7d-a333-444a-9b53-1ff5a314d9bb" xmlns:ns4="5232b8da-2965-4bd3-966a-db90fe00c6de" targetNamespace="http://schemas.microsoft.com/office/2006/metadata/properties" ma:root="true" ma:fieldsID="a44887612ceea1bed1c5c06231de56af" ns1:_="" ns2:_="" ns3:_="" ns4:_="">
    <xsd:import namespace="http://schemas.microsoft.com/sharepoint/v3"/>
    <xsd:import namespace="43d412cb-6ef6-4d2c-a714-d61619aa7cb6"/>
    <xsd:import namespace="1719ca7d-a333-444a-9b53-1ff5a314d9bb"/>
    <xsd:import namespace="5232b8da-2965-4bd3-966a-db90fe00c6de"/>
    <xsd:element name="properties">
      <xsd:complexType>
        <xsd:sequence>
          <xsd:element name="documentManagement">
            <xsd:complexType>
              <xsd:all>
                <xsd:element ref="ns2:ABB_DocumentStatus" minOccurs="0"/>
                <xsd:element ref="ns2:ABB_Revision" minOccurs="0"/>
                <xsd:element ref="ns2:ABB_LanguageCode" minOccurs="0"/>
                <xsd:element ref="ns3:ABB_Stream_Workpackage" minOccurs="0"/>
                <xsd:element ref="ns2:ABB_SecurityClassification" minOccurs="0"/>
                <xsd:element ref="ns2:ABB_Identity" minOccurs="0"/>
                <xsd:element ref="ns1:Audience" minOccurs="0"/>
                <xsd:element ref="ns4:Keyword_x0028_s_x0029_TaxHTField0" minOccurs="0"/>
                <xsd:element ref="ns4:TaxCatchAll" minOccurs="0"/>
                <xsd:element ref="ns4:TaxCatchAllLabel" minOccurs="0"/>
                <xsd:element ref="ns4:Project_x0020_PhaseTaxHTField0" minOccurs="0"/>
                <xsd:element ref="ns4:ProductTaxHTField0" minOccurs="0"/>
                <xsd:element ref="ns4:Technolog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5"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412cb-6ef6-4d2c-a714-d61619aa7cb6" elementFormDefault="qualified">
    <xsd:import namespace="http://schemas.microsoft.com/office/2006/documentManagement/types"/>
    <xsd:import namespace="http://schemas.microsoft.com/office/infopath/2007/PartnerControls"/>
    <xsd:element name="ABB_DocumentStatus" ma:index="8" nillable="true" ma:displayName="Document Status" ma:default="Draft" ma:format="Dropdown" ma:indexed="true" ma:internalName="ABB_DocumentStatus">
      <xsd:simpleType>
        <xsd:restriction base="dms:Choice">
          <xsd:enumeration value="Draft"/>
          <xsd:enumeration value="Approved"/>
          <xsd:enumeration value="Released"/>
          <xsd:enumeration value="Withdrawn"/>
          <xsd:enumeration value="Deleted"/>
        </xsd:restriction>
      </xsd:simpleType>
    </xsd:element>
    <xsd:element name="ABB_Revision" ma:index="9" nillable="true" ma:displayName="Revision" ma:indexed="true" ma:internalName="ABB_Revision">
      <xsd:simpleType>
        <xsd:restriction base="dms:Text">
          <xsd:maxLength value="255"/>
        </xsd:restriction>
      </xsd:simpleType>
    </xsd:element>
    <xsd:element name="ABB_LanguageCode" ma:index="10" nillable="true" ma:displayName="Language" ma:default="english" ma:format="Dropdown" ma:internalName="ABB_LanguageCode">
      <xsd:simpleType>
        <xsd:restriction base="dms:Choice">
          <xsd:enumeration value="abkhazian"/>
          <xsd:enumeration value="afar"/>
          <xsd:enumeration value="afrikaans"/>
          <xsd:enumeration value="albanian"/>
          <xsd:enumeration value="amharic"/>
          <xsd:enumeration value="arabic"/>
          <xsd:enumeration value="aragonese"/>
          <xsd:enumeration value="armenian"/>
          <xsd:enumeration value="assamese"/>
          <xsd:enumeration value="avestan"/>
          <xsd:enumeration value="aymara"/>
          <xsd:enumeration value="azerbaijani"/>
          <xsd:enumeration value="bashkir"/>
          <xsd:enumeration value="basque"/>
          <xsd:enumeration value="belarusian"/>
          <xsd:enumeration value="bengali"/>
          <xsd:enumeration value="bihari"/>
          <xsd:enumeration value="bislama"/>
          <xsd:enumeration value="bosnian"/>
          <xsd:enumeration value="breton"/>
          <xsd:enumeration value="bulgarian"/>
          <xsd:enumeration value="burmese"/>
          <xsd:enumeration value="catalan"/>
          <xsd:enumeration value="chamorro"/>
          <xsd:enumeration value="chechen"/>
          <xsd:enumeration value="chinese"/>
          <xsd:enumeration value="chuvash"/>
          <xsd:enumeration value="cornish"/>
          <xsd:enumeration value="corsican"/>
          <xsd:enumeration value="croatian"/>
          <xsd:enumeration value="czech"/>
          <xsd:enumeration value="danish"/>
          <xsd:enumeration value="dutch"/>
          <xsd:enumeration value="dzongkha"/>
          <xsd:enumeration value="english"/>
          <xsd:enumeration value="esperanto"/>
          <xsd:enumeration value="estonian"/>
          <xsd:enumeration value="faroese"/>
          <xsd:enumeration value="fijian"/>
          <xsd:enumeration value="finnish"/>
          <xsd:enumeration value="french"/>
          <xsd:enumeration value="galician"/>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ndonesian"/>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zakh"/>
          <xsd:enumeration value="khmer"/>
          <xsd:enumeration value="kikuyu"/>
          <xsd:enumeration value="kinyarwanda"/>
          <xsd:enumeration value="kirghiz"/>
          <xsd:enumeration value="komi"/>
          <xsd:enumeration value="korean"/>
          <xsd:enumeration value="kuanyama"/>
          <xsd:enumeration value="kurdish"/>
          <xsd:enumeration value="lao"/>
          <xsd:enumeration value="latin"/>
          <xsd:enumeration value="latvian"/>
          <xsd:enumeration value="limburgan"/>
          <xsd:enumeration value="lingala"/>
          <xsd:enumeration value="lithuanian"/>
          <xsd:enumeration value="luxembourgish"/>
          <xsd:enumeration value="macedonian"/>
          <xsd:enumeration value="malagasy"/>
          <xsd:enumeration value="malay"/>
          <xsd:enumeration value="malayalam"/>
          <xsd:enumeration value="maltese"/>
          <xsd:enumeration value="manx"/>
          <xsd:enumeration value="maori"/>
          <xsd:enumeration value="marathi"/>
          <xsd:enumeration value="marshallese"/>
          <xsd:enumeration value="moldavian"/>
          <xsd:enumeration value="mongolian"/>
          <xsd:enumeration value="nauru"/>
          <xsd:enumeration value="navaho"/>
          <xsd:enumeration value="ndebele"/>
          <xsd:enumeration value="ndebele, south"/>
          <xsd:enumeration value="ndonga"/>
          <xsd:enumeration value="nepali"/>
          <xsd:enumeration value="northern sami"/>
          <xsd:enumeration value="norwegian"/>
          <xsd:enumeration value="norwegian bokmal"/>
          <xsd:enumeration value="norwegian nynorsk"/>
          <xsd:enumeration value="nyanja"/>
          <xsd:enumeration value="occitan"/>
          <xsd:enumeration value="oriya"/>
          <xsd:enumeration value="oromo"/>
          <xsd:enumeration value="ossetian"/>
          <xsd:enumeration value="pali"/>
          <xsd:enumeration value="panjabi"/>
          <xsd:enumeration value="persian"/>
          <xsd:enumeration value="polish"/>
          <xsd:enumeration value="portuguese"/>
          <xsd:enumeration value="pushto"/>
          <xsd:enumeration value="quechua"/>
          <xsd:enumeration value="raeto-romance"/>
          <xsd:enumeration value="romanian"/>
          <xsd:enumeration value="rundi"/>
          <xsd:enumeration value="russian"/>
          <xsd:enumeration value="samoan"/>
          <xsd:enumeration value="sango"/>
          <xsd:enumeration value="sanskrit"/>
          <xsd:enumeration value="sardinian"/>
          <xsd:enumeration value="serbian"/>
          <xsd:enumeration value="shona"/>
          <xsd:enumeration value="sichuan yi"/>
          <xsd:enumeration value="sindhi"/>
          <xsd:enumeration value="sinhala"/>
          <xsd:enumeration value="slovak"/>
          <xsd:enumeration value="slovenian"/>
          <xsd:enumeration value="somali"/>
          <xsd:enumeration value="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hai"/>
          <xsd:enumeration value="tibetan"/>
          <xsd:enumeration value="tigrinya"/>
          <xsd:enumeration value="tonga"/>
          <xsd:enumeration value="tsonga"/>
          <xsd:enumeration value="tswana"/>
          <xsd:enumeration value="turkish"/>
          <xsd:enumeration value="turkmen"/>
          <xsd:enumeration value="twi"/>
          <xsd:enumeration value="uighur"/>
          <xsd:enumeration value="ukrainian"/>
          <xsd:enumeration value="urdu"/>
          <xsd:enumeration value="uzbek"/>
          <xsd:enumeration value="vietnamese"/>
          <xsd:enumeration value="volapuk"/>
          <xsd:enumeration value="walloon"/>
          <xsd:enumeration value="welsh"/>
          <xsd:enumeration value="western frisian"/>
          <xsd:enumeration value="wolof"/>
          <xsd:enumeration value="xhosa"/>
          <xsd:enumeration value="yiddish"/>
          <xsd:enumeration value="yoruba"/>
          <xsd:enumeration value="zhuang"/>
          <xsd:enumeration value="zulu"/>
        </xsd:restriction>
      </xsd:simpleType>
    </xsd:element>
    <xsd:element name="ABB_SecurityClassification" ma:index="13" nillable="true" ma:displayName="Security Classification" ma:default="Public" ma:format="RadioButtons" ma:indexed="true" ma:internalName="ABB_SecurityClassification">
      <xsd:simpleType>
        <xsd:restriction base="dms:Choice">
          <xsd:enumeration value="Public"/>
          <xsd:enumeration value="Internal"/>
          <xsd:enumeration value="Confidential"/>
          <xsd:enumeration value="Strictly Confidential"/>
        </xsd:restriction>
      </xsd:simpleType>
    </xsd:element>
    <xsd:element name="ABB_Identity" ma:index="14" nillable="true" ma:displayName="Identity" ma:indexed="true" ma:internalName="ABB_Ident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9ca7d-a333-444a-9b53-1ff5a314d9bb" elementFormDefault="qualified">
    <xsd:import namespace="http://schemas.microsoft.com/office/2006/documentManagement/types"/>
    <xsd:import namespace="http://schemas.microsoft.com/office/infopath/2007/PartnerControls"/>
    <xsd:element name="ABB_Stream_Workpackage" ma:index="12" nillable="true" ma:displayName="Stream/Workpackage" ma:format="Dropdown" ma:internalName="ABB_Stream_Workpackage">
      <xsd:simpleType>
        <xsd:union memberTypes="dms:Text">
          <xsd:simpleType>
            <xsd:restriction base="dms:Choice">
              <xsd:enumeration valu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32b8da-2965-4bd3-966a-db90fe00c6de" elementFormDefault="qualified">
    <xsd:import namespace="http://schemas.microsoft.com/office/2006/documentManagement/types"/>
    <xsd:import namespace="http://schemas.microsoft.com/office/infopath/2007/PartnerControls"/>
    <xsd:element name="Keyword_x0028_s_x0029_TaxHTField0" ma:index="16" nillable="true" ma:taxonomy="true" ma:internalName="Keyword_x0028_s_x0029_TaxHTField0" ma:taxonomyFieldName="Keyword_x0028_s_x0029_" ma:displayName="Keyword(s)" ma:readOnly="false" ma:default="" ma:fieldId="{b78a7384-d73e-49f5-964e-37903f2bc2ea}" ma:taxonomyMulti="true" ma:sspId="09669448-1bd3-4ff0-a5ab-fb95122dd6e6" ma:termSetId="a6ed8348-773c-4926-bcf4-02800ed08214"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ed70280e-805d-48b7-99e3-4aacd5292d4d}" ma:internalName="TaxCatchAll" ma:showField="CatchAllData" ma:web="bc1df671-4247-4c22-9eef-8885de02b13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ed70280e-805d-48b7-99e3-4aacd5292d4d}" ma:internalName="TaxCatchAllLabel" ma:readOnly="true" ma:showField="CatchAllDataLabel" ma:web="bc1df671-4247-4c22-9eef-8885de02b131">
      <xsd:complexType>
        <xsd:complexContent>
          <xsd:extension base="dms:MultiChoiceLookup">
            <xsd:sequence>
              <xsd:element name="Value" type="dms:Lookup" maxOccurs="unbounded" minOccurs="0" nillable="true"/>
            </xsd:sequence>
          </xsd:extension>
        </xsd:complexContent>
      </xsd:complexType>
    </xsd:element>
    <xsd:element name="Project_x0020_PhaseTaxHTField0" ma:index="20" nillable="true" ma:taxonomy="true" ma:internalName="Project_x0020_PhaseTaxHTField0" ma:taxonomyFieldName="Project_x0020_Phase" ma:displayName="Project Phase" ma:indexed="true" ma:readOnly="false" ma:fieldId="{cfb8e72c-e748-4617-947f-1d208a90f749}" ma:sspId="09669448-1bd3-4ff0-a5ab-fb95122dd6e6" ma:termSetId="d3e3b0ab-52e6-4efa-b2b9-52d110dc2545" ma:anchorId="00000000-0000-0000-0000-000000000000" ma:open="true" ma:isKeyword="false">
      <xsd:complexType>
        <xsd:sequence>
          <xsd:element ref="pc:Terms" minOccurs="0" maxOccurs="1"/>
        </xsd:sequence>
      </xsd:complexType>
    </xsd:element>
    <xsd:element name="ProductTaxHTField0" ma:index="22" nillable="true" ma:taxonomy="true" ma:internalName="ProductTaxHTField0" ma:taxonomyFieldName="Product" ma:displayName="Product" ma:readOnly="false" ma:fieldId="{f9ef7b9e-96b2-4462-98b1-05393ff8f800}" ma:sspId="09669448-1bd3-4ff0-a5ab-fb95122dd6e6" ma:termSetId="6376332c-f514-4331-8a46-470620d6d80d" ma:anchorId="00000000-0000-0000-0000-000000000000" ma:open="true" ma:isKeyword="false">
      <xsd:complexType>
        <xsd:sequence>
          <xsd:element ref="pc:Terms" minOccurs="0" maxOccurs="1"/>
        </xsd:sequence>
      </xsd:complexType>
    </xsd:element>
    <xsd:element name="TechnologyTaxHTField0" ma:index="24" nillable="true" ma:taxonomy="true" ma:internalName="TechnologyTaxHTField0" ma:taxonomyFieldName="Technology" ma:displayName="Technology" ma:indexed="true" ma:readOnly="false" ma:fieldId="{4bf47f14-5009-4f16-858d-77630683e486}" ma:sspId="09669448-1bd3-4ff0-a5ab-fb95122dd6e6" ma:termSetId="ef7f957b-9ee9-466f-9a9c-7918b01d6fb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232b8da-2965-4bd3-966a-db90fe00c6de"/>
    <ABB_LanguageCode xmlns="43d412cb-6ef6-4d2c-a714-d61619aa7cb6">english</ABB_LanguageCode>
    <ABB_Revision xmlns="43d412cb-6ef6-4d2c-a714-d61619aa7cb6" xsi:nil="true"/>
    <ABB_Stream_Workpackage xmlns="1719ca7d-a333-444a-9b53-1ff5a314d9bb" xsi:nil="true"/>
    <ABB_Identity xmlns="43d412cb-6ef6-4d2c-a714-d61619aa7cb6" xsi:nil="true"/>
    <Project_x0020_PhaseTaxHTField0 xmlns="5232b8da-2965-4bd3-966a-db90fe00c6de">
      <Terms xmlns="http://schemas.microsoft.com/office/infopath/2007/PartnerControls"/>
    </Project_x0020_PhaseTaxHTField0>
    <ProductTaxHTField0 xmlns="5232b8da-2965-4bd3-966a-db90fe00c6de">
      <Terms xmlns="http://schemas.microsoft.com/office/infopath/2007/PartnerControls"/>
    </ProductTaxHTField0>
    <Audience xmlns="http://schemas.microsoft.com/sharepoint/v3" xsi:nil="true"/>
    <TechnologyTaxHTField0 xmlns="5232b8da-2965-4bd3-966a-db90fe00c6de">
      <Terms xmlns="http://schemas.microsoft.com/office/infopath/2007/PartnerControls"/>
    </TechnologyTaxHTField0>
    <ABB_DocumentStatus xmlns="43d412cb-6ef6-4d2c-a714-d61619aa7cb6">Draft</ABB_DocumentStatus>
    <Keyword_x0028_s_x0029_TaxHTField0 xmlns="5232b8da-2965-4bd3-966a-db90fe00c6de">
      <Terms xmlns="http://schemas.microsoft.com/office/infopath/2007/PartnerControls"/>
    </Keyword_x0028_s_x0029_TaxHTField0>
    <ABB_SecurityClassification xmlns="43d412cb-6ef6-4d2c-a714-d61619aa7cb6">Public</ABB_SecurityClassifica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6BD32-1A42-417B-A873-B3CA1783E8FF}">
  <ds:schemaRefs>
    <ds:schemaRef ds:uri="Microsoft.SharePoint.Taxonomy.ContentTypeSync"/>
  </ds:schemaRefs>
</ds:datastoreItem>
</file>

<file path=customXml/itemProps3.xml><?xml version="1.0" encoding="utf-8"?>
<ds:datastoreItem xmlns:ds="http://schemas.openxmlformats.org/officeDocument/2006/customXml" ds:itemID="{8E14B417-58EA-4E22-9557-377232457A73}">
  <ds:schemaRefs>
    <ds:schemaRef ds:uri="http://schemas.microsoft.com/sharepoint/v3/contenttype/forms"/>
  </ds:schemaRefs>
</ds:datastoreItem>
</file>

<file path=customXml/itemProps4.xml><?xml version="1.0" encoding="utf-8"?>
<ds:datastoreItem xmlns:ds="http://schemas.openxmlformats.org/officeDocument/2006/customXml" ds:itemID="{194927CB-288B-4B27-A0D3-E386B0D2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d412cb-6ef6-4d2c-a714-d61619aa7cb6"/>
    <ds:schemaRef ds:uri="1719ca7d-a333-444a-9b53-1ff5a314d9bb"/>
    <ds:schemaRef ds:uri="5232b8da-2965-4bd3-966a-db90fe00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03992-4912-4394-95EE-79599306F78A}">
  <ds:schemaRefs>
    <ds:schemaRef ds:uri="http://schemas.microsoft.com/office/2006/metadata/properties"/>
    <ds:schemaRef ds:uri="http://schemas.microsoft.com/office/infopath/2007/PartnerControls"/>
    <ds:schemaRef ds:uri="5232b8da-2965-4bd3-966a-db90fe00c6de"/>
    <ds:schemaRef ds:uri="43d412cb-6ef6-4d2c-a714-d61619aa7cb6"/>
    <ds:schemaRef ds:uri="1719ca7d-a333-444a-9b53-1ff5a314d9bb"/>
    <ds:schemaRef ds:uri="http://schemas.microsoft.com/sharepoint/v3"/>
  </ds:schemaRefs>
</ds:datastoreItem>
</file>

<file path=customXml/itemProps6.xml><?xml version="1.0" encoding="utf-8"?>
<ds:datastoreItem xmlns:ds="http://schemas.openxmlformats.org/officeDocument/2006/customXml" ds:itemID="{9B9AB75D-8006-4663-9C29-FC3B720F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8</TotalTime>
  <Pages>11</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 Short Introduction to Randoop</vt:lpstr>
    </vt:vector>
  </TitlesOfParts>
  <Company>ABB</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Introduction to Randoop</dc:title>
  <dc:subject/>
  <dc:creator>Xiao Qu, Ph.D.</dc:creator>
  <cp:keywords/>
  <dc:description/>
  <cp:lastModifiedBy>Xiao Qu</cp:lastModifiedBy>
  <cp:revision>384</cp:revision>
  <cp:lastPrinted>2012-12-07T15:37:00Z</cp:lastPrinted>
  <dcterms:created xsi:type="dcterms:W3CDTF">2011-07-05T15:46:00Z</dcterms:created>
  <dcterms:modified xsi:type="dcterms:W3CDTF">2015-05-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97E7CD80D134B96BEAE7F0B4EBE1F00A377FB6926337D4D9C75C30550436ECC</vt:lpwstr>
  </property>
  <property fmtid="{D5CDD505-2E9C-101B-9397-08002B2CF9AE}" pid="3" name="Keyword(s)">
    <vt:lpwstr/>
  </property>
</Properties>
</file>